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24"/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"/>
        <w:gridCol w:w="566"/>
        <w:gridCol w:w="715"/>
        <w:gridCol w:w="1134"/>
        <w:gridCol w:w="1839"/>
        <w:gridCol w:w="992"/>
        <w:gridCol w:w="715"/>
        <w:gridCol w:w="425"/>
        <w:gridCol w:w="425"/>
        <w:gridCol w:w="707"/>
        <w:gridCol w:w="427"/>
        <w:gridCol w:w="2272"/>
      </w:tblGrid>
      <w:tr w:rsidR="00721762" w14:paraId="16DABBA5" w14:textId="77777777" w:rsidTr="007B74E3">
        <w:trPr>
          <w:trHeight w:val="382"/>
          <w:jc w:val="center"/>
        </w:trPr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C74E0" w14:textId="5C4F44EF" w:rsidR="00721762" w:rsidRDefault="00B148D8" w:rsidP="004401EF">
            <w:pPr>
              <w:wordWrap w:val="0"/>
              <w:ind w:leftChars="-50" w:left="-105"/>
              <w:jc w:val="righ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8146E05" wp14:editId="7678D3D0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3335</wp:posOffset>
                  </wp:positionV>
                  <wp:extent cx="1731010" cy="321310"/>
                  <wp:effectExtent l="0" t="0" r="2540" b="254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1762" w:rsidRPr="00796A36">
              <w:rPr>
                <w:rFonts w:hint="eastAsia"/>
                <w:spacing w:val="-22"/>
                <w:sz w:val="40"/>
              </w:rPr>
              <w:t>分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析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試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験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依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頼</w:t>
            </w:r>
            <w:r w:rsidR="00721762" w:rsidRPr="00796A36">
              <w:rPr>
                <w:spacing w:val="-22"/>
                <w:sz w:val="40"/>
              </w:rPr>
              <w:t xml:space="preserve"> </w:t>
            </w:r>
            <w:r w:rsidR="00721762" w:rsidRPr="00796A36">
              <w:rPr>
                <w:rFonts w:hint="eastAsia"/>
                <w:spacing w:val="-22"/>
                <w:sz w:val="40"/>
              </w:rPr>
              <w:t>書</w:t>
            </w:r>
            <w:r w:rsidR="004401EF">
              <w:rPr>
                <w:rFonts w:hint="eastAsia"/>
                <w:spacing w:val="-22"/>
                <w:sz w:val="40"/>
              </w:rPr>
              <w:t xml:space="preserve"> </w:t>
            </w:r>
            <w:r w:rsidR="007B74E3">
              <w:rPr>
                <w:spacing w:val="-22"/>
                <w:sz w:val="40"/>
              </w:rPr>
              <w:t xml:space="preserve"> 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9BC16" w14:textId="24BB00C6" w:rsidR="00721762" w:rsidRPr="00721762" w:rsidRDefault="00182BAC" w:rsidP="007B74E3">
            <w:pPr>
              <w:ind w:leftChars="-44" w:left="-92" w:rightChars="-180" w:right="-378"/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hyperlink r:id="rId9" w:history="1">
              <w:r w:rsidR="00721762" w:rsidRPr="00721762">
                <w:rPr>
                  <w:rStyle w:val="a6"/>
                  <w:rFonts w:asciiTheme="majorEastAsia" w:eastAsiaTheme="majorEastAsia" w:hAnsiTheme="majorEastAsia" w:hint="eastAsia"/>
                  <w:sz w:val="18"/>
                  <w:szCs w:val="18"/>
                </w:rPr>
                <w:t>分析試験等実施約款</w:t>
              </w:r>
            </w:hyperlink>
            <w:r w:rsidR="00721762" w:rsidRPr="007B74E3">
              <w:rPr>
                <w:rFonts w:asciiTheme="majorEastAsia" w:eastAsiaTheme="majorEastAsia" w:hAnsiTheme="majorEastAsia" w:hint="eastAsia"/>
                <w:color w:val="FF0000"/>
                <w:sz w:val="14"/>
                <w:szCs w:val="18"/>
              </w:rPr>
              <w:t>に同意し分析を依頼します。</w:t>
            </w:r>
          </w:p>
          <w:p w14:paraId="5DA17A39" w14:textId="35198432" w:rsidR="00721762" w:rsidRPr="00A83800" w:rsidRDefault="00721762" w:rsidP="004401EF">
            <w:pPr>
              <w:ind w:leftChars="-44" w:left="-92"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721762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☆太枠内をご記入ください。</w:t>
            </w:r>
          </w:p>
        </w:tc>
      </w:tr>
      <w:tr w:rsidR="00821383" w14:paraId="7E378A40" w14:textId="77777777" w:rsidTr="00D54C45">
        <w:trPr>
          <w:trHeight w:val="382"/>
          <w:jc w:val="center"/>
        </w:trPr>
        <w:tc>
          <w:tcPr>
            <w:tcW w:w="1268" w:type="dxa"/>
            <w:gridSpan w:val="2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05D61BC" w14:textId="77777777" w:rsidR="00821383" w:rsidRPr="00530751" w:rsidRDefault="00821383" w:rsidP="00F644C3">
            <w:pPr>
              <w:jc w:val="left"/>
              <w:rPr>
                <w:sz w:val="20"/>
              </w:rPr>
            </w:pPr>
            <w:r w:rsidRPr="00530751">
              <w:rPr>
                <w:rFonts w:hint="eastAsia"/>
                <w:sz w:val="20"/>
              </w:rPr>
              <w:t>受付番号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7B5D5C" w14:textId="57F52866" w:rsidR="00821383" w:rsidRDefault="00821383" w:rsidP="00F644C3">
            <w:pPr>
              <w:ind w:right="40" w:firstLineChars="150" w:firstLine="270"/>
              <w:jc w:val="left"/>
              <w:rPr>
                <w:color w:val="FF0000"/>
                <w:sz w:val="16"/>
              </w:rPr>
            </w:pPr>
            <w:r>
              <w:rPr>
                <w:rFonts w:hint="eastAsia"/>
                <w:sz w:val="18"/>
              </w:rPr>
              <w:t>第</w:t>
            </w:r>
            <w:r>
              <w:rPr>
                <w:rFonts w:hint="eastAsia"/>
                <w:sz w:val="18"/>
              </w:rPr>
              <w:t xml:space="preserve">                       </w:t>
            </w:r>
            <w:r w:rsidR="005C4C6C"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CB97A20" w14:textId="77777777" w:rsidR="00821383" w:rsidRPr="006D143E" w:rsidRDefault="00821383" w:rsidP="00F644C3">
            <w:pPr>
              <w:jc w:val="left"/>
              <w:rPr>
                <w:sz w:val="20"/>
              </w:rPr>
            </w:pPr>
            <w:r w:rsidRPr="006D143E">
              <w:rPr>
                <w:rFonts w:hint="eastAsia"/>
                <w:sz w:val="20"/>
              </w:rPr>
              <w:t>受付日</w:t>
            </w:r>
          </w:p>
        </w:tc>
        <w:tc>
          <w:tcPr>
            <w:tcW w:w="497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28EE016" w14:textId="6964C3AE" w:rsidR="00821383" w:rsidRDefault="00821383" w:rsidP="00F644C3">
            <w:pPr>
              <w:ind w:rightChars="-49" w:right="-10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20 </w:t>
            </w:r>
            <w:r>
              <w:rPr>
                <w:sz w:val="18"/>
              </w:rPr>
              <w:t xml:space="preserve">   </w:t>
            </w:r>
            <w:r w:rsidR="005C4C6C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月</w:t>
            </w:r>
            <w:r>
              <w:rPr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  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</w:t>
            </w:r>
            <w:r w:rsidR="005C4C6C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曜日）</w:t>
            </w:r>
          </w:p>
        </w:tc>
      </w:tr>
      <w:tr w:rsidR="00821383" w14:paraId="440E4A87" w14:textId="77777777" w:rsidTr="00D54C45">
        <w:trPr>
          <w:trHeight w:val="342"/>
          <w:jc w:val="center"/>
        </w:trPr>
        <w:tc>
          <w:tcPr>
            <w:tcW w:w="126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33BFA66C" w14:textId="77777777" w:rsidR="00821383" w:rsidRDefault="00821383" w:rsidP="00F644C3">
            <w:pPr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見積発行有の場合</w:t>
            </w:r>
          </w:p>
          <w:p w14:paraId="5A6049BC" w14:textId="77777777" w:rsidR="00821383" w:rsidRPr="006D143E" w:rsidRDefault="00821383" w:rsidP="00F644C3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積№</w:t>
            </w:r>
          </w:p>
        </w:tc>
        <w:tc>
          <w:tcPr>
            <w:tcW w:w="3688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99C98" w14:textId="5BDFC407" w:rsidR="00821383" w:rsidRPr="00E930E2" w:rsidRDefault="00821383" w:rsidP="00F644C3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275035B8" w14:textId="77777777" w:rsidR="006A4FD0" w:rsidRDefault="00821383" w:rsidP="00F644C3">
            <w:pPr>
              <w:jc w:val="left"/>
              <w:rPr>
                <w:sz w:val="18"/>
                <w:szCs w:val="18"/>
              </w:rPr>
            </w:pPr>
            <w:r w:rsidRPr="006D143E">
              <w:rPr>
                <w:rFonts w:hint="eastAsia"/>
                <w:sz w:val="18"/>
                <w:szCs w:val="18"/>
              </w:rPr>
              <w:t>検体</w:t>
            </w:r>
          </w:p>
          <w:p w14:paraId="14F95142" w14:textId="6DDBE0E9" w:rsidR="00821383" w:rsidRPr="006D143E" w:rsidRDefault="00821383" w:rsidP="00F644C3">
            <w:pPr>
              <w:jc w:val="left"/>
              <w:rPr>
                <w:sz w:val="18"/>
                <w:szCs w:val="18"/>
              </w:rPr>
            </w:pPr>
            <w:r w:rsidRPr="006D143E">
              <w:rPr>
                <w:rFonts w:hint="eastAsia"/>
                <w:sz w:val="18"/>
                <w:szCs w:val="18"/>
              </w:rPr>
              <w:t>発送日</w:t>
            </w:r>
          </w:p>
        </w:tc>
        <w:tc>
          <w:tcPr>
            <w:tcW w:w="4971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F02E1" w14:textId="59B3DFC6" w:rsidR="00821383" w:rsidRDefault="00821383" w:rsidP="00A72908">
            <w:pPr>
              <w:ind w:right="-95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20  </w:t>
            </w:r>
            <w:r>
              <w:rPr>
                <w:sz w:val="18"/>
              </w:rPr>
              <w:t xml:space="preserve"> </w:t>
            </w:r>
            <w:r w:rsidR="005C4C6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  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 xml:space="preserve"> </w:t>
            </w:r>
            <w:r w:rsidR="005C4C6C"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  </w:t>
            </w:r>
            <w:r w:rsidR="00A72908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曜日）</w:t>
            </w:r>
          </w:p>
        </w:tc>
      </w:tr>
      <w:tr w:rsidR="00821383" w:rsidRPr="00530751" w14:paraId="2A5E9574" w14:textId="77777777" w:rsidTr="00D54C45">
        <w:trPr>
          <w:cantSplit/>
          <w:trHeight w:val="667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CC"/>
            <w:textDirection w:val="tbRlV"/>
            <w:vAlign w:val="center"/>
          </w:tcPr>
          <w:p w14:paraId="734E003F" w14:textId="77777777" w:rsidR="00821383" w:rsidRDefault="00821383" w:rsidP="00F644C3">
            <w:pPr>
              <w:ind w:leftChars="54" w:left="113" w:right="113" w:firstLineChars="50" w:firstLine="9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ご依頼者</w:t>
            </w:r>
          </w:p>
          <w:p w14:paraId="126C5D9C" w14:textId="77777777" w:rsidR="00821383" w:rsidRPr="00530751" w:rsidRDefault="00821383" w:rsidP="00F644C3">
            <w:pPr>
              <w:ind w:left="113" w:right="113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  </w:t>
            </w:r>
            <w:r w:rsidRPr="004E0250">
              <w:rPr>
                <w:rFonts w:hint="eastAsia"/>
                <w:b/>
                <w:sz w:val="18"/>
                <w:szCs w:val="18"/>
              </w:rPr>
              <w:t>（</w:t>
            </w:r>
            <w:r>
              <w:rPr>
                <w:rFonts w:hint="eastAsia"/>
                <w:b/>
                <w:sz w:val="18"/>
                <w:szCs w:val="18"/>
              </w:rPr>
              <w:t>ご連絡</w:t>
            </w:r>
            <w:r w:rsidRPr="004E0250">
              <w:rPr>
                <w:rFonts w:hint="eastAsia"/>
                <w:b/>
                <w:sz w:val="18"/>
                <w:szCs w:val="18"/>
              </w:rPr>
              <w:t>先）</w:t>
            </w:r>
          </w:p>
        </w:tc>
        <w:tc>
          <w:tcPr>
            <w:tcW w:w="4254" w:type="dxa"/>
            <w:gridSpan w:val="4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24FF2BA" w14:textId="051407D2" w:rsidR="00821383" w:rsidRPr="000438CA" w:rsidRDefault="00821383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0438CA">
              <w:rPr>
                <w:rFonts w:hint="eastAsia"/>
                <w:spacing w:val="-20"/>
                <w:sz w:val="18"/>
              </w:rPr>
              <w:t xml:space="preserve"> (</w:t>
            </w:r>
            <w:r w:rsidRPr="000438CA">
              <w:rPr>
                <w:rFonts w:hint="eastAsia"/>
                <w:spacing w:val="-20"/>
                <w:sz w:val="18"/>
              </w:rPr>
              <w:t>ﾌﾘｶﾞﾅ</w:t>
            </w:r>
            <w:r w:rsidRPr="000438CA">
              <w:rPr>
                <w:rFonts w:hint="eastAsia"/>
                <w:spacing w:val="-20"/>
                <w:sz w:val="18"/>
              </w:rPr>
              <w:t>)</w:t>
            </w:r>
            <w:r w:rsidRPr="000438CA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 xml:space="preserve"> </w:t>
            </w:r>
          </w:p>
          <w:p w14:paraId="301FA73B" w14:textId="183B900B" w:rsidR="00821383" w:rsidRDefault="00821383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3838F4">
              <w:rPr>
                <w:rFonts w:hint="eastAsia"/>
                <w:sz w:val="16"/>
                <w:szCs w:val="16"/>
              </w:rPr>
              <w:t>会社名</w:t>
            </w:r>
            <w:r w:rsidRPr="000438CA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：</w:t>
            </w:r>
            <w:r w:rsidRPr="000438CA">
              <w:rPr>
                <w:rFonts w:ascii="ＭＳ ゴシック" w:eastAsia="ＭＳ ゴシック" w:hAnsi="ＭＳ ゴシック"/>
                <w:spacing w:val="-20"/>
                <w:szCs w:val="21"/>
              </w:rPr>
              <w:t xml:space="preserve"> </w:t>
            </w:r>
          </w:p>
          <w:p w14:paraId="495F5E38" w14:textId="79F23E60" w:rsidR="00821383" w:rsidRPr="001208A3" w:rsidRDefault="00821383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369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E77BD" w14:textId="77777777" w:rsidR="00821383" w:rsidRDefault="00821383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所属</w:t>
            </w:r>
            <w:r>
              <w:rPr>
                <w:rFonts w:hint="eastAsia"/>
                <w:sz w:val="16"/>
                <w:szCs w:val="16"/>
              </w:rPr>
              <w:t>：（事業部，部，課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42346EFE" w14:textId="77777777" w:rsidR="00821383" w:rsidRPr="001208A3" w:rsidRDefault="00821383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092DE3D" w14:textId="77777777" w:rsidR="00821383" w:rsidRDefault="00821383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4D64AD71" w14:textId="77777777" w:rsidR="00821383" w:rsidRPr="002D1610" w:rsidRDefault="00821383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6DCD" w:rsidRPr="00530751" w14:paraId="65F4033B" w14:textId="77777777" w:rsidTr="00D54C45">
        <w:trPr>
          <w:cantSplit/>
          <w:trHeight w:val="589"/>
          <w:jc w:val="center"/>
        </w:trPr>
        <w:tc>
          <w:tcPr>
            <w:tcW w:w="702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09984EF9" w14:textId="77777777" w:rsidR="00D46DCD" w:rsidRPr="00530751" w:rsidRDefault="00D46DCD" w:rsidP="00F644C3">
            <w:pPr>
              <w:jc w:val="left"/>
              <w:rPr>
                <w:sz w:val="20"/>
              </w:rPr>
            </w:pPr>
          </w:p>
        </w:tc>
        <w:tc>
          <w:tcPr>
            <w:tcW w:w="4254" w:type="dxa"/>
            <w:gridSpan w:val="4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331A530A" w14:textId="39B79BC6" w:rsidR="00D46DCD" w:rsidRDefault="00D46DCD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208A3">
              <w:rPr>
                <w:rFonts w:hint="eastAsia"/>
                <w:sz w:val="16"/>
                <w:szCs w:val="16"/>
              </w:rPr>
              <w:t>住所：</w:t>
            </w:r>
            <w:r w:rsidRPr="001208A3">
              <w:rPr>
                <w:rFonts w:hint="eastAsia"/>
                <w:sz w:val="16"/>
                <w:szCs w:val="16"/>
              </w:rPr>
              <w:t xml:space="preserve"> </w:t>
            </w:r>
            <w:r w:rsidRPr="001208A3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13F08366" w14:textId="6A0EC11E" w:rsidR="00D46DCD" w:rsidRPr="00061643" w:rsidRDefault="00D46DCD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CED8E97" w14:textId="77777777" w:rsidR="00D46DCD" w:rsidRDefault="00D46DCD" w:rsidP="00F644C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1208A3">
              <w:rPr>
                <w:rFonts w:ascii="ＭＳ 明朝" w:hAnsi="ＭＳ 明朝" w:hint="eastAsia"/>
                <w:sz w:val="16"/>
                <w:szCs w:val="16"/>
              </w:rPr>
              <w:t>役職：</w:t>
            </w:r>
          </w:p>
          <w:p w14:paraId="2E997DDF" w14:textId="77777777" w:rsidR="00D46DCD" w:rsidRPr="00061643" w:rsidRDefault="00D46DCD" w:rsidP="00F644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72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7EAFE0" w14:textId="77777777" w:rsidR="00D46DCD" w:rsidRPr="002D1610" w:rsidRDefault="00D46DCD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明朝" w:hAnsi="ＭＳ 明朝" w:hint="eastAsia"/>
                <w:spacing w:val="-20"/>
                <w:sz w:val="16"/>
                <w:szCs w:val="16"/>
              </w:rPr>
              <w:t>(ﾌﾘｶﾞﾅ)</w:t>
            </w:r>
          </w:p>
          <w:p w14:paraId="042DF261" w14:textId="77777777" w:rsidR="00D46DCD" w:rsidRDefault="00D46DCD" w:rsidP="00F644C3">
            <w:pPr>
              <w:ind w:right="-92"/>
              <w:jc w:val="left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1208A3">
              <w:rPr>
                <w:rFonts w:ascii="ＭＳ 明朝" w:hAnsi="ＭＳ 明朝" w:hint="eastAsia"/>
                <w:spacing w:val="-20"/>
                <w:sz w:val="16"/>
                <w:szCs w:val="16"/>
              </w:rPr>
              <w:t>氏名</w:t>
            </w:r>
          </w:p>
          <w:p w14:paraId="71B82A15" w14:textId="77777777" w:rsidR="00D46DCD" w:rsidRPr="00061643" w:rsidRDefault="00D46DCD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4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2CD6D3" w14:textId="77777777" w:rsidR="00D46DCD" w:rsidRDefault="00D46DCD" w:rsidP="00F644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</w:t>
            </w:r>
          </w:p>
          <w:p w14:paraId="6BE9AAB6" w14:textId="027A4EC7" w:rsidR="00D46DCD" w:rsidRPr="00D27CFC" w:rsidRDefault="00D46DCD" w:rsidP="00F644C3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                  </w:t>
            </w:r>
            <w:r w:rsidRPr="00D27CFC">
              <w:rPr>
                <w:rFonts w:ascii="ＭＳ 明朝" w:hAnsi="ＭＳ 明朝" w:hint="eastAsia"/>
                <w:szCs w:val="21"/>
              </w:rPr>
              <w:t>様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7E46EE2B" w14:textId="77777777" w:rsidR="00D46DCD" w:rsidRDefault="00D46DCD" w:rsidP="00F644C3">
            <w:pPr>
              <w:ind w:right="-92"/>
              <w:jc w:val="left"/>
              <w:rPr>
                <w:color w:val="FF0000"/>
                <w:sz w:val="12"/>
                <w:szCs w:val="12"/>
              </w:rPr>
            </w:pPr>
            <w:r>
              <w:rPr>
                <w:rFonts w:hint="eastAsia"/>
                <w:sz w:val="16"/>
                <w:szCs w:val="16"/>
              </w:rPr>
              <w:t>携帯</w:t>
            </w:r>
            <w:r w:rsidRPr="007437E4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B54C3C">
              <w:rPr>
                <w:rFonts w:hint="eastAsia"/>
                <w:color w:val="FF0000"/>
                <w:sz w:val="12"/>
                <w:szCs w:val="12"/>
              </w:rPr>
              <w:t>急ぎの場合のご連絡先</w:t>
            </w:r>
          </w:p>
          <w:p w14:paraId="022BD0C0" w14:textId="2A92FBCE" w:rsidR="00D46DCD" w:rsidRPr="002D1610" w:rsidRDefault="00D46DCD" w:rsidP="00F644C3">
            <w:pPr>
              <w:ind w:right="-9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6DCD" w:rsidRPr="00530751" w14:paraId="1A988B63" w14:textId="77777777" w:rsidTr="00FC6F07">
        <w:trPr>
          <w:cantSplit/>
          <w:trHeight w:val="240"/>
          <w:jc w:val="center"/>
        </w:trPr>
        <w:tc>
          <w:tcPr>
            <w:tcW w:w="702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5D2CD217" w14:textId="77777777" w:rsidR="00D46DCD" w:rsidRPr="00530751" w:rsidRDefault="00D46DCD" w:rsidP="00F644C3">
            <w:pPr>
              <w:jc w:val="left"/>
              <w:rPr>
                <w:sz w:val="20"/>
              </w:rPr>
            </w:pPr>
          </w:p>
        </w:tc>
        <w:tc>
          <w:tcPr>
            <w:tcW w:w="4254" w:type="dxa"/>
            <w:gridSpan w:val="4"/>
            <w:vMerge/>
            <w:tcBorders>
              <w:right w:val="dotted" w:sz="4" w:space="0" w:color="auto"/>
            </w:tcBorders>
          </w:tcPr>
          <w:p w14:paraId="1B849D2A" w14:textId="77777777" w:rsidR="00D46DCD" w:rsidRPr="001208A3" w:rsidRDefault="00D46DCD" w:rsidP="00F644C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E21CF" w14:textId="77777777" w:rsidR="00D46DCD" w:rsidRPr="001208A3" w:rsidRDefault="00D46DCD" w:rsidP="00F644C3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7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3DBF6" w14:textId="77777777" w:rsidR="00D46DCD" w:rsidRPr="001208A3" w:rsidRDefault="00D46DCD" w:rsidP="00F644C3">
            <w:pPr>
              <w:ind w:right="-92"/>
              <w:jc w:val="left"/>
              <w:rPr>
                <w:rFonts w:ascii="ＭＳ 明朝" w:hAnsi="ＭＳ 明朝"/>
                <w:spacing w:val="-20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A5D6F" w14:textId="77777777" w:rsidR="00D46DCD" w:rsidRDefault="00D46DCD" w:rsidP="00F644C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</w:tcPr>
          <w:p w14:paraId="67AF48E8" w14:textId="77777777" w:rsidR="00D46DCD" w:rsidRPr="00C055E6" w:rsidRDefault="00D46DCD" w:rsidP="00F644C3">
            <w:pPr>
              <w:jc w:val="left"/>
              <w:rPr>
                <w:sz w:val="12"/>
                <w:szCs w:val="12"/>
              </w:rPr>
            </w:pPr>
            <w:r w:rsidRPr="007437E4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C055E6">
              <w:rPr>
                <w:rFonts w:ascii="ＭＳ 明朝" w:hint="eastAsia"/>
                <w:color w:val="FF0000"/>
                <w:sz w:val="12"/>
                <w:szCs w:val="12"/>
              </w:rPr>
              <w:t>再度ご確認ください 。</w:t>
            </w:r>
          </w:p>
          <w:p w14:paraId="4A8CE777" w14:textId="77777777" w:rsidR="00D46DCD" w:rsidRPr="002D1610" w:rsidRDefault="00D46DCD" w:rsidP="00F644C3">
            <w:pPr>
              <w:ind w:right="-92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46DCD" w:rsidRPr="00FA147E" w14:paraId="69B89601" w14:textId="77777777" w:rsidTr="00FC6F07">
        <w:trPr>
          <w:cantSplit/>
          <w:trHeight w:val="314"/>
          <w:jc w:val="center"/>
        </w:trPr>
        <w:tc>
          <w:tcPr>
            <w:tcW w:w="70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CC"/>
          </w:tcPr>
          <w:p w14:paraId="69280F8E" w14:textId="77777777" w:rsidR="00D46DCD" w:rsidRPr="00530751" w:rsidRDefault="00D46DCD" w:rsidP="00F644C3">
            <w:pPr>
              <w:jc w:val="left"/>
              <w:rPr>
                <w:sz w:val="20"/>
              </w:rPr>
            </w:pPr>
          </w:p>
        </w:tc>
        <w:tc>
          <w:tcPr>
            <w:tcW w:w="4254" w:type="dxa"/>
            <w:gridSpan w:val="4"/>
            <w:vMerge/>
            <w:tcBorders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0E9BC70" w14:textId="117958F2" w:rsidR="00D46DCD" w:rsidRPr="00025643" w:rsidRDefault="00D46DCD" w:rsidP="00966AD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652068C" w14:textId="7755EA11" w:rsidR="00D46DCD" w:rsidRPr="00D440E0" w:rsidRDefault="00D46DCD" w:rsidP="00025643">
            <w:pPr>
              <w:widowControl/>
              <w:ind w:left="1" w:hanging="1"/>
              <w:jc w:val="left"/>
              <w:rPr>
                <w:szCs w:val="21"/>
              </w:rPr>
            </w:pPr>
            <w:r w:rsidRPr="00025643">
              <w:rPr>
                <w:rFonts w:asciiTheme="minorEastAsia" w:eastAsiaTheme="minorEastAsia" w:hAnsiTheme="minorEastAsia" w:hint="eastAsia"/>
                <w:sz w:val="16"/>
                <w:szCs w:val="16"/>
              </w:rPr>
              <w:t>分析ナビ</w:t>
            </w:r>
            <w:r w:rsidRPr="00025643">
              <w:rPr>
                <w:rFonts w:asciiTheme="minorHAnsi" w:eastAsiaTheme="minorEastAsia" w:hAnsiTheme="minorHAnsi"/>
                <w:sz w:val="16"/>
                <w:szCs w:val="16"/>
              </w:rPr>
              <w:t xml:space="preserve">@jfrl </w:t>
            </w:r>
            <w:r w:rsidRPr="00025643">
              <w:rPr>
                <w:rFonts w:asciiTheme="minorHAnsi" w:eastAsiaTheme="minorEastAsia" w:hAnsiTheme="minorHAnsi" w:hint="eastAsia"/>
                <w:sz w:val="16"/>
                <w:szCs w:val="16"/>
              </w:rPr>
              <w:t>ログイン</w:t>
            </w:r>
            <w:r w:rsidRPr="00025643">
              <w:rPr>
                <w:rFonts w:asciiTheme="minorHAnsi" w:eastAsiaTheme="minorEastAsia" w:hAnsiTheme="minorHAnsi"/>
                <w:sz w:val="16"/>
                <w:szCs w:val="16"/>
              </w:rPr>
              <w:t>ID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EEE635" w14:textId="108AF785" w:rsidR="00D46DCD" w:rsidRPr="00D440E0" w:rsidRDefault="00182BAC" w:rsidP="00025643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8592738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46DC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46DCD">
              <w:rPr>
                <w:rFonts w:asciiTheme="minorEastAsia" w:eastAsiaTheme="minorEastAsia" w:hAnsiTheme="minorEastAsia" w:hint="eastAsia"/>
                <w:sz w:val="18"/>
                <w:szCs w:val="18"/>
              </w:rPr>
              <w:t>有り</w:t>
            </w:r>
            <w:r w:rsidR="00D46DCD"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03766002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46DCD" w:rsidRPr="0059418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46DCD">
              <w:rPr>
                <w:rFonts w:asciiTheme="minorEastAsia" w:eastAsiaTheme="minorEastAsia" w:hAnsiTheme="minorEastAsia" w:hint="eastAsia"/>
                <w:sz w:val="18"/>
                <w:szCs w:val="18"/>
              </w:rPr>
              <w:t>無し</w:t>
            </w:r>
          </w:p>
        </w:tc>
        <w:tc>
          <w:tcPr>
            <w:tcW w:w="2272" w:type="dxa"/>
            <w:vMerge/>
            <w:tcBorders>
              <w:left w:val="dott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5027112" w14:textId="77777777" w:rsidR="00D46DCD" w:rsidRPr="002D1610" w:rsidRDefault="00D46DCD" w:rsidP="00F644C3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FC5926" w:rsidRPr="00530751" w14:paraId="1DBAD439" w14:textId="77777777" w:rsidTr="00D54C45">
        <w:trPr>
          <w:cantSplit/>
          <w:trHeight w:val="368"/>
          <w:jc w:val="center"/>
        </w:trPr>
        <w:tc>
          <w:tcPr>
            <w:tcW w:w="70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1CDF2BEE" w14:textId="77777777" w:rsidR="00FC5926" w:rsidRDefault="00FC5926" w:rsidP="00F644C3">
            <w:pPr>
              <w:ind w:leftChars="54" w:left="113" w:right="113" w:firstLineChars="100" w:firstLine="170"/>
              <w:jc w:val="left"/>
              <w:rPr>
                <w:rFonts w:ascii="ＭＳ Ｐゴシック" w:eastAsia="ＭＳ Ｐゴシック" w:hAnsi="ＭＳ Ｐゴシック"/>
                <w:color w:val="FF0000"/>
                <w:sz w:val="17"/>
                <w:szCs w:val="17"/>
              </w:rPr>
            </w:pPr>
            <w:r w:rsidRPr="005B7774">
              <w:rPr>
                <w:rFonts w:ascii="ＭＳ 明朝" w:hAnsi="ＭＳ 明朝" w:hint="eastAsia"/>
                <w:color w:val="FF0000"/>
                <w:sz w:val="17"/>
                <w:szCs w:val="17"/>
              </w:rPr>
              <w:t>上記</w:t>
            </w:r>
            <w:r w:rsidRPr="005B7774">
              <w:rPr>
                <w:rFonts w:ascii="ＭＳ Ｐゴシック" w:eastAsia="ＭＳ Ｐゴシック" w:hAnsi="ＭＳ Ｐゴシック" w:hint="eastAsia"/>
                <w:color w:val="FF0000"/>
                <w:sz w:val="17"/>
                <w:szCs w:val="17"/>
              </w:rPr>
              <w:t>ご依頼者様と</w:t>
            </w:r>
          </w:p>
          <w:p w14:paraId="12FFF9F5" w14:textId="6BC8D265" w:rsidR="00FC5926" w:rsidRPr="00F17767" w:rsidRDefault="00FC5926" w:rsidP="00F644C3">
            <w:pPr>
              <w:ind w:leftChars="54" w:left="113" w:right="113" w:firstLineChars="100" w:firstLine="170"/>
              <w:jc w:val="left"/>
              <w:rPr>
                <w:rFonts w:ascii="ＭＳ Ｐゴシック" w:eastAsia="ＭＳ Ｐゴシック" w:hAnsi="ＭＳ Ｐゴシック"/>
                <w:color w:val="FF0000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7"/>
                <w:szCs w:val="17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color w:val="FF0000"/>
                <w:sz w:val="17"/>
                <w:szCs w:val="17"/>
              </w:rPr>
              <w:t xml:space="preserve">           </w:t>
            </w:r>
            <w:r w:rsidRPr="005B7774">
              <w:rPr>
                <w:rFonts w:ascii="ＭＳ Ｐゴシック" w:eastAsia="ＭＳ Ｐゴシック" w:hAnsi="ＭＳ Ｐゴシック" w:hint="eastAsia"/>
                <w:color w:val="FF0000"/>
                <w:sz w:val="17"/>
                <w:szCs w:val="17"/>
              </w:rPr>
              <w:t>異なる場合</w:t>
            </w:r>
            <w:r w:rsidRPr="005B7774">
              <w:rPr>
                <w:rFonts w:hint="eastAsia"/>
                <w:color w:val="FF0000"/>
                <w:sz w:val="17"/>
                <w:szCs w:val="17"/>
              </w:rPr>
              <w:t>の</w:t>
            </w:r>
            <w:r w:rsidRPr="00BF2A9B">
              <w:rPr>
                <w:rFonts w:hint="eastAsia"/>
                <w:color w:val="FF0000"/>
                <w:sz w:val="17"/>
                <w:szCs w:val="17"/>
              </w:rPr>
              <w:t>み</w:t>
            </w: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CC"/>
            <w:textDirection w:val="tbRlV"/>
            <w:vAlign w:val="center"/>
          </w:tcPr>
          <w:p w14:paraId="0124E960" w14:textId="77777777" w:rsidR="00FC5926" w:rsidRPr="00530751" w:rsidRDefault="00FC5926" w:rsidP="00F644C3">
            <w:pPr>
              <w:ind w:left="113" w:right="113"/>
              <w:jc w:val="left"/>
              <w:rPr>
                <w:sz w:val="18"/>
                <w:szCs w:val="18"/>
              </w:rPr>
            </w:pPr>
            <w:r w:rsidRPr="00530751">
              <w:rPr>
                <w:rFonts w:hint="eastAsia"/>
                <w:sz w:val="18"/>
                <w:szCs w:val="18"/>
              </w:rPr>
              <w:t>ご請求先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019B24A" w14:textId="406F25A3" w:rsidR="00FC5926" w:rsidRPr="0024485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会社名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74D96D04" w14:textId="2370DB73" w:rsidR="00FC5926" w:rsidRPr="001208A3" w:rsidRDefault="00FC5926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69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81744" w14:textId="7C0628E5" w:rsidR="00FC5926" w:rsidRPr="0024485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所属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06E1732F" w14:textId="77777777" w:rsidR="00FC5926" w:rsidRPr="00244856" w:rsidRDefault="00FC5926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120C7FA2" w14:textId="77777777" w:rsidR="00FC5926" w:rsidRPr="002475A2" w:rsidRDefault="00FC5926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04892E1D" w14:textId="77777777" w:rsidR="00FC5926" w:rsidRPr="00530751" w:rsidRDefault="00FC5926" w:rsidP="00F644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926" w:rsidRPr="00530751" w14:paraId="06D804EC" w14:textId="77777777" w:rsidTr="00D54C45">
        <w:trPr>
          <w:cantSplit/>
          <w:trHeight w:val="564"/>
          <w:jc w:val="center"/>
        </w:trPr>
        <w:tc>
          <w:tcPr>
            <w:tcW w:w="702" w:type="dxa"/>
            <w:vMerge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14:paraId="236C3F56" w14:textId="77777777" w:rsidR="00FC5926" w:rsidRPr="00530751" w:rsidRDefault="00FC5926" w:rsidP="00F644C3">
            <w:pPr>
              <w:jc w:val="left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FFFFCC"/>
          </w:tcPr>
          <w:p w14:paraId="0AC69BAA" w14:textId="77777777" w:rsidR="00FC5926" w:rsidRPr="00530751" w:rsidRDefault="00FC5926" w:rsidP="00F644C3">
            <w:pPr>
              <w:jc w:val="left"/>
              <w:rPr>
                <w:sz w:val="20"/>
              </w:rPr>
            </w:pPr>
          </w:p>
        </w:tc>
        <w:tc>
          <w:tcPr>
            <w:tcW w:w="4680" w:type="dxa"/>
            <w:gridSpan w:val="4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004E7EEF" w14:textId="713459BD" w:rsidR="00FC5926" w:rsidRPr="00277C42" w:rsidRDefault="00FC5926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住所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530751">
              <w:rPr>
                <w:rFonts w:hint="eastAsia"/>
                <w:szCs w:val="21"/>
              </w:rPr>
              <w:t xml:space="preserve"> </w:t>
            </w:r>
            <w:r w:rsidRPr="002475A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5E6856D0" w14:textId="0DC113D0" w:rsidR="00FC5926" w:rsidRPr="001208A3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2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2" w:space="0" w:color="auto"/>
            </w:tcBorders>
          </w:tcPr>
          <w:p w14:paraId="63D7480C" w14:textId="77777777" w:rsidR="00FC5926" w:rsidRPr="00405604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208A3">
              <w:rPr>
                <w:rFonts w:hint="eastAsia"/>
                <w:spacing w:val="-20"/>
                <w:sz w:val="16"/>
                <w:szCs w:val="16"/>
              </w:rPr>
              <w:t>氏名：</w:t>
            </w:r>
            <w:r w:rsidRPr="001208A3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 xml:space="preserve"> </w:t>
            </w:r>
          </w:p>
          <w:p w14:paraId="54F3DE75" w14:textId="77777777" w:rsidR="00FC5926" w:rsidRPr="00F85883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2AAA1023" w14:textId="77777777" w:rsidR="00FC592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939DC31" w14:textId="77777777" w:rsidR="00FC5926" w:rsidRPr="00D27CFC" w:rsidRDefault="00FC5926" w:rsidP="00F644C3">
            <w:pPr>
              <w:ind w:right="-92"/>
              <w:jc w:val="left"/>
              <w:rPr>
                <w:rFonts w:ascii="ＭＳ 明朝" w:hAnsi="ＭＳ 明朝"/>
                <w:szCs w:val="21"/>
              </w:rPr>
            </w:pPr>
            <w:r w:rsidRPr="00D27CFC">
              <w:rPr>
                <w:rFonts w:ascii="ＭＳ 明朝" w:hAnsi="ＭＳ 明朝" w:hint="eastAsia"/>
                <w:szCs w:val="21"/>
              </w:rPr>
              <w:t>様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14:paraId="1BC11699" w14:textId="77777777" w:rsidR="00FC5926" w:rsidRPr="00C055E6" w:rsidRDefault="00FC5926" w:rsidP="00F644C3">
            <w:pPr>
              <w:ind w:right="-92"/>
              <w:jc w:val="left"/>
              <w:rPr>
                <w:rFonts w:ascii="ＭＳ 明朝"/>
                <w:color w:val="FF0000"/>
                <w:sz w:val="12"/>
                <w:szCs w:val="12"/>
              </w:rPr>
            </w:pPr>
            <w:r w:rsidRPr="007437E4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ascii="ＭＳ 明朝" w:hint="eastAsia"/>
                <w:color w:val="FF0000"/>
                <w:sz w:val="12"/>
                <w:szCs w:val="12"/>
              </w:rPr>
              <w:t>再度</w:t>
            </w:r>
            <w:r w:rsidRPr="00C055E6">
              <w:rPr>
                <w:rFonts w:ascii="ＭＳ 明朝" w:hint="eastAsia"/>
                <w:color w:val="FF0000"/>
                <w:sz w:val="12"/>
                <w:szCs w:val="12"/>
              </w:rPr>
              <w:t>ご確認ください 。</w:t>
            </w:r>
          </w:p>
          <w:p w14:paraId="598CBA68" w14:textId="77777777" w:rsidR="00FC5926" w:rsidRPr="002A6C98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926" w:rsidRPr="00530751" w14:paraId="2069AC3C" w14:textId="77777777" w:rsidTr="00D54C45">
        <w:trPr>
          <w:cantSplit/>
          <w:trHeight w:val="373"/>
          <w:jc w:val="center"/>
        </w:trPr>
        <w:tc>
          <w:tcPr>
            <w:tcW w:w="702" w:type="dxa"/>
            <w:vMerge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28417CBF" w14:textId="77777777" w:rsidR="00FC5926" w:rsidRDefault="00FC5926" w:rsidP="00F644C3">
            <w:pPr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CC"/>
            <w:textDirection w:val="tbRlV"/>
          </w:tcPr>
          <w:p w14:paraId="0355FCCA" w14:textId="77777777" w:rsidR="00FC5926" w:rsidRDefault="00F644C3" w:rsidP="00F644C3">
            <w:pPr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績書の</w:t>
            </w:r>
          </w:p>
          <w:p w14:paraId="735B68E6" w14:textId="7CE92465" w:rsidR="00F644C3" w:rsidRPr="001C4AFC" w:rsidRDefault="00F644C3" w:rsidP="00F644C3">
            <w:pPr>
              <w:ind w:left="113" w:right="1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送付先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4D444A1" w14:textId="11E05215" w:rsidR="00FC5926" w:rsidRPr="0024485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会社名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2E599EBE" w14:textId="7753696E" w:rsidR="00FC5926" w:rsidRPr="001208A3" w:rsidRDefault="00FC5926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69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BB916" w14:textId="135BD8B9" w:rsidR="00FC5926" w:rsidRPr="0024485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所属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  <w:p w14:paraId="0B686793" w14:textId="77777777" w:rsidR="00FC5926" w:rsidRPr="00244856" w:rsidRDefault="00FC5926" w:rsidP="00F644C3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F5A1911" w14:textId="77777777" w:rsidR="00FC5926" w:rsidRPr="002475A2" w:rsidRDefault="00FC5926" w:rsidP="00F644C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</w:p>
          <w:p w14:paraId="7E807085" w14:textId="77777777" w:rsidR="00FC5926" w:rsidRPr="00530751" w:rsidRDefault="00FC5926" w:rsidP="00F644C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926" w:rsidRPr="007279EC" w14:paraId="24862BFA" w14:textId="77777777" w:rsidTr="00D54C45">
        <w:trPr>
          <w:cantSplit/>
          <w:trHeight w:val="564"/>
          <w:jc w:val="center"/>
        </w:trPr>
        <w:tc>
          <w:tcPr>
            <w:tcW w:w="702" w:type="dxa"/>
            <w:vMerge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14:paraId="11012E7A" w14:textId="77777777" w:rsidR="00FC5926" w:rsidRPr="00530751" w:rsidRDefault="00FC5926" w:rsidP="00F644C3">
            <w:pPr>
              <w:jc w:val="left"/>
              <w:rPr>
                <w:sz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FFFFCC"/>
          </w:tcPr>
          <w:p w14:paraId="7560A608" w14:textId="77777777" w:rsidR="00FC5926" w:rsidRPr="00530751" w:rsidRDefault="00FC5926" w:rsidP="00F644C3">
            <w:pPr>
              <w:jc w:val="left"/>
              <w:rPr>
                <w:sz w:val="20"/>
              </w:rPr>
            </w:pPr>
          </w:p>
        </w:tc>
        <w:tc>
          <w:tcPr>
            <w:tcW w:w="4680" w:type="dxa"/>
            <w:gridSpan w:val="4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7CE6517" w14:textId="5174C973" w:rsidR="00FC5926" w:rsidRPr="00530751" w:rsidRDefault="00FC5926" w:rsidP="00F644C3">
            <w:pPr>
              <w:jc w:val="left"/>
              <w:rPr>
                <w:szCs w:val="21"/>
              </w:rPr>
            </w:pPr>
            <w:r w:rsidRPr="007437E4">
              <w:rPr>
                <w:rFonts w:hint="eastAsia"/>
                <w:sz w:val="16"/>
                <w:szCs w:val="16"/>
              </w:rPr>
              <w:t>住所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530751">
              <w:rPr>
                <w:rFonts w:hint="eastAsia"/>
                <w:szCs w:val="21"/>
              </w:rPr>
              <w:t xml:space="preserve"> </w:t>
            </w:r>
            <w:r w:rsidRPr="002475A2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  <w:p w14:paraId="6408D149" w14:textId="50330437" w:rsidR="00FC5926" w:rsidRPr="001208A3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227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2" w:space="0" w:color="auto"/>
            </w:tcBorders>
          </w:tcPr>
          <w:p w14:paraId="4151C49F" w14:textId="77777777" w:rsidR="00FC5926" w:rsidRPr="00451B84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</w:pPr>
            <w:r w:rsidRPr="001208A3">
              <w:rPr>
                <w:rFonts w:hint="eastAsia"/>
                <w:spacing w:val="-20"/>
                <w:sz w:val="16"/>
                <w:szCs w:val="16"/>
              </w:rPr>
              <w:t>氏名：</w:t>
            </w:r>
            <w:r w:rsidRPr="001208A3"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 xml:space="preserve"> </w:t>
            </w:r>
          </w:p>
          <w:p w14:paraId="78F0DF33" w14:textId="77777777" w:rsidR="00FC5926" w:rsidRPr="00F85883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427" w:type="dxa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</w:tcPr>
          <w:p w14:paraId="4BAFA6C1" w14:textId="77777777" w:rsidR="00FC5926" w:rsidRDefault="00FC5926" w:rsidP="00F644C3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2C9D2470" w14:textId="77777777" w:rsidR="00FC5926" w:rsidRPr="00D27CFC" w:rsidRDefault="00FC5926" w:rsidP="00F644C3">
            <w:pPr>
              <w:ind w:right="-92"/>
              <w:jc w:val="left"/>
              <w:rPr>
                <w:rFonts w:ascii="ＭＳ 明朝" w:hAnsi="ＭＳ 明朝"/>
                <w:szCs w:val="21"/>
              </w:rPr>
            </w:pPr>
            <w:r w:rsidRPr="00D27CFC">
              <w:rPr>
                <w:rFonts w:ascii="ＭＳ 明朝" w:hAnsi="ＭＳ 明朝" w:hint="eastAsia"/>
                <w:szCs w:val="21"/>
              </w:rPr>
              <w:t>様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</w:tcPr>
          <w:p w14:paraId="238BACDD" w14:textId="77777777" w:rsidR="00FC5926" w:rsidRPr="00C055E6" w:rsidRDefault="00FC5926" w:rsidP="00F644C3">
            <w:pPr>
              <w:jc w:val="left"/>
              <w:rPr>
                <w:sz w:val="12"/>
                <w:szCs w:val="12"/>
              </w:rPr>
            </w:pPr>
            <w:r w:rsidRPr="007437E4">
              <w:rPr>
                <w:rFonts w:hint="eastAsia"/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：</w:t>
            </w:r>
            <w:r w:rsidRPr="00C055E6">
              <w:rPr>
                <w:rFonts w:ascii="ＭＳ 明朝" w:hint="eastAsia"/>
                <w:color w:val="FF0000"/>
                <w:sz w:val="12"/>
                <w:szCs w:val="12"/>
              </w:rPr>
              <w:t>再度ご確認ください 。</w:t>
            </w:r>
          </w:p>
          <w:p w14:paraId="40735B66" w14:textId="77777777" w:rsidR="00FC5926" w:rsidRPr="00277C42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C5926" w:rsidRPr="00530751" w14:paraId="0B73B782" w14:textId="77777777" w:rsidTr="00D54C45">
        <w:trPr>
          <w:cantSplit/>
          <w:trHeight w:val="506"/>
          <w:jc w:val="center"/>
        </w:trPr>
        <w:tc>
          <w:tcPr>
            <w:tcW w:w="702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textDirection w:val="tbRlV"/>
          </w:tcPr>
          <w:p w14:paraId="4A51DA14" w14:textId="77777777" w:rsidR="00FC5926" w:rsidRPr="00530751" w:rsidRDefault="00FC5926" w:rsidP="00F644C3">
            <w:pPr>
              <w:ind w:left="113" w:right="113"/>
              <w:jc w:val="left"/>
              <w:rPr>
                <w:sz w:val="20"/>
              </w:rPr>
            </w:pPr>
          </w:p>
        </w:tc>
        <w:tc>
          <w:tcPr>
            <w:tcW w:w="24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281D50" w14:textId="77777777" w:rsidR="00FC5926" w:rsidRPr="00A918C2" w:rsidRDefault="00FC5926" w:rsidP="00F644C3">
            <w:pPr>
              <w:ind w:right="-92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A918C2">
              <w:rPr>
                <w:rFonts w:hint="eastAsia"/>
                <w:sz w:val="20"/>
              </w:rPr>
              <w:t>成績書</w:t>
            </w:r>
            <w:r>
              <w:rPr>
                <w:rFonts w:hint="eastAsia"/>
                <w:sz w:val="20"/>
              </w:rPr>
              <w:t>に</w:t>
            </w:r>
            <w:r w:rsidRPr="00A918C2">
              <w:rPr>
                <w:rFonts w:hint="eastAsia"/>
                <w:sz w:val="20"/>
              </w:rPr>
              <w:t>記載</w:t>
            </w:r>
            <w:r>
              <w:rPr>
                <w:rFonts w:hint="eastAsia"/>
                <w:sz w:val="20"/>
              </w:rPr>
              <w:t>する</w:t>
            </w:r>
            <w:r w:rsidRPr="00A918C2">
              <w:rPr>
                <w:rFonts w:hint="eastAsia"/>
                <w:sz w:val="20"/>
              </w:rPr>
              <w:t>会社名</w:t>
            </w:r>
          </w:p>
        </w:tc>
        <w:tc>
          <w:tcPr>
            <w:tcW w:w="780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3AF95D0E" w14:textId="09FCC326" w:rsidR="00FC5926" w:rsidRPr="00A918C2" w:rsidRDefault="00FC5926" w:rsidP="0069064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BC14D2" w:rsidRPr="0057585E" w14:paraId="3801936B" w14:textId="77777777" w:rsidTr="00630B30">
        <w:trPr>
          <w:cantSplit/>
          <w:trHeight w:val="720"/>
          <w:jc w:val="center"/>
        </w:trPr>
        <w:tc>
          <w:tcPr>
            <w:tcW w:w="1983" w:type="dxa"/>
            <w:gridSpan w:val="3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36E77A" w14:textId="29F54F03" w:rsidR="00BC14D2" w:rsidRPr="00F73512" w:rsidRDefault="00BC14D2" w:rsidP="002654D1">
            <w:pPr>
              <w:ind w:firstLineChars="25" w:firstLine="50"/>
              <w:jc w:val="lef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F73512">
              <w:rPr>
                <w:rFonts w:hint="eastAsia"/>
                <w:sz w:val="20"/>
                <w:shd w:val="clear" w:color="auto" w:fill="FFFFCC"/>
              </w:rPr>
              <w:t>成績書の受取方法</w:t>
            </w:r>
            <w:r w:rsidRPr="00F73512">
              <w:rPr>
                <w:rFonts w:hint="eastAsia"/>
                <w:sz w:val="16"/>
                <w:shd w:val="clear" w:color="auto" w:fill="FFFFCC"/>
              </w:rPr>
              <w:t xml:space="preserve"> </w:t>
            </w:r>
            <w:r w:rsidRPr="002654D1">
              <w:rPr>
                <w:rFonts w:hint="eastAsia"/>
                <w:color w:val="FF0000"/>
                <w:sz w:val="16"/>
                <w:shd w:val="clear" w:color="auto" w:fill="FFFFCC"/>
              </w:rPr>
              <w:t>基本</w:t>
            </w:r>
            <w:r w:rsidRPr="00D54C45">
              <w:rPr>
                <w:rFonts w:hint="eastAsia"/>
                <w:color w:val="FF0000"/>
                <w:sz w:val="16"/>
                <w:shd w:val="clear" w:color="auto" w:fill="FFFFCC"/>
              </w:rPr>
              <w:t>P</w:t>
            </w:r>
            <w:r w:rsidRPr="00D54C45">
              <w:rPr>
                <w:color w:val="FF0000"/>
                <w:sz w:val="16"/>
                <w:shd w:val="clear" w:color="auto" w:fill="FFFFCC"/>
              </w:rPr>
              <w:t>DF</w:t>
            </w:r>
            <w:r w:rsidRPr="00D54C45">
              <w:rPr>
                <w:rFonts w:hint="eastAsia"/>
                <w:color w:val="FF0000"/>
                <w:sz w:val="16"/>
                <w:shd w:val="clear" w:color="auto" w:fill="FFFFCC"/>
              </w:rPr>
              <w:t>・紙のどちらかになります。</w:t>
            </w:r>
          </w:p>
        </w:tc>
        <w:tc>
          <w:tcPr>
            <w:tcW w:w="4680" w:type="dxa"/>
            <w:gridSpan w:val="4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D83D" w14:textId="00C6EF86" w:rsidR="00BC14D2" w:rsidRPr="000F14BB" w:rsidRDefault="00182BAC" w:rsidP="00F73512">
            <w:pPr>
              <w:ind w:firstLineChars="150" w:firstLine="300"/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-154043352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C14D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4D2" w:rsidRPr="000F14BB">
              <w:rPr>
                <w:rFonts w:asciiTheme="minorEastAsia" w:eastAsiaTheme="minorEastAsia" w:hAnsiTheme="minorEastAsia" w:hint="eastAsia"/>
                <w:color w:val="0070C0"/>
                <w:sz w:val="20"/>
              </w:rPr>
              <w:t xml:space="preserve"> </w:t>
            </w:r>
            <w:r w:rsidR="00BC14D2" w:rsidRPr="000F14BB">
              <w:rPr>
                <w:rFonts w:asciiTheme="minorEastAsia" w:eastAsiaTheme="minorEastAsia" w:hAnsiTheme="minorEastAsia" w:hint="eastAsia"/>
                <w:sz w:val="20"/>
              </w:rPr>
              <w:t>ＰＤＦ(分析ナビ＠</w:t>
            </w:r>
            <w:r w:rsidR="00BC14D2" w:rsidRPr="000F14BB">
              <w:rPr>
                <w:rFonts w:asciiTheme="minorEastAsia" w:eastAsiaTheme="minorEastAsia" w:hAnsiTheme="minorEastAsia"/>
                <w:sz w:val="20"/>
              </w:rPr>
              <w:t>jfrl)</w:t>
            </w:r>
          </w:p>
          <w:p w14:paraId="11D688E2" w14:textId="77777777" w:rsidR="00BC14D2" w:rsidRDefault="00BC14D2" w:rsidP="00D54C45">
            <w:pPr>
              <w:jc w:val="left"/>
              <w:rPr>
                <w:rFonts w:asciiTheme="minorEastAsia" w:eastAsiaTheme="minorEastAsia" w:hAnsiTheme="minorEastAsia"/>
                <w:color w:val="FF0000"/>
                <w:sz w:val="16"/>
                <w:szCs w:val="16"/>
              </w:rPr>
            </w:pP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初回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の受付後</w:t>
            </w: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に分析ナビ</w:t>
            </w:r>
            <w:r w:rsidRPr="00F644C3"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  <w:t>@jfrl</w:t>
            </w: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の登録方法をご案内します。</w:t>
            </w:r>
          </w:p>
          <w:p w14:paraId="5152AD25" w14:textId="6E4E0F14" w:rsidR="00BC14D2" w:rsidRPr="000F14BB" w:rsidRDefault="00BC14D2" w:rsidP="00630B3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ご登録後に</w:t>
            </w: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分析ナビ</w:t>
            </w:r>
            <w:r w:rsidRPr="00F644C3">
              <w:rPr>
                <w:rFonts w:asciiTheme="minorHAnsi" w:eastAsiaTheme="minorEastAsia" w:hAnsiTheme="minorHAnsi"/>
                <w:color w:val="FF0000"/>
                <w:sz w:val="16"/>
                <w:szCs w:val="16"/>
              </w:rPr>
              <w:t>@jfrl</w:t>
            </w: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 xml:space="preserve"> からダウンロードができます</w:t>
            </w:r>
            <w:r w:rsidRPr="00F644C3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4256" w:type="dxa"/>
            <w:gridSpan w:val="5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869BDF" w14:textId="7EA2F87D" w:rsidR="00BC14D2" w:rsidRPr="000F14BB" w:rsidRDefault="00182BAC" w:rsidP="003504BD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0"/>
                </w:rPr>
                <w:id w:val="65310386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C14D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BC14D2" w:rsidRPr="000F14BB">
              <w:rPr>
                <w:rFonts w:asciiTheme="minorEastAsia" w:eastAsiaTheme="minorEastAsia" w:hAnsiTheme="minorEastAsia" w:hint="eastAsia"/>
                <w:sz w:val="20"/>
              </w:rPr>
              <w:t xml:space="preserve"> 紙（郵送）</w:t>
            </w:r>
          </w:p>
          <w:p w14:paraId="42169C78" w14:textId="77777777" w:rsidR="00BC14D2" w:rsidRPr="00594180" w:rsidRDefault="00BC14D2" w:rsidP="00BC14D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9418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ＦＡＸ</w:t>
            </w:r>
            <w:r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>(郵送の追加サービス)</w:t>
            </w:r>
            <w:r w:rsidRPr="00594180">
              <w:rPr>
                <w:rFonts w:asciiTheme="minorEastAsia" w:eastAsiaTheme="minorEastAsia" w:hAnsiTheme="minorEastAsia"/>
                <w:sz w:val="18"/>
                <w:szCs w:val="18"/>
              </w:rPr>
              <w:t>:</w:t>
            </w:r>
            <w:r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-123631381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要 　</w:t>
            </w:r>
            <w:sdt>
              <w:sdtPr>
                <w:rPr>
                  <w:rFonts w:asciiTheme="minorEastAsia" w:eastAsiaTheme="minorEastAsia" w:hAnsiTheme="minorEastAsia" w:hint="eastAsia"/>
                  <w:sz w:val="18"/>
                  <w:szCs w:val="18"/>
                </w:rPr>
                <w:id w:val="8067433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Pr="00594180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594180">
              <w:rPr>
                <w:rFonts w:asciiTheme="minorEastAsia" w:eastAsiaTheme="minorEastAsia" w:hAnsiTheme="minorEastAsia" w:hint="eastAsia"/>
                <w:sz w:val="18"/>
                <w:szCs w:val="18"/>
              </w:rPr>
              <w:t>不要</w:t>
            </w:r>
          </w:p>
          <w:p w14:paraId="3209AB68" w14:textId="29442663" w:rsidR="00BC14D2" w:rsidRPr="000F14BB" w:rsidRDefault="00BC14D2" w:rsidP="002A1A56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966AD9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分析ナビ@</w:t>
            </w:r>
            <w:r w:rsidRPr="00966AD9">
              <w:rPr>
                <w:rFonts w:asciiTheme="minorEastAsia" w:eastAsiaTheme="minorEastAsia" w:hAnsiTheme="minorEastAsia"/>
                <w:color w:val="FF0000"/>
                <w:sz w:val="16"/>
                <w:szCs w:val="18"/>
              </w:rPr>
              <w:t>jfrl</w:t>
            </w:r>
            <w:r w:rsidRPr="00966AD9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ユーザー</w:t>
            </w:r>
            <w:r w:rsidR="002A1A56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の郵送は</w:t>
            </w:r>
            <w:r w:rsidRPr="00966AD9">
              <w:rPr>
                <w:rFonts w:asciiTheme="minorEastAsia" w:eastAsiaTheme="minorEastAsia" w:hAnsiTheme="minorEastAsia" w:hint="eastAsia"/>
                <w:color w:val="FF0000"/>
                <w:sz w:val="16"/>
                <w:szCs w:val="18"/>
              </w:rPr>
              <w:t>有料になります。</w:t>
            </w:r>
          </w:p>
        </w:tc>
      </w:tr>
      <w:tr w:rsidR="00827D92" w:rsidRPr="0057585E" w14:paraId="7E078D20" w14:textId="77777777" w:rsidTr="00F0391E">
        <w:trPr>
          <w:cantSplit/>
          <w:trHeight w:val="235"/>
          <w:jc w:val="center"/>
        </w:trPr>
        <w:tc>
          <w:tcPr>
            <w:tcW w:w="1983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52E59C8" w14:textId="11E9AC57" w:rsidR="00827D92" w:rsidRPr="00B35C97" w:rsidRDefault="00827D92" w:rsidP="00B35C97">
            <w:pPr>
              <w:ind w:left="4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B35C97">
              <w:rPr>
                <w:rFonts w:asciiTheme="minorEastAsia" w:eastAsiaTheme="minorEastAsia" w:hAnsiTheme="minorEastAsia" w:hint="eastAsia"/>
                <w:sz w:val="20"/>
              </w:rPr>
              <w:t>分析ナビ＠</w:t>
            </w:r>
            <w:r w:rsidRPr="00B35C97">
              <w:rPr>
                <w:rFonts w:asciiTheme="minorEastAsia" w:eastAsiaTheme="minorEastAsia" w:hAnsiTheme="minorEastAsia"/>
                <w:sz w:val="20"/>
              </w:rPr>
              <w:t>jfrl</w:t>
            </w:r>
          </w:p>
        </w:tc>
        <w:tc>
          <w:tcPr>
            <w:tcW w:w="8936" w:type="dxa"/>
            <w:gridSpan w:val="9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193FF" w14:textId="61102C30" w:rsidR="00827D92" w:rsidRPr="00D46DCD" w:rsidRDefault="00D46DCD" w:rsidP="00D46DCD">
            <w:pPr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46DCD">
              <w:rPr>
                <w:rFonts w:asciiTheme="minorEastAsia" w:eastAsiaTheme="minorEastAsia" w:hAnsiTheme="minorEastAsia" w:hint="eastAsia"/>
                <w:sz w:val="18"/>
                <w:szCs w:val="18"/>
              </w:rPr>
              <w:t>右記</w:t>
            </w:r>
            <w:r w:rsidR="00827D92" w:rsidRPr="00D46DCD">
              <w:rPr>
                <w:rFonts w:asciiTheme="minorEastAsia" w:eastAsiaTheme="minorEastAsia" w:hAnsiTheme="minorEastAsia" w:hint="eastAsia"/>
                <w:sz w:val="18"/>
                <w:szCs w:val="18"/>
              </w:rPr>
              <w:t>URLの「ID認証ログイン」からログインできます。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hyperlink r:id="rId10" w:tgtFrame="_blank" w:history="1">
              <w:r w:rsidR="00B276D7" w:rsidRPr="00B276D7">
                <w:rPr>
                  <w:rStyle w:val="a6"/>
                  <w:rFonts w:asciiTheme="minorEastAsia" w:eastAsiaTheme="minorEastAsia" w:hAnsiTheme="minorEastAsia" w:cs="Arial"/>
                  <w:color w:val="1155CC"/>
                  <w:shd w:val="clear" w:color="auto" w:fill="FFFFFF"/>
                </w:rPr>
                <w:t>https://www.jfrl.or.jp/order</w:t>
              </w:r>
            </w:hyperlink>
          </w:p>
        </w:tc>
      </w:tr>
    </w:tbl>
    <w:p w14:paraId="67DF91D8" w14:textId="1B0CD8F6" w:rsidR="001722CC" w:rsidRDefault="001722CC" w:rsidP="007279EC">
      <w:pPr>
        <w:jc w:val="left"/>
        <w:rPr>
          <w:sz w:val="20"/>
        </w:rPr>
        <w:sectPr w:rsidR="001722CC" w:rsidSect="00821383">
          <w:type w:val="continuous"/>
          <w:pgSz w:w="11906" w:h="16838" w:code="9"/>
          <w:pgMar w:top="397" w:right="397" w:bottom="397" w:left="397" w:header="227" w:footer="284" w:gutter="0"/>
          <w:cols w:space="425"/>
          <w:docGrid w:type="linesAndChars" w:linePitch="360"/>
        </w:sectPr>
      </w:pPr>
    </w:p>
    <w:p w14:paraId="03D7DAC5" w14:textId="260D5EEE" w:rsidR="00313307" w:rsidRPr="007279EC" w:rsidRDefault="00313307" w:rsidP="00A60F1D">
      <w:pPr>
        <w:spacing w:line="180" w:lineRule="exact"/>
        <w:jc w:val="left"/>
        <w:rPr>
          <w:sz w:val="2"/>
          <w:szCs w:val="2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"/>
        <w:gridCol w:w="283"/>
        <w:gridCol w:w="425"/>
        <w:gridCol w:w="2127"/>
        <w:gridCol w:w="1582"/>
        <w:gridCol w:w="2528"/>
        <w:gridCol w:w="1134"/>
        <w:gridCol w:w="2434"/>
      </w:tblGrid>
      <w:tr w:rsidR="007C6C12" w14:paraId="0FF724E3" w14:textId="77777777" w:rsidTr="00F0391E">
        <w:trPr>
          <w:cantSplit/>
          <w:trHeight w:val="752"/>
          <w:jc w:val="center"/>
        </w:trPr>
        <w:tc>
          <w:tcPr>
            <w:tcW w:w="1111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0AF0722A" w14:textId="77777777" w:rsidR="007C6C12" w:rsidRDefault="007C6C12" w:rsidP="00417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ご依頼目的</w:t>
            </w:r>
          </w:p>
        </w:tc>
        <w:bookmarkStart w:id="0" w:name="_Hlk30347690"/>
        <w:tc>
          <w:tcPr>
            <w:tcW w:w="6237" w:type="dxa"/>
            <w:gridSpan w:val="3"/>
            <w:tcBorders>
              <w:top w:val="single" w:sz="1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D4EA75" w14:textId="0610634D" w:rsidR="007C6C12" w:rsidRDefault="00182BAC" w:rsidP="0041799C">
            <w:pPr>
              <w:rPr>
                <w:sz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60110581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bookmarkEnd w:id="0"/>
            <w:r w:rsidR="007C6C12">
              <w:rPr>
                <w:rFonts w:hint="eastAsia"/>
                <w:sz w:val="16"/>
              </w:rPr>
              <w:t>品質管理</w:t>
            </w:r>
            <w:r w:rsidR="007C6C12">
              <w:rPr>
                <w:rFonts w:hint="eastAsia"/>
                <w:sz w:val="16"/>
              </w:rPr>
              <w:t>(</w:t>
            </w:r>
            <w:r w:rsidR="007C6C12">
              <w:rPr>
                <w:rFonts w:hint="eastAsia"/>
                <w:sz w:val="16"/>
              </w:rPr>
              <w:t>社内使用</w:t>
            </w:r>
            <w:r w:rsidR="007C6C12">
              <w:rPr>
                <w:rFonts w:hint="eastAsia"/>
                <w:sz w:val="16"/>
              </w:rPr>
              <w:t>)</w:t>
            </w:r>
            <w:r w:rsidR="007C6C12">
              <w:rPr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5431819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684BCB">
              <w:rPr>
                <w:rFonts w:hint="eastAsia"/>
                <w:sz w:val="16"/>
              </w:rPr>
              <w:t>調査研究開発</w:t>
            </w:r>
            <w:r w:rsidR="007C6C12">
              <w:rPr>
                <w:rFonts w:hint="eastAsia"/>
                <w:sz w:val="16"/>
              </w:rPr>
              <w:t>(</w:t>
            </w:r>
            <w:r w:rsidR="007C6C12">
              <w:rPr>
                <w:rFonts w:hint="eastAsia"/>
                <w:sz w:val="16"/>
              </w:rPr>
              <w:t>社内使用</w:t>
            </w:r>
            <w:r w:rsidR="007C6C12">
              <w:rPr>
                <w:rFonts w:hint="eastAsia"/>
                <w:sz w:val="16"/>
              </w:rPr>
              <w:t>)</w:t>
            </w:r>
            <w:r w:rsidR="007C6C12">
              <w:rPr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12599485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流通販売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-56648804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820085">
              <w:rPr>
                <w:rFonts w:hint="eastAsia"/>
                <w:sz w:val="16"/>
              </w:rPr>
              <w:t>栄養表示</w:t>
            </w:r>
          </w:p>
          <w:p w14:paraId="6BF6031F" w14:textId="446DA2C4" w:rsidR="007C6C12" w:rsidRDefault="00182BAC" w:rsidP="0041799C">
            <w:pPr>
              <w:rPr>
                <w:sz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97424633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ク</w:t>
            </w:r>
            <w:r w:rsidR="007C6C12">
              <w:rPr>
                <w:rFonts w:hint="eastAsia"/>
                <w:sz w:val="16"/>
              </w:rPr>
              <w:t>レーム処理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9675471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rFonts w:hint="eastAsia"/>
                <w:sz w:val="16"/>
              </w:rPr>
              <w:t>薬事</w:t>
            </w:r>
            <w:r w:rsidR="007C6C12" w:rsidRPr="00B74FCB">
              <w:rPr>
                <w:rFonts w:hint="eastAsia"/>
                <w:sz w:val="16"/>
              </w:rPr>
              <w:t>承認申請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162288236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rFonts w:hint="eastAsia"/>
                <w:sz w:val="16"/>
              </w:rPr>
              <w:t>特別用途食品</w:t>
            </w:r>
            <w:r w:rsidR="007C6C12">
              <w:rPr>
                <w:rFonts w:hint="eastAsia"/>
                <w:sz w:val="16"/>
              </w:rPr>
              <w:t>(</w:t>
            </w:r>
            <w:r w:rsidR="007C6C12">
              <w:rPr>
                <w:rFonts w:hint="eastAsia"/>
                <w:sz w:val="16"/>
              </w:rPr>
              <w:t>特定保健用食品</w:t>
            </w:r>
            <w:r w:rsidR="007C6C12">
              <w:rPr>
                <w:rFonts w:hint="eastAsia"/>
                <w:sz w:val="16"/>
              </w:rPr>
              <w:t>)</w:t>
            </w:r>
            <w:r w:rsidR="007C6C12">
              <w:rPr>
                <w:rFonts w:hint="eastAsia"/>
                <w:sz w:val="16"/>
              </w:rPr>
              <w:t>申請</w:t>
            </w:r>
          </w:p>
          <w:p w14:paraId="57E2AE14" w14:textId="3D0A1344" w:rsidR="007C6C12" w:rsidRPr="00375E9A" w:rsidRDefault="00182BAC" w:rsidP="002A1708">
            <w:pPr>
              <w:ind w:left="6" w:right="-99"/>
              <w:rPr>
                <w:sz w:val="18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208182415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rFonts w:hint="eastAsia"/>
                <w:sz w:val="16"/>
              </w:rPr>
              <w:t>機能性表示食品</w:t>
            </w:r>
            <w:r w:rsidR="007C6C12">
              <w:rPr>
                <w:rFonts w:hint="eastAsia"/>
                <w:sz w:val="16"/>
              </w:rPr>
              <w:t>(</w:t>
            </w:r>
            <w:r w:rsidR="007C6C12">
              <w:rPr>
                <w:rFonts w:hint="eastAsia"/>
                <w:sz w:val="16"/>
              </w:rPr>
              <w:t>届出</w:t>
            </w:r>
            <w:r w:rsidR="007C6C12">
              <w:rPr>
                <w:rFonts w:hint="eastAsia"/>
                <w:sz w:val="16"/>
              </w:rPr>
              <w:t>)</w:t>
            </w:r>
            <w:r w:rsidR="007C6C12">
              <w:rPr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 xml:space="preserve">　</w:t>
            </w:r>
            <w:sdt>
              <w:sdtPr>
                <w:rPr>
                  <w:rFonts w:hint="eastAsia"/>
                  <w:sz w:val="16"/>
                  <w:szCs w:val="16"/>
                </w:rPr>
                <w:id w:val="62782547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rFonts w:hint="eastAsia"/>
                <w:sz w:val="16"/>
              </w:rPr>
              <w:t>その他（</w:t>
            </w:r>
            <w:r w:rsidR="007C6C12">
              <w:rPr>
                <w:rFonts w:hint="eastAsia"/>
                <w:sz w:val="16"/>
              </w:rPr>
              <w:t xml:space="preserve">   </w:t>
            </w:r>
            <w:r w:rsidR="007C6C12">
              <w:rPr>
                <w:rFonts w:hint="eastAsia"/>
                <w:sz w:val="16"/>
              </w:rPr>
              <w:t xml:space="preserve">　</w:t>
            </w:r>
            <w:r w:rsidR="007C6C12">
              <w:rPr>
                <w:rFonts w:hint="eastAsia"/>
                <w:sz w:val="16"/>
              </w:rPr>
              <w:t xml:space="preserve">                            </w:t>
            </w:r>
            <w:r w:rsidR="007C6C12">
              <w:rPr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>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E3D0BCF" w14:textId="77777777" w:rsidR="007C6C12" w:rsidRPr="00CE7038" w:rsidRDefault="007C6C12" w:rsidP="0041799C">
            <w:pPr>
              <w:ind w:right="-99" w:hanging="99"/>
              <w:jc w:val="center"/>
              <w:rPr>
                <w:sz w:val="18"/>
                <w:szCs w:val="18"/>
              </w:rPr>
            </w:pPr>
            <w:r w:rsidRPr="00CE7038">
              <w:rPr>
                <w:rFonts w:hint="eastAsia"/>
                <w:w w:val="90"/>
                <w:sz w:val="18"/>
                <w:szCs w:val="18"/>
              </w:rPr>
              <w:t>検体保管条件</w:t>
            </w:r>
          </w:p>
        </w:tc>
        <w:bookmarkStart w:id="1" w:name="_Hlk40776287"/>
        <w:tc>
          <w:tcPr>
            <w:tcW w:w="2434" w:type="dxa"/>
            <w:tcBorders>
              <w:top w:val="single" w:sz="18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FAD62B" w14:textId="45F25BB4" w:rsidR="007C6C12" w:rsidRPr="00AE2558" w:rsidRDefault="00182BAC" w:rsidP="002A1708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20746526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bookmarkEnd w:id="1"/>
            <w:r w:rsidR="007C6C12" w:rsidRPr="00411F9A">
              <w:rPr>
                <w:rFonts w:hint="eastAsia"/>
                <w:kern w:val="0"/>
                <w:sz w:val="22"/>
                <w:szCs w:val="22"/>
              </w:rPr>
              <w:t>室温</w:t>
            </w:r>
            <w:r w:rsidR="007C6C12" w:rsidRPr="00CC57FB">
              <w:rPr>
                <w:rFonts w:hint="eastAsia"/>
                <w:kern w:val="0"/>
                <w:sz w:val="20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</w:rPr>
                <w:id w:val="3260162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6C12" w:rsidRPr="00411F9A">
              <w:rPr>
                <w:rFonts w:hint="eastAsia"/>
                <w:kern w:val="0"/>
                <w:sz w:val="22"/>
                <w:szCs w:val="22"/>
              </w:rPr>
              <w:t>冷蔵</w:t>
            </w:r>
            <w:r w:rsidR="007C6C12" w:rsidRPr="00CC57FB">
              <w:rPr>
                <w:rFonts w:hint="eastAsia"/>
                <w:kern w:val="0"/>
                <w:sz w:val="20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2"/>
                </w:rPr>
                <w:id w:val="-175813729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C6C12" w:rsidRPr="00411F9A">
              <w:rPr>
                <w:rFonts w:hint="eastAsia"/>
                <w:kern w:val="0"/>
                <w:sz w:val="22"/>
                <w:szCs w:val="22"/>
              </w:rPr>
              <w:t>冷凍</w:t>
            </w:r>
          </w:p>
        </w:tc>
      </w:tr>
      <w:tr w:rsidR="007C6C12" w14:paraId="3750AE88" w14:textId="77777777" w:rsidTr="00F0391E">
        <w:trPr>
          <w:cantSplit/>
          <w:trHeight w:val="310"/>
          <w:jc w:val="center"/>
        </w:trPr>
        <w:tc>
          <w:tcPr>
            <w:tcW w:w="1111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7D0ADE5F" w14:textId="77777777" w:rsidR="007C6C12" w:rsidRDefault="007C6C12" w:rsidP="004179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検体の種類</w:t>
            </w:r>
          </w:p>
        </w:tc>
        <w:tc>
          <w:tcPr>
            <w:tcW w:w="6237" w:type="dxa"/>
            <w:gridSpan w:val="3"/>
            <w:vMerge w:val="restart"/>
            <w:tcBorders>
              <w:top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4705AC" w14:textId="77777777" w:rsidR="007C6C12" w:rsidRDefault="00182BAC" w:rsidP="0041799C">
            <w:pPr>
              <w:rPr>
                <w:sz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78464710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食</w:t>
            </w:r>
            <w:r w:rsidR="007C6C12" w:rsidRPr="00684BCB">
              <w:rPr>
                <w:rFonts w:hint="eastAsia"/>
                <w:sz w:val="16"/>
              </w:rPr>
              <w:t>品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19607743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684BCB">
              <w:rPr>
                <w:rFonts w:hint="eastAsia"/>
                <w:sz w:val="16"/>
              </w:rPr>
              <w:t>食品添加物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165806529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684BCB">
              <w:rPr>
                <w:rFonts w:hint="eastAsia"/>
                <w:sz w:val="16"/>
              </w:rPr>
              <w:t>飲</w:t>
            </w:r>
            <w:r w:rsidR="007C6C12">
              <w:rPr>
                <w:rFonts w:hint="eastAsia"/>
                <w:sz w:val="16"/>
              </w:rPr>
              <w:t>料水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74198528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環境水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85893886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容</w:t>
            </w:r>
            <w:r w:rsidR="007C6C12">
              <w:rPr>
                <w:rFonts w:hint="eastAsia"/>
                <w:sz w:val="16"/>
              </w:rPr>
              <w:t>器・包装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17441373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化学工業品</w:t>
            </w:r>
          </w:p>
          <w:p w14:paraId="0FD468D1" w14:textId="77777777" w:rsidR="007C6C12" w:rsidRDefault="00182BAC" w:rsidP="002A1708">
            <w:pPr>
              <w:rPr>
                <w:sz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75311347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rFonts w:hint="eastAsia"/>
                <w:sz w:val="16"/>
              </w:rPr>
              <w:t>化粧品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9803029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rFonts w:hint="eastAsia"/>
                <w:sz w:val="16"/>
              </w:rPr>
              <w:t>医薬品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20252383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rFonts w:hint="eastAsia"/>
                <w:sz w:val="16"/>
              </w:rPr>
              <w:t>医薬部外品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114034040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医療機器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25725807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飼料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-1754580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820085">
              <w:rPr>
                <w:rFonts w:hint="eastAsia"/>
                <w:sz w:val="16"/>
              </w:rPr>
              <w:t>飼料添加物</w:t>
            </w:r>
          </w:p>
          <w:p w14:paraId="1C497E91" w14:textId="337DEF72" w:rsidR="007C6C12" w:rsidRPr="002A6D02" w:rsidRDefault="00182BAC" w:rsidP="002A1708">
            <w:pPr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5362369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>
              <w:rPr>
                <w:sz w:val="16"/>
                <w:szCs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>ペットフード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</w:rPr>
                <w:id w:val="159567478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7C6C1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C6C12" w:rsidRPr="009024C6">
              <w:rPr>
                <w:rFonts w:hint="eastAsia"/>
                <w:sz w:val="16"/>
              </w:rPr>
              <w:t>その</w:t>
            </w:r>
            <w:r w:rsidR="007C6C12">
              <w:rPr>
                <w:rFonts w:hint="eastAsia"/>
                <w:sz w:val="16"/>
              </w:rPr>
              <w:t>他</w:t>
            </w:r>
            <w:r w:rsidR="007C6C12" w:rsidRPr="009024C6">
              <w:rPr>
                <w:rFonts w:hint="eastAsia"/>
                <w:sz w:val="16"/>
              </w:rPr>
              <w:t>（</w:t>
            </w:r>
            <w:r w:rsidR="007C6C12" w:rsidRPr="009024C6">
              <w:rPr>
                <w:sz w:val="16"/>
              </w:rPr>
              <w:t xml:space="preserve"> </w:t>
            </w:r>
            <w:r w:rsidR="007C6C12">
              <w:rPr>
                <w:sz w:val="16"/>
              </w:rPr>
              <w:t xml:space="preserve">   </w:t>
            </w:r>
            <w:r w:rsidR="007C6C12" w:rsidRPr="009024C6">
              <w:rPr>
                <w:sz w:val="16"/>
              </w:rPr>
              <w:t xml:space="preserve"> </w:t>
            </w:r>
            <w:r w:rsidR="007C6C12">
              <w:rPr>
                <w:rFonts w:hint="eastAsia"/>
                <w:sz w:val="16"/>
              </w:rPr>
              <w:t xml:space="preserve">  </w:t>
            </w:r>
            <w:r w:rsidR="007C6C12" w:rsidRPr="009024C6">
              <w:rPr>
                <w:sz w:val="16"/>
              </w:rPr>
              <w:t xml:space="preserve">    </w:t>
            </w:r>
            <w:r w:rsidR="007C6C12">
              <w:rPr>
                <w:rFonts w:hint="eastAsia"/>
                <w:sz w:val="16"/>
              </w:rPr>
              <w:t xml:space="preserve">　　　　　　　　　　　　　　　</w:t>
            </w:r>
            <w:r w:rsidR="007C6C12">
              <w:rPr>
                <w:rFonts w:hint="eastAsia"/>
                <w:sz w:val="16"/>
              </w:rPr>
              <w:t xml:space="preserve"> </w:t>
            </w:r>
            <w:r w:rsidR="007C6C12" w:rsidRPr="009024C6">
              <w:rPr>
                <w:sz w:val="16"/>
              </w:rPr>
              <w:t xml:space="preserve"> </w:t>
            </w:r>
            <w:r w:rsidR="007C6C12" w:rsidRPr="009024C6">
              <w:rPr>
                <w:rFonts w:hint="eastAsia"/>
                <w:sz w:val="16"/>
              </w:rPr>
              <w:t>）</w:t>
            </w:r>
          </w:p>
        </w:tc>
        <w:tc>
          <w:tcPr>
            <w:tcW w:w="3568" w:type="dxa"/>
            <w:gridSpan w:val="2"/>
            <w:tcBorders>
              <w:top w:val="single" w:sz="12" w:space="0" w:color="auto"/>
              <w:left w:val="single" w:sz="8" w:space="0" w:color="000000"/>
              <w:right w:val="single" w:sz="18" w:space="0" w:color="auto"/>
            </w:tcBorders>
            <w:shd w:val="clear" w:color="auto" w:fill="FFFFCC"/>
            <w:vAlign w:val="center"/>
          </w:tcPr>
          <w:p w14:paraId="0E463AF6" w14:textId="20EF404B" w:rsidR="007C6C12" w:rsidRPr="00594180" w:rsidRDefault="007C6C12" w:rsidP="00B148D8">
            <w:pPr>
              <w:rPr>
                <w:sz w:val="18"/>
                <w:szCs w:val="18"/>
              </w:rPr>
            </w:pPr>
            <w:r w:rsidRPr="0070369C">
              <w:rPr>
                <w:rFonts w:ascii="ＭＳ 明朝" w:hAnsi="ＭＳ 明朝" w:cs="ＭＳ Ｐゴシック" w:hint="eastAsia"/>
                <w:kern w:val="0"/>
                <w:sz w:val="16"/>
                <w:szCs w:val="16"/>
                <w:lang w:val="ja-JP"/>
              </w:rPr>
              <w:t>返却をご希望の場合は記入して下さい。</w:t>
            </w:r>
          </w:p>
        </w:tc>
      </w:tr>
      <w:tr w:rsidR="007C6C12" w14:paraId="307A01AA" w14:textId="77777777" w:rsidTr="00A219D3">
        <w:trPr>
          <w:cantSplit/>
          <w:trHeight w:val="310"/>
          <w:jc w:val="center"/>
        </w:trPr>
        <w:tc>
          <w:tcPr>
            <w:tcW w:w="1111" w:type="dxa"/>
            <w:gridSpan w:val="3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6E720C75" w14:textId="77777777" w:rsidR="007C6C12" w:rsidRDefault="007C6C12" w:rsidP="0041799C">
            <w:pPr>
              <w:rPr>
                <w:sz w:val="18"/>
              </w:rPr>
            </w:pPr>
          </w:p>
        </w:tc>
        <w:tc>
          <w:tcPr>
            <w:tcW w:w="6237" w:type="dxa"/>
            <w:gridSpan w:val="3"/>
            <w:vMerge/>
            <w:tcBorders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54D306" w14:textId="77777777" w:rsidR="007C6C12" w:rsidRDefault="007C6C12" w:rsidP="0041799C">
            <w:pPr>
              <w:rPr>
                <w:sz w:val="16"/>
                <w:szCs w:val="16"/>
              </w:rPr>
            </w:pPr>
          </w:p>
        </w:tc>
        <w:tc>
          <w:tcPr>
            <w:tcW w:w="3568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0DB4A0C" w14:textId="77777777" w:rsidR="007C6C12" w:rsidRPr="00AE2558" w:rsidRDefault="007C6C12" w:rsidP="007C6C12">
            <w:pPr>
              <w:rPr>
                <w:sz w:val="22"/>
                <w:szCs w:val="22"/>
              </w:rPr>
            </w:pPr>
            <w:r w:rsidRPr="00D07239">
              <w:rPr>
                <w:rFonts w:hint="eastAsia"/>
                <w:sz w:val="16"/>
                <w:szCs w:val="16"/>
              </w:rPr>
              <w:t>返却</w:t>
            </w:r>
            <w:r>
              <w:rPr>
                <w:rFonts w:hint="eastAsia"/>
                <w:sz w:val="16"/>
                <w:szCs w:val="16"/>
              </w:rPr>
              <w:t>対象：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  <w:szCs w:val="24"/>
                </w:rPr>
                <w:id w:val="205010440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BC14D2">
              <w:rPr>
                <w:rFonts w:hint="eastAsia"/>
                <w:sz w:val="22"/>
                <w:szCs w:val="22"/>
              </w:rPr>
              <w:t>検体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17884584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  <w:r w:rsidRPr="00BC14D2">
              <w:rPr>
                <w:rFonts w:hint="eastAsia"/>
                <w:sz w:val="22"/>
                <w:szCs w:val="22"/>
              </w:rPr>
              <w:t>容器</w:t>
            </w:r>
          </w:p>
          <w:p w14:paraId="59306405" w14:textId="17B47937" w:rsidR="007C6C12" w:rsidRPr="00D07239" w:rsidRDefault="007C6C12" w:rsidP="007C6C12">
            <w:pPr>
              <w:rPr>
                <w:sz w:val="16"/>
                <w:szCs w:val="16"/>
              </w:rPr>
            </w:pPr>
            <w:r w:rsidRPr="004F36A1">
              <w:rPr>
                <w:rFonts w:hint="eastAsia"/>
                <w:color w:val="0070C0"/>
                <w:sz w:val="16"/>
                <w:szCs w:val="22"/>
              </w:rPr>
              <w:t>宅配便</w:t>
            </w:r>
            <w:r w:rsidRPr="004F36A1">
              <w:rPr>
                <w:color w:val="0070C0"/>
                <w:sz w:val="16"/>
                <w:szCs w:val="22"/>
              </w:rPr>
              <w:t>(</w:t>
            </w:r>
            <w:r w:rsidRPr="004F36A1">
              <w:rPr>
                <w:rFonts w:hint="eastAsia"/>
                <w:color w:val="0070C0"/>
                <w:sz w:val="16"/>
                <w:szCs w:val="22"/>
              </w:rPr>
              <w:t>着払い</w:t>
            </w:r>
            <w:r w:rsidRPr="004F36A1">
              <w:rPr>
                <w:color w:val="0070C0"/>
                <w:sz w:val="16"/>
                <w:szCs w:val="22"/>
              </w:rPr>
              <w:t>)</w:t>
            </w:r>
            <w:r w:rsidRPr="004F36A1">
              <w:rPr>
                <w:rFonts w:hint="eastAsia"/>
                <w:color w:val="0070C0"/>
                <w:sz w:val="16"/>
                <w:szCs w:val="22"/>
              </w:rPr>
              <w:t>にて返却します。</w:t>
            </w:r>
          </w:p>
        </w:tc>
      </w:tr>
      <w:tr w:rsidR="007C6C12" w14:paraId="6A41179A" w14:textId="77777777" w:rsidTr="00F0391E">
        <w:trPr>
          <w:cantSplit/>
          <w:trHeight w:val="249"/>
          <w:jc w:val="center"/>
        </w:trPr>
        <w:tc>
          <w:tcPr>
            <w:tcW w:w="1111" w:type="dxa"/>
            <w:gridSpan w:val="3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CC"/>
          </w:tcPr>
          <w:p w14:paraId="69D308A4" w14:textId="3C643B04" w:rsidR="007C6C12" w:rsidRPr="001E6B56" w:rsidRDefault="007C6C12" w:rsidP="004401EF">
            <w:pPr>
              <w:ind w:firstLineChars="700" w:firstLine="1260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</w:p>
        </w:tc>
        <w:tc>
          <w:tcPr>
            <w:tcW w:w="6237" w:type="dxa"/>
            <w:gridSpan w:val="3"/>
            <w:tcBorders>
              <w:top w:val="nil"/>
              <w:bottom w:val="single" w:sz="12" w:space="0" w:color="auto"/>
              <w:right w:val="single" w:sz="8" w:space="0" w:color="000000"/>
            </w:tcBorders>
            <w:shd w:val="clear" w:color="auto" w:fill="auto"/>
          </w:tcPr>
          <w:p w14:paraId="3A6F3A3F" w14:textId="77777777" w:rsidR="007C6C12" w:rsidRPr="001E6B56" w:rsidRDefault="007C6C12" w:rsidP="00594180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  <w:r w:rsidRPr="004401EF">
              <w:rPr>
                <w:rFonts w:hint="eastAsia"/>
                <w:color w:val="FF0000"/>
                <w:sz w:val="16"/>
                <w:szCs w:val="16"/>
              </w:rPr>
              <w:t>検体</w:t>
            </w:r>
            <w:r>
              <w:rPr>
                <w:rFonts w:hint="eastAsia"/>
                <w:color w:val="FF0000"/>
                <w:sz w:val="16"/>
                <w:szCs w:val="16"/>
              </w:rPr>
              <w:t>が</w:t>
            </w:r>
            <w:r w:rsidRPr="004401EF">
              <w:rPr>
                <w:rFonts w:hint="eastAsia"/>
                <w:color w:val="FF0000"/>
                <w:sz w:val="16"/>
                <w:szCs w:val="16"/>
              </w:rPr>
              <w:t>貴社製品以外の商品</w:t>
            </w:r>
            <w:r>
              <w:rPr>
                <w:rFonts w:hint="eastAsia"/>
                <w:color w:val="FF0000"/>
                <w:sz w:val="16"/>
                <w:szCs w:val="16"/>
              </w:rPr>
              <w:t>・</w:t>
            </w:r>
            <w:r w:rsidRPr="004401EF">
              <w:rPr>
                <w:rFonts w:hint="eastAsia"/>
                <w:color w:val="FF0000"/>
                <w:sz w:val="16"/>
                <w:szCs w:val="16"/>
              </w:rPr>
              <w:t>有害物質</w:t>
            </w:r>
            <w:r>
              <w:rPr>
                <w:rFonts w:hint="eastAsia"/>
                <w:color w:val="FF0000"/>
                <w:sz w:val="16"/>
                <w:szCs w:val="16"/>
              </w:rPr>
              <w:t>や</w:t>
            </w:r>
            <w:r w:rsidRPr="004401EF">
              <w:rPr>
                <w:rFonts w:hint="eastAsia"/>
                <w:color w:val="FF0000"/>
                <w:sz w:val="16"/>
                <w:szCs w:val="16"/>
              </w:rPr>
              <w:t>危険物等の場合は</w:t>
            </w:r>
            <w:r>
              <w:rPr>
                <w:rFonts w:hint="eastAsia"/>
                <w:color w:val="FF0000"/>
                <w:sz w:val="16"/>
                <w:szCs w:val="16"/>
              </w:rPr>
              <w:t>事前に</w:t>
            </w:r>
            <w:r w:rsidRPr="004401EF">
              <w:rPr>
                <w:rFonts w:hint="eastAsia"/>
                <w:color w:val="FF0000"/>
                <w:sz w:val="16"/>
                <w:szCs w:val="16"/>
              </w:rPr>
              <w:t>ご相談ください。</w:t>
            </w:r>
          </w:p>
        </w:tc>
        <w:tc>
          <w:tcPr>
            <w:tcW w:w="35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auto"/>
          </w:tcPr>
          <w:p w14:paraId="7ADC233F" w14:textId="4C67853C" w:rsidR="007C6C12" w:rsidRPr="001E6B56" w:rsidRDefault="007C6C12" w:rsidP="00594180">
            <w:pPr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</w:p>
        </w:tc>
      </w:tr>
      <w:tr w:rsidR="00D21A8E" w14:paraId="5F43F00B" w14:textId="77777777" w:rsidTr="00D21A8E">
        <w:trPr>
          <w:cantSplit/>
          <w:trHeight w:val="208"/>
          <w:jc w:val="center"/>
        </w:trPr>
        <w:tc>
          <w:tcPr>
            <w:tcW w:w="403" w:type="dxa"/>
            <w:vMerge w:val="restart"/>
            <w:tcBorders>
              <w:top w:val="single" w:sz="18" w:space="0" w:color="000000"/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BB8959B" w14:textId="77777777" w:rsidR="00D21A8E" w:rsidRDefault="00D21A8E" w:rsidP="00192427">
            <w:pPr>
              <w:jc w:val="center"/>
              <w:rPr>
                <w:rFonts w:ascii="ＭＳ 明朝" w:hAnsi="ＭＳ 明朝" w:cs="ＭＳ 明朝"/>
                <w:sz w:val="18"/>
              </w:rPr>
            </w:pPr>
            <w:r w:rsidRPr="00192427">
              <w:rPr>
                <w:rFonts w:ascii="ＭＳ 明朝" w:hAnsi="ＭＳ 明朝" w:cs="ＭＳ 明朝" w:hint="eastAsia"/>
                <w:sz w:val="18"/>
              </w:rPr>
              <w:t>検</w:t>
            </w:r>
          </w:p>
          <w:p w14:paraId="289AB2E4" w14:textId="51CD96D7" w:rsidR="00D21A8E" w:rsidRDefault="00D21A8E" w:rsidP="00192427">
            <w:pPr>
              <w:jc w:val="center"/>
              <w:rPr>
                <w:rFonts w:ascii="ＭＳ 明朝" w:hAnsi="ＭＳ 明朝" w:cs="ＭＳ 明朝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 xml:space="preserve">　　</w:t>
            </w:r>
            <w:r w:rsidRPr="00192427">
              <w:rPr>
                <w:rFonts w:ascii="ＭＳ 明朝" w:hAnsi="ＭＳ 明朝" w:cs="ＭＳ 明朝" w:hint="eastAsia"/>
                <w:sz w:val="18"/>
              </w:rPr>
              <w:t>体</w:t>
            </w:r>
          </w:p>
          <w:p w14:paraId="572090EB" w14:textId="176466E8" w:rsidR="00D21A8E" w:rsidRDefault="00D21A8E" w:rsidP="00192427">
            <w:pPr>
              <w:jc w:val="center"/>
              <w:rPr>
                <w:rFonts w:ascii="ＭＳ 明朝" w:hAnsi="ＭＳ 明朝" w:cs="ＭＳ 明朝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 xml:space="preserve">　</w:t>
            </w:r>
          </w:p>
          <w:p w14:paraId="5EDE5699" w14:textId="1FD41539" w:rsidR="00D21A8E" w:rsidRDefault="00D21A8E" w:rsidP="00B148D8">
            <w:pPr>
              <w:jc w:val="center"/>
              <w:rPr>
                <w:sz w:val="18"/>
              </w:rPr>
            </w:pPr>
            <w:r w:rsidRPr="00192427">
              <w:rPr>
                <w:rFonts w:ascii="ＭＳ 明朝" w:hAnsi="ＭＳ 明朝" w:cs="ＭＳ 明朝" w:hint="eastAsia"/>
                <w:sz w:val="18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18" w:space="0" w:color="000000"/>
              <w:left w:val="single" w:sz="4" w:space="0" w:color="auto"/>
            </w:tcBorders>
            <w:shd w:val="clear" w:color="auto" w:fill="FFFFCC"/>
            <w:vAlign w:val="center"/>
          </w:tcPr>
          <w:p w14:paraId="12AD1C34" w14:textId="77777777" w:rsidR="00D21A8E" w:rsidRDefault="00D21A8E" w:rsidP="0041799C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検体名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8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61FAA98" w14:textId="5F64D4D6" w:rsidR="00D21A8E" w:rsidRPr="00277C42" w:rsidRDefault="00D21A8E" w:rsidP="0041799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gridSpan w:val="3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D885C" w14:textId="77777777" w:rsidR="00D21A8E" w:rsidRPr="00277C42" w:rsidRDefault="00D21A8E" w:rsidP="0008259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956D5">
              <w:rPr>
                <w:rFonts w:hint="eastAsia"/>
                <w:spacing w:val="20"/>
                <w:sz w:val="18"/>
              </w:rPr>
              <w:t>分析試験項目</w:t>
            </w:r>
          </w:p>
        </w:tc>
        <w:tc>
          <w:tcPr>
            <w:tcW w:w="2434" w:type="dxa"/>
            <w:tcBorders>
              <w:top w:val="single" w:sz="18" w:space="0" w:color="000000"/>
              <w:left w:val="single" w:sz="4" w:space="0" w:color="auto"/>
              <w:right w:val="single" w:sz="18" w:space="0" w:color="000000"/>
            </w:tcBorders>
            <w:shd w:val="clear" w:color="auto" w:fill="FFFFCC"/>
            <w:vAlign w:val="center"/>
          </w:tcPr>
          <w:p w14:paraId="526DF45A" w14:textId="73ACD3E3" w:rsidR="00D21A8E" w:rsidRPr="00277C42" w:rsidRDefault="00D21A8E" w:rsidP="00F0659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2E1A">
              <w:rPr>
                <w:rFonts w:asciiTheme="minorEastAsia" w:eastAsiaTheme="minorEastAsia" w:hAnsiTheme="minorEastAsia" w:hint="eastAsia"/>
                <w:sz w:val="18"/>
                <w:szCs w:val="18"/>
              </w:rPr>
              <w:t>試験期間</w:t>
            </w:r>
          </w:p>
        </w:tc>
      </w:tr>
      <w:tr w:rsidR="00D21A8E" w14:paraId="520D052F" w14:textId="77777777" w:rsidTr="00475D3A">
        <w:trPr>
          <w:cantSplit/>
          <w:trHeight w:val="50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65144F" w14:textId="77777777" w:rsidR="00D21A8E" w:rsidRPr="00192427" w:rsidRDefault="00D21A8E" w:rsidP="00F06593">
            <w:pPr>
              <w:jc w:val="center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CC91462" w14:textId="77777777" w:rsidR="00D21A8E" w:rsidRDefault="00D21A8E" w:rsidP="00F06593">
            <w:pPr>
              <w:jc w:val="left"/>
              <w:rPr>
                <w:sz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91FCCD8" w14:textId="77777777" w:rsidR="00D21A8E" w:rsidRPr="00277C42" w:rsidRDefault="00D21A8E" w:rsidP="00F065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0E7C" w14:textId="77777777" w:rsidR="00D21A8E" w:rsidRPr="00250CB6" w:rsidRDefault="00D21A8E" w:rsidP="00F06593">
            <w:pPr>
              <w:spacing w:line="240" w:lineRule="exac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ご希望の</w:t>
            </w:r>
            <w:r w:rsidRPr="00250CB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をチェックしてください</w:t>
            </w:r>
          </w:p>
          <w:p w14:paraId="43E75AB4" w14:textId="77777777" w:rsidR="00D21A8E" w:rsidRPr="00250CB6" w:rsidRDefault="00D21A8E" w:rsidP="00F06593">
            <w:pPr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250CB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特定原材料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ｽｸﾘｰﾆﾝｸﾞ</w:t>
            </w:r>
            <w:r w:rsidRPr="00250CB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検査 (ELISA法，定量範囲1～20μg/g)</w:t>
            </w:r>
          </w:p>
          <w:p w14:paraId="14023AC3" w14:textId="255C5E72" w:rsidR="00D21A8E" w:rsidRPr="00182BAC" w:rsidRDefault="00182BAC" w:rsidP="00182BAC">
            <w:pPr>
              <w:jc w:val="left"/>
              <w:rPr>
                <w:b/>
                <w:spacing w:val="20"/>
                <w:sz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8990571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 w:rsidRPr="00250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卵　</w:t>
            </w:r>
            <w:sdt>
              <w:sdtPr>
                <w:rPr>
                  <w:rFonts w:hint="eastAsia"/>
                  <w:sz w:val="18"/>
                  <w:szCs w:val="18"/>
                </w:rPr>
                <w:id w:val="98536465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 w:rsidRPr="00250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乳　</w:t>
            </w:r>
            <w:sdt>
              <w:sdtPr>
                <w:rPr>
                  <w:rFonts w:hint="eastAsia"/>
                  <w:sz w:val="18"/>
                  <w:szCs w:val="18"/>
                </w:rPr>
                <w:id w:val="76088441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 w:rsidRPr="00250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小麦　</w:t>
            </w:r>
            <w:sdt>
              <w:sdtPr>
                <w:rPr>
                  <w:rFonts w:hint="eastAsia"/>
                  <w:sz w:val="18"/>
                  <w:szCs w:val="18"/>
                </w:rPr>
                <w:id w:val="-21430229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 w:rsidRPr="00250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ば　</w:t>
            </w:r>
            <w:sdt>
              <w:sdtPr>
                <w:rPr>
                  <w:rFonts w:hint="eastAsia"/>
                  <w:sz w:val="18"/>
                  <w:szCs w:val="18"/>
                </w:rPr>
                <w:id w:val="-128410459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 w:rsidRPr="00250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落花生　</w:t>
            </w:r>
            <w:sdt>
              <w:sdtPr>
                <w:rPr>
                  <w:rFonts w:hint="eastAsia"/>
                  <w:sz w:val="18"/>
                  <w:szCs w:val="18"/>
                </w:rPr>
                <w:id w:val="201179410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 w:rsidRPr="00250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甲殻類</w:t>
            </w:r>
            <w:r w:rsidRPr="00250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17503233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くるみ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494F879" w14:textId="4BE4A071" w:rsidR="00D21A8E" w:rsidRPr="00277C42" w:rsidRDefault="00182BAC" w:rsidP="00F0659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8289044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 w:rsidRPr="006338A0">
              <w:rPr>
                <w:rFonts w:hint="eastAsia"/>
                <w:sz w:val="18"/>
                <w:szCs w:val="18"/>
              </w:rPr>
              <w:t xml:space="preserve"> </w:t>
            </w:r>
            <w:r w:rsidR="00D21A8E" w:rsidRPr="006338A0">
              <w:rPr>
                <w:rFonts w:hint="eastAsia"/>
                <w:sz w:val="18"/>
                <w:szCs w:val="18"/>
              </w:rPr>
              <w:t>至急</w:t>
            </w:r>
            <w:r w:rsidR="00D21A8E" w:rsidRPr="006338A0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138358986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 w:rsidRPr="006338A0">
              <w:rPr>
                <w:rFonts w:hint="eastAsia"/>
                <w:sz w:val="18"/>
                <w:szCs w:val="18"/>
              </w:rPr>
              <w:t xml:space="preserve"> </w:t>
            </w:r>
            <w:r w:rsidR="00D21A8E" w:rsidRPr="006338A0">
              <w:rPr>
                <w:rFonts w:hint="eastAsia"/>
                <w:sz w:val="18"/>
                <w:szCs w:val="18"/>
              </w:rPr>
              <w:t>普通</w:t>
            </w:r>
            <w:r w:rsidR="00D21A8E" w:rsidRPr="006338A0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74988916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 w:rsidRPr="006338A0">
              <w:rPr>
                <w:rFonts w:hint="eastAsia"/>
                <w:sz w:val="18"/>
                <w:szCs w:val="18"/>
              </w:rPr>
              <w:t xml:space="preserve"> </w:t>
            </w:r>
            <w:r w:rsidR="00D21A8E" w:rsidRPr="006338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21日</w:t>
            </w:r>
          </w:p>
        </w:tc>
      </w:tr>
      <w:tr w:rsidR="00D21A8E" w14:paraId="675D590C" w14:textId="77777777" w:rsidTr="00475D3A">
        <w:trPr>
          <w:cantSplit/>
          <w:trHeight w:val="50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88CC400" w14:textId="77777777" w:rsidR="00D21A8E" w:rsidRPr="00192427" w:rsidRDefault="00D21A8E" w:rsidP="00F06593">
            <w:pPr>
              <w:jc w:val="center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B480B5E" w14:textId="77777777" w:rsidR="00D21A8E" w:rsidRDefault="00D21A8E" w:rsidP="00F06593">
            <w:pPr>
              <w:jc w:val="left"/>
              <w:rPr>
                <w:sz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5E8E70D" w14:textId="77777777" w:rsidR="00D21A8E" w:rsidRPr="00277C42" w:rsidRDefault="00D21A8E" w:rsidP="00F065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09F4" w14:textId="77777777" w:rsidR="00D21A8E" w:rsidRPr="00CA2B9E" w:rsidRDefault="00D21A8E" w:rsidP="00F0659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CA2B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特定原材料　確認試験(ｳｴｽﾀﾝﾌﾞﾛｯﾄ法/PCR法，定性試験)</w:t>
            </w:r>
          </w:p>
          <w:p w14:paraId="7ABD8D7C" w14:textId="77777777" w:rsidR="00182BAC" w:rsidRDefault="00182BAC" w:rsidP="00F06593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0743653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卵　</w:t>
            </w:r>
            <w:sdt>
              <w:sdtPr>
                <w:rPr>
                  <w:rFonts w:hint="eastAsia"/>
                  <w:sz w:val="18"/>
                  <w:szCs w:val="18"/>
                </w:rPr>
                <w:id w:val="6809480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乳　</w:t>
            </w:r>
            <w:sdt>
              <w:sdtPr>
                <w:rPr>
                  <w:rFonts w:hint="eastAsia"/>
                  <w:sz w:val="18"/>
                  <w:szCs w:val="18"/>
                </w:rPr>
                <w:id w:val="-198315162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小麦　</w:t>
            </w:r>
            <w:sdt>
              <w:sdtPr>
                <w:rPr>
                  <w:rFonts w:hint="eastAsia"/>
                  <w:sz w:val="18"/>
                  <w:szCs w:val="18"/>
                </w:rPr>
                <w:id w:val="161748108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ば　</w:t>
            </w:r>
            <w:sdt>
              <w:sdtPr>
                <w:rPr>
                  <w:rFonts w:hint="eastAsia"/>
                  <w:sz w:val="18"/>
                  <w:szCs w:val="18"/>
                </w:rPr>
                <w:id w:val="-124695375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落花生　</w:t>
            </w:r>
            <w:sdt>
              <w:sdtPr>
                <w:rPr>
                  <w:rFonts w:hint="eastAsia"/>
                  <w:sz w:val="18"/>
                  <w:szCs w:val="18"/>
                </w:rPr>
                <w:id w:val="16314244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えび・かに</w:t>
            </w:r>
          </w:p>
          <w:p w14:paraId="52F47F4A" w14:textId="54E9BAFE" w:rsidR="00D21A8E" w:rsidRPr="006956D5" w:rsidRDefault="00182BAC" w:rsidP="00F06593">
            <w:pPr>
              <w:jc w:val="left"/>
              <w:rPr>
                <w:spacing w:val="20"/>
                <w:sz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84941291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くるみ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</w:tcPr>
          <w:p w14:paraId="1CEBF51B" w14:textId="406BCF42" w:rsidR="00D21A8E" w:rsidRDefault="00182BAC" w:rsidP="00F06593">
            <w:pPr>
              <w:widowControl/>
              <w:spacing w:line="276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622895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 w:rsidRPr="006338A0">
              <w:rPr>
                <w:rFonts w:hint="eastAsia"/>
                <w:sz w:val="18"/>
                <w:szCs w:val="18"/>
              </w:rPr>
              <w:t xml:space="preserve"> </w:t>
            </w:r>
            <w:r w:rsidR="00D21A8E" w:rsidRPr="006338A0">
              <w:rPr>
                <w:rFonts w:hint="eastAsia"/>
                <w:sz w:val="18"/>
                <w:szCs w:val="18"/>
              </w:rPr>
              <w:t>至急</w:t>
            </w:r>
            <w:r w:rsidR="00D21A8E" w:rsidRPr="006338A0">
              <w:rPr>
                <w:rFonts w:hint="eastAsia"/>
                <w:sz w:val="18"/>
                <w:szCs w:val="18"/>
              </w:rPr>
              <w:t xml:space="preserve"> </w:t>
            </w:r>
            <w:r w:rsidR="00D21A8E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</w:rPr>
                <w:id w:val="-121288738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 w:rsidRPr="00315C03">
              <w:rPr>
                <w:rFonts w:hint="eastAsia"/>
                <w:sz w:val="18"/>
                <w:szCs w:val="18"/>
              </w:rPr>
              <w:t xml:space="preserve"> </w:t>
            </w:r>
            <w:r w:rsidR="00D21A8E" w:rsidRPr="00315C03">
              <w:rPr>
                <w:rFonts w:hint="eastAsia"/>
                <w:sz w:val="18"/>
                <w:szCs w:val="18"/>
              </w:rPr>
              <w:t>普通</w:t>
            </w:r>
          </w:p>
          <w:p w14:paraId="08C4221D" w14:textId="2326CF6C" w:rsidR="00D21A8E" w:rsidRPr="00277C42" w:rsidRDefault="00D21A8E" w:rsidP="00F0659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CA2B9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卵，乳は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至急</w:t>
            </w:r>
            <w:r w:rsidRPr="00CA2B9E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不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D21A8E" w14:paraId="1BCE9041" w14:textId="77777777" w:rsidTr="00475D3A">
        <w:trPr>
          <w:cantSplit/>
          <w:trHeight w:val="50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2E0924" w14:textId="77777777" w:rsidR="00D21A8E" w:rsidRPr="00192427" w:rsidRDefault="00D21A8E" w:rsidP="00F06593">
            <w:pPr>
              <w:jc w:val="center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8214D26" w14:textId="77777777" w:rsidR="00D21A8E" w:rsidRDefault="00D21A8E" w:rsidP="00F06593">
            <w:pPr>
              <w:jc w:val="left"/>
              <w:rPr>
                <w:sz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0995E95" w14:textId="77777777" w:rsidR="00D21A8E" w:rsidRPr="00277C42" w:rsidRDefault="00D21A8E" w:rsidP="00F065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5CDD" w14:textId="77777777" w:rsidR="00D21A8E" w:rsidRPr="00150796" w:rsidRDefault="00D21A8E" w:rsidP="00F0659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5079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特定原材料に準ずるもの(ELISA法)</w:t>
            </w:r>
          </w:p>
          <w:p w14:paraId="26CE5851" w14:textId="60A680BF" w:rsidR="00D21A8E" w:rsidRPr="006956D5" w:rsidRDefault="00182BAC" w:rsidP="00182BAC">
            <w:pPr>
              <w:jc w:val="left"/>
              <w:rPr>
                <w:spacing w:val="20"/>
                <w:sz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8023738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豆(定量範囲1～20μg/g)</w:t>
            </w:r>
          </w:p>
        </w:tc>
        <w:tc>
          <w:tcPr>
            <w:tcW w:w="2434" w:type="dxa"/>
            <w:tcBorders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551EDB44" w14:textId="4E8A4DFC" w:rsidR="00D21A8E" w:rsidRPr="00277C42" w:rsidRDefault="00182BAC" w:rsidP="00F0659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80049676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 w:rsidRPr="006338A0">
              <w:rPr>
                <w:rFonts w:hint="eastAsia"/>
                <w:sz w:val="18"/>
                <w:szCs w:val="18"/>
              </w:rPr>
              <w:t xml:space="preserve"> </w:t>
            </w:r>
            <w:r w:rsidR="00D21A8E" w:rsidRPr="006338A0">
              <w:rPr>
                <w:rFonts w:hint="eastAsia"/>
                <w:sz w:val="18"/>
                <w:szCs w:val="18"/>
              </w:rPr>
              <w:t>至急</w:t>
            </w:r>
            <w:r w:rsidR="00D21A8E" w:rsidRPr="006338A0">
              <w:rPr>
                <w:rFonts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/>
                  <w:sz w:val="18"/>
                  <w:szCs w:val="18"/>
                </w:rPr>
                <w:id w:val="-17642864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 w:rsidRPr="006338A0">
              <w:rPr>
                <w:rFonts w:hint="eastAsia"/>
                <w:sz w:val="18"/>
                <w:szCs w:val="18"/>
              </w:rPr>
              <w:t xml:space="preserve"> </w:t>
            </w:r>
            <w:r w:rsidR="00D21A8E" w:rsidRPr="006338A0">
              <w:rPr>
                <w:rFonts w:hint="eastAsia"/>
                <w:sz w:val="18"/>
                <w:szCs w:val="18"/>
              </w:rPr>
              <w:t>普通</w:t>
            </w:r>
          </w:p>
        </w:tc>
      </w:tr>
      <w:tr w:rsidR="00D21A8E" w14:paraId="2AEAE3AB" w14:textId="77777777" w:rsidTr="00182BAC">
        <w:trPr>
          <w:cantSplit/>
          <w:trHeight w:val="468"/>
          <w:jc w:val="center"/>
        </w:trPr>
        <w:tc>
          <w:tcPr>
            <w:tcW w:w="40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E80CB34" w14:textId="77777777" w:rsidR="00D21A8E" w:rsidRPr="00192427" w:rsidRDefault="00D21A8E" w:rsidP="00F06593">
            <w:pPr>
              <w:jc w:val="center"/>
              <w:rPr>
                <w:rFonts w:ascii="ＭＳ 明朝" w:hAnsi="ＭＳ 明朝" w:cs="ＭＳ 明朝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E006F92" w14:textId="77777777" w:rsidR="00D21A8E" w:rsidRDefault="00D21A8E" w:rsidP="00F06593">
            <w:pPr>
              <w:jc w:val="left"/>
              <w:rPr>
                <w:sz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1C4FA2C" w14:textId="77777777" w:rsidR="00D21A8E" w:rsidRPr="00277C42" w:rsidRDefault="00D21A8E" w:rsidP="00F0659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2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EFA9" w14:textId="77777777" w:rsidR="00D21A8E" w:rsidRPr="00150796" w:rsidRDefault="00D21A8E" w:rsidP="00F06593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15079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特定原材料に準ずるもの(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PCR</w:t>
            </w:r>
            <w:r w:rsidRPr="0015079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法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，定性試験</w:t>
            </w:r>
            <w:r w:rsidRPr="0015079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)</w:t>
            </w:r>
          </w:p>
          <w:p w14:paraId="32032194" w14:textId="77777777" w:rsidR="00D21A8E" w:rsidRDefault="00182BAC" w:rsidP="00182BA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6405286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アーモンド　</w:t>
            </w:r>
            <w:sdt>
              <w:sdtPr>
                <w:rPr>
                  <w:rFonts w:hint="eastAsia"/>
                  <w:sz w:val="18"/>
                  <w:szCs w:val="18"/>
                </w:rPr>
                <w:id w:val="-117733556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あわび　</w:t>
            </w:r>
            <w:sdt>
              <w:sdtPr>
                <w:rPr>
                  <w:rFonts w:hint="eastAsia"/>
                  <w:sz w:val="18"/>
                  <w:szCs w:val="18"/>
                </w:rPr>
                <w:id w:val="-112954999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いか　</w:t>
            </w:r>
            <w:sdt>
              <w:sdtPr>
                <w:rPr>
                  <w:rFonts w:hint="eastAsia"/>
                  <w:sz w:val="18"/>
                  <w:szCs w:val="18"/>
                </w:rPr>
                <w:id w:val="176125421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シューナッツ</w:t>
            </w:r>
          </w:p>
          <w:p w14:paraId="3D2BF5EB" w14:textId="0E53C235" w:rsidR="00D21A8E" w:rsidRDefault="00182BAC" w:rsidP="00182BA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1431397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キウイフルーツ　</w:t>
            </w:r>
            <w:sdt>
              <w:sdtPr>
                <w:rPr>
                  <w:rFonts w:hint="eastAsia"/>
                  <w:sz w:val="18"/>
                  <w:szCs w:val="18"/>
                </w:rPr>
                <w:id w:val="-13169544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牛肉　</w:t>
            </w:r>
            <w:sdt>
              <w:sdtPr>
                <w:rPr>
                  <w:rFonts w:hint="eastAsia"/>
                  <w:sz w:val="18"/>
                  <w:szCs w:val="18"/>
                </w:rPr>
                <w:id w:val="110970045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ごま　</w:t>
            </w:r>
            <w:sdt>
              <w:sdtPr>
                <w:rPr>
                  <w:rFonts w:hint="eastAsia"/>
                  <w:sz w:val="18"/>
                  <w:szCs w:val="18"/>
                </w:rPr>
                <w:id w:val="-135634739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さけ　</w:t>
            </w:r>
            <w:sdt>
              <w:sdtPr>
                <w:rPr>
                  <w:rFonts w:hint="eastAsia"/>
                  <w:sz w:val="18"/>
                  <w:szCs w:val="18"/>
                </w:rPr>
                <w:id w:val="70321907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ば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30698844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豆</w:t>
            </w:r>
          </w:p>
          <w:p w14:paraId="3CBE446C" w14:textId="25B7973D" w:rsidR="00D21A8E" w:rsidRPr="00182BAC" w:rsidRDefault="00182BAC" w:rsidP="00182BA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7147074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鶏肉　</w:t>
            </w:r>
            <w:sdt>
              <w:sdtPr>
                <w:rPr>
                  <w:rFonts w:hint="eastAsia"/>
                  <w:sz w:val="18"/>
                  <w:szCs w:val="18"/>
                </w:rPr>
                <w:id w:val="-11774285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バナナ　</w:t>
            </w:r>
            <w:sdt>
              <w:sdtPr>
                <w:rPr>
                  <w:rFonts w:hint="eastAsia"/>
                  <w:sz w:val="18"/>
                  <w:szCs w:val="18"/>
                </w:rPr>
                <w:id w:val="-133706186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豚肉　</w:t>
            </w:r>
            <w:sdt>
              <w:sdtPr>
                <w:rPr>
                  <w:rFonts w:hint="eastAsia"/>
                  <w:sz w:val="18"/>
                  <w:szCs w:val="18"/>
                </w:rPr>
                <w:id w:val="119496005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もも　</w:t>
            </w:r>
            <w:sdt>
              <w:sdtPr>
                <w:rPr>
                  <w:rFonts w:hint="eastAsia"/>
                  <w:sz w:val="18"/>
                  <w:szCs w:val="18"/>
                </w:rPr>
                <w:id w:val="50548728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まい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bookmarkStart w:id="2" w:name="_GoBack"/>
            <w:bookmarkEnd w:id="2"/>
            <w:sdt>
              <w:sdtPr>
                <w:rPr>
                  <w:rFonts w:hint="eastAsia"/>
                  <w:sz w:val="18"/>
                  <w:szCs w:val="18"/>
                </w:rPr>
                <w:id w:val="111240141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りんご</w:t>
            </w:r>
          </w:p>
        </w:tc>
        <w:tc>
          <w:tcPr>
            <w:tcW w:w="2434" w:type="dxa"/>
            <w:tcBorders>
              <w:left w:val="single" w:sz="4" w:space="0" w:color="auto"/>
              <w:bottom w:val="dott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A53C64A" w14:textId="37A6F17D" w:rsidR="00D21A8E" w:rsidRPr="00277C42" w:rsidRDefault="00182BAC" w:rsidP="00F0659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06403946"/>
                <w14:checkbox>
                  <w14:checked w14:val="0"/>
                  <w14:checkedState w14:val="006E" w14:font="Wingdings"/>
                  <w14:uncheckedState w14:val="00A8" w14:font="Wingdings"/>
                </w14:checkbox>
              </w:sdtPr>
              <w:sdtEndPr/>
              <w:sdtContent>
                <w:r w:rsidR="00D21A8E">
                  <w:rPr>
                    <w:rFonts w:hint="eastAsia"/>
                    <w:sz w:val="18"/>
                    <w:szCs w:val="18"/>
                  </w:rPr>
                  <w:sym w:font="Wingdings" w:char="F0A8"/>
                </w:r>
              </w:sdtContent>
            </w:sdt>
            <w:r w:rsidR="00D21A8E" w:rsidRPr="006338A0">
              <w:rPr>
                <w:rFonts w:hint="eastAsia"/>
                <w:sz w:val="18"/>
                <w:szCs w:val="18"/>
              </w:rPr>
              <w:t xml:space="preserve"> </w:t>
            </w:r>
            <w:r w:rsidR="00D21A8E" w:rsidRPr="006338A0">
              <w:rPr>
                <w:rFonts w:hint="eastAsia"/>
                <w:sz w:val="18"/>
                <w:szCs w:val="18"/>
              </w:rPr>
              <w:t>至急</w:t>
            </w:r>
            <w:r w:rsidR="00D21A8E" w:rsidRPr="006338A0">
              <w:rPr>
                <w:rFonts w:hint="eastAsia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/>
                  <w:sz w:val="18"/>
                  <w:szCs w:val="18"/>
                </w:rPr>
                <w:id w:val="20127903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21A8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21A8E" w:rsidRPr="006338A0">
              <w:rPr>
                <w:rFonts w:hint="eastAsia"/>
                <w:sz w:val="18"/>
                <w:szCs w:val="18"/>
              </w:rPr>
              <w:t xml:space="preserve"> </w:t>
            </w:r>
            <w:r w:rsidR="00D21A8E" w:rsidRPr="006338A0">
              <w:rPr>
                <w:rFonts w:hint="eastAsia"/>
                <w:sz w:val="18"/>
                <w:szCs w:val="18"/>
              </w:rPr>
              <w:t>普通</w:t>
            </w:r>
          </w:p>
        </w:tc>
      </w:tr>
      <w:tr w:rsidR="00D21A8E" w14:paraId="7D568513" w14:textId="77777777" w:rsidTr="00475D3A">
        <w:trPr>
          <w:cantSplit/>
          <w:trHeight w:val="308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7CEEB8F3" w14:textId="77777777" w:rsidR="00D21A8E" w:rsidRDefault="00D21A8E" w:rsidP="00F06593">
            <w:pPr>
              <w:jc w:val="left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D3A4BD8" w14:textId="77777777" w:rsidR="00D21A8E" w:rsidRDefault="00D21A8E" w:rsidP="00F06593">
            <w:pPr>
              <w:jc w:val="left"/>
              <w:rPr>
                <w:sz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dotted" w:sz="4" w:space="0" w:color="auto"/>
              <w:right w:val="single" w:sz="4" w:space="0" w:color="auto"/>
            </w:tcBorders>
            <w:vAlign w:val="bottom"/>
          </w:tcPr>
          <w:p w14:paraId="707C8A30" w14:textId="77777777" w:rsidR="00D21A8E" w:rsidRPr="00966AD9" w:rsidRDefault="00D21A8E" w:rsidP="00F06593">
            <w:pPr>
              <w:ind w:rightChars="-35" w:right="-73"/>
              <w:rPr>
                <w:color w:val="FF0000"/>
                <w:sz w:val="16"/>
                <w:szCs w:val="16"/>
              </w:rPr>
            </w:pP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42DA" w14:textId="77777777" w:rsidR="00D21A8E" w:rsidRPr="00277C42" w:rsidRDefault="00D21A8E" w:rsidP="00F0659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  <w:tcBorders>
              <w:top w:val="dotted" w:sz="4" w:space="0" w:color="auto"/>
              <w:left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56472BE" w14:textId="77777777" w:rsidR="00D21A8E" w:rsidRDefault="00D21A8E" w:rsidP="00F06593">
            <w:pPr>
              <w:jc w:val="left"/>
              <w:rPr>
                <w:color w:val="FF0000"/>
                <w:sz w:val="16"/>
                <w:szCs w:val="16"/>
              </w:rPr>
            </w:pPr>
            <w:r w:rsidRPr="00375E9A">
              <w:rPr>
                <w:rFonts w:hint="eastAsia"/>
                <w:color w:val="FF0000"/>
                <w:sz w:val="16"/>
                <w:szCs w:val="16"/>
              </w:rPr>
              <w:t>至急の場合、分析試験料金は</w:t>
            </w:r>
          </w:p>
          <w:p w14:paraId="27E7A94C" w14:textId="427609D8" w:rsidR="00D21A8E" w:rsidRPr="00277C42" w:rsidRDefault="00D21A8E" w:rsidP="00F0659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75E9A">
              <w:rPr>
                <w:color w:val="FF0000"/>
                <w:sz w:val="16"/>
                <w:szCs w:val="16"/>
              </w:rPr>
              <w:t>5</w:t>
            </w:r>
            <w:r w:rsidRPr="00375E9A">
              <w:rPr>
                <w:rFonts w:hint="eastAsia"/>
                <w:color w:val="FF0000"/>
                <w:sz w:val="16"/>
                <w:szCs w:val="16"/>
              </w:rPr>
              <w:t>割増となります。</w:t>
            </w:r>
          </w:p>
        </w:tc>
      </w:tr>
      <w:tr w:rsidR="00D21A8E" w14:paraId="2BDD4B68" w14:textId="77777777" w:rsidTr="00182BAC">
        <w:trPr>
          <w:cantSplit/>
          <w:trHeight w:val="96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14:paraId="6E6D879B" w14:textId="77777777" w:rsidR="00D21A8E" w:rsidRDefault="00D21A8E" w:rsidP="00D21A8E">
            <w:pPr>
              <w:jc w:val="left"/>
              <w:rPr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7AF82763" w14:textId="77777777" w:rsidR="00D21A8E" w:rsidRDefault="00D21A8E" w:rsidP="00D21A8E">
            <w:pPr>
              <w:jc w:val="left"/>
              <w:rPr>
                <w:sz w:val="16"/>
              </w:rPr>
            </w:pPr>
          </w:p>
        </w:tc>
        <w:tc>
          <w:tcPr>
            <w:tcW w:w="2552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14:paraId="1D0BF854" w14:textId="66D7828B" w:rsidR="00D21A8E" w:rsidRPr="00966AD9" w:rsidRDefault="00D21A8E" w:rsidP="00D21A8E">
            <w:pPr>
              <w:ind w:rightChars="-35" w:right="-73"/>
              <w:rPr>
                <w:color w:val="FF0000"/>
                <w:sz w:val="16"/>
                <w:szCs w:val="16"/>
              </w:rPr>
            </w:pPr>
            <w:r w:rsidRPr="00966AD9">
              <w:rPr>
                <w:rFonts w:hint="eastAsia"/>
                <w:color w:val="FF0000"/>
                <w:sz w:val="16"/>
                <w:szCs w:val="16"/>
              </w:rPr>
              <w:t>成績書</w:t>
            </w:r>
            <w:r>
              <w:rPr>
                <w:rFonts w:hint="eastAsia"/>
                <w:color w:val="FF0000"/>
                <w:sz w:val="16"/>
                <w:szCs w:val="16"/>
              </w:rPr>
              <w:t>発行</w:t>
            </w:r>
            <w:r w:rsidRPr="00966AD9">
              <w:rPr>
                <w:rFonts w:hint="eastAsia"/>
                <w:color w:val="FF0000"/>
                <w:sz w:val="16"/>
                <w:szCs w:val="16"/>
              </w:rPr>
              <w:t>後は変更できません</w:t>
            </w:r>
            <w:r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52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6FA0" w14:textId="77777777" w:rsidR="00D21A8E" w:rsidRPr="00277C42" w:rsidRDefault="00D21A8E" w:rsidP="00D21A8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434" w:type="dxa"/>
            <w:vMerge/>
            <w:tcBorders>
              <w:left w:val="single" w:sz="4" w:space="0" w:color="auto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62C14768" w14:textId="77777777" w:rsidR="00D21A8E" w:rsidRPr="00375E9A" w:rsidRDefault="00D21A8E" w:rsidP="00D21A8E">
            <w:pPr>
              <w:jc w:val="left"/>
              <w:rPr>
                <w:color w:val="FF0000"/>
                <w:sz w:val="16"/>
                <w:szCs w:val="16"/>
              </w:rPr>
            </w:pPr>
          </w:p>
        </w:tc>
      </w:tr>
      <w:tr w:rsidR="00D21A8E" w14:paraId="6C89B4F6" w14:textId="77777777" w:rsidTr="001E6B56">
        <w:trPr>
          <w:cantSplit/>
          <w:trHeight w:val="234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4F4DE4" w14:textId="77777777" w:rsidR="00D21A8E" w:rsidRDefault="00D21A8E" w:rsidP="00D21A8E">
            <w:pPr>
              <w:jc w:val="left"/>
            </w:pPr>
          </w:p>
        </w:tc>
        <w:tc>
          <w:tcPr>
            <w:tcW w:w="441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CC"/>
            <w:vAlign w:val="center"/>
          </w:tcPr>
          <w:p w14:paraId="1E61624E" w14:textId="77777777" w:rsidR="00D21A8E" w:rsidRPr="001E6B56" w:rsidRDefault="00D21A8E" w:rsidP="00D21A8E">
            <w:pPr>
              <w:jc w:val="left"/>
              <w:rPr>
                <w:sz w:val="20"/>
              </w:rPr>
            </w:pPr>
            <w:r w:rsidRPr="001E6B56">
              <w:rPr>
                <w:rFonts w:hint="eastAsia"/>
                <w:sz w:val="20"/>
              </w:rPr>
              <w:t>原材料・添加量や理論値など</w:t>
            </w:r>
          </w:p>
          <w:p w14:paraId="7A6BE52A" w14:textId="38300B03" w:rsidR="00D21A8E" w:rsidRPr="00FA2740" w:rsidRDefault="00D21A8E" w:rsidP="00D21A8E">
            <w:pPr>
              <w:jc w:val="left"/>
              <w:rPr>
                <w:sz w:val="16"/>
                <w:szCs w:val="16"/>
              </w:rPr>
            </w:pPr>
            <w:r w:rsidRPr="001E6B56">
              <w:rPr>
                <w:rFonts w:hint="eastAsia"/>
                <w:color w:val="FF0000"/>
                <w:sz w:val="16"/>
                <w:szCs w:val="16"/>
              </w:rPr>
              <w:t>試験方法選定に重要な情報ですのでご記入ください。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18436516" w14:textId="689ACAF6" w:rsidR="00D21A8E" w:rsidRPr="001E6B56" w:rsidRDefault="00D21A8E" w:rsidP="00D21A8E">
            <w:pPr>
              <w:jc w:val="left"/>
              <w:rPr>
                <w:sz w:val="18"/>
                <w:szCs w:val="16"/>
              </w:rPr>
            </w:pPr>
            <w:r w:rsidRPr="001E6B56">
              <w:rPr>
                <w:rFonts w:hint="eastAsia"/>
                <w:sz w:val="18"/>
                <w:szCs w:val="16"/>
              </w:rPr>
              <w:t>検体に関する注意事項</w:t>
            </w:r>
            <w:r w:rsidRPr="001E6B56">
              <w:rPr>
                <w:rFonts w:hint="eastAsia"/>
                <w:sz w:val="18"/>
              </w:rPr>
              <w:t>、ご要望等（</w:t>
            </w:r>
            <w:r w:rsidRPr="001E6B56">
              <w:rPr>
                <w:rFonts w:hint="eastAsia"/>
                <w:sz w:val="18"/>
                <w:szCs w:val="16"/>
              </w:rPr>
              <w:t>試験部位･試験方法など）</w:t>
            </w:r>
          </w:p>
        </w:tc>
      </w:tr>
      <w:tr w:rsidR="00D21A8E" w14:paraId="17FFD676" w14:textId="77777777" w:rsidTr="00082599">
        <w:trPr>
          <w:cantSplit/>
          <w:trHeight w:val="326"/>
          <w:jc w:val="center"/>
        </w:trPr>
        <w:tc>
          <w:tcPr>
            <w:tcW w:w="403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FFFFCC"/>
          </w:tcPr>
          <w:p w14:paraId="79F03581" w14:textId="77777777" w:rsidR="00D21A8E" w:rsidRDefault="00D21A8E" w:rsidP="00D21A8E">
            <w:pPr>
              <w:jc w:val="left"/>
              <w:rPr>
                <w:sz w:val="18"/>
              </w:rPr>
            </w:pPr>
          </w:p>
        </w:tc>
        <w:tc>
          <w:tcPr>
            <w:tcW w:w="4417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0F4184AF" w14:textId="0492F767" w:rsidR="00D21A8E" w:rsidRPr="00451B84" w:rsidRDefault="00D21A8E" w:rsidP="00D21A8E">
            <w:pPr>
              <w:jc w:val="left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</w:p>
        </w:tc>
        <w:tc>
          <w:tcPr>
            <w:tcW w:w="609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93E713" w14:textId="278FA33C" w:rsidR="00D21A8E" w:rsidRDefault="00D21A8E" w:rsidP="00D21A8E">
            <w:pPr>
              <w:jc w:val="left"/>
              <w:rPr>
                <w:rFonts w:ascii="ＭＳ ゴシック" w:eastAsia="ＭＳ ゴシック" w:hAnsi="ＭＳ ゴシック"/>
                <w:color w:val="FF0000"/>
                <w:spacing w:val="-20"/>
                <w:sz w:val="16"/>
                <w:szCs w:val="16"/>
              </w:rPr>
            </w:pP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検体は</w:t>
            </w:r>
            <w:r w:rsidRPr="00902955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single"/>
              </w:rPr>
              <w:t>危険物</w:t>
            </w:r>
            <w:r w:rsidRPr="007E3E8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消防法及び航空法等)</w:t>
            </w: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に該当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8789701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しない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5950967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する</w:t>
            </w:r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詳しくは</w:t>
            </w:r>
            <w:hyperlink r:id="rId11" w:history="1">
              <w:r>
                <w:rPr>
                  <w:rStyle w:val="a6"/>
                  <w:rFonts w:ascii="ＭＳ ゴシック" w:eastAsia="ＭＳ ゴシック" w:hAnsi="ＭＳ ゴシック" w:hint="eastAsia"/>
                  <w:sz w:val="16"/>
                  <w:szCs w:val="16"/>
                </w:rPr>
                <w:t>ＨＰへ</w:t>
              </w:r>
            </w:hyperlink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)</w:t>
            </w:r>
          </w:p>
          <w:p w14:paraId="5F8BF9ED" w14:textId="20A921F8" w:rsidR="00D21A8E" w:rsidRPr="006120EA" w:rsidRDefault="00D21A8E" w:rsidP="00D21A8E">
            <w:pPr>
              <w:jc w:val="left"/>
              <w:rPr>
                <w:rFonts w:ascii="ＭＳ ゴシック" w:eastAsia="ＭＳ ゴシック" w:hAnsi="ＭＳ ゴシック"/>
                <w:spacing w:val="-20"/>
                <w:sz w:val="20"/>
              </w:rPr>
            </w:pPr>
          </w:p>
        </w:tc>
      </w:tr>
      <w:tr w:rsidR="00D21A8E" w:rsidRPr="00077B8C" w14:paraId="5C69CC2C" w14:textId="77777777" w:rsidTr="00F644C3">
        <w:trPr>
          <w:cantSplit/>
          <w:trHeight w:val="110"/>
          <w:jc w:val="center"/>
        </w:trPr>
        <w:tc>
          <w:tcPr>
            <w:tcW w:w="10916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CD32CC8" w14:textId="77777777" w:rsidR="00D21A8E" w:rsidRPr="0082751F" w:rsidRDefault="00D21A8E" w:rsidP="00D21A8E">
            <w:pPr>
              <w:ind w:left="57"/>
              <w:jc w:val="left"/>
              <w:rPr>
                <w:sz w:val="8"/>
                <w:szCs w:val="8"/>
              </w:rPr>
            </w:pPr>
          </w:p>
        </w:tc>
      </w:tr>
      <w:tr w:rsidR="00D21A8E" w14:paraId="2B07A1BC" w14:textId="77777777" w:rsidTr="00B35C97">
        <w:trPr>
          <w:cantSplit/>
          <w:trHeight w:val="808"/>
          <w:jc w:val="center"/>
        </w:trPr>
        <w:tc>
          <w:tcPr>
            <w:tcW w:w="32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D9BA89" w14:textId="3622FB27" w:rsidR="00D21A8E" w:rsidRPr="00035E25" w:rsidRDefault="00D21A8E" w:rsidP="00D21A8E">
            <w:pPr>
              <w:jc w:val="left"/>
              <w:rPr>
                <w:szCs w:val="21"/>
              </w:rPr>
            </w:pPr>
            <w:r w:rsidRPr="00530751">
              <w:rPr>
                <w:rFonts w:hint="eastAsia"/>
                <w:sz w:val="20"/>
              </w:rPr>
              <w:t>その他のご要望等</w:t>
            </w:r>
          </w:p>
        </w:tc>
        <w:tc>
          <w:tcPr>
            <w:tcW w:w="767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67A19B" w14:textId="77777777" w:rsidR="00D21A8E" w:rsidRDefault="00D21A8E" w:rsidP="00D21A8E">
            <w:pPr>
              <w:jc w:val="left"/>
              <w:rPr>
                <w:szCs w:val="21"/>
              </w:rPr>
            </w:pPr>
          </w:p>
          <w:p w14:paraId="0ABDB64F" w14:textId="34738F1A" w:rsidR="00D21A8E" w:rsidRPr="00035E25" w:rsidRDefault="00D21A8E" w:rsidP="00D21A8E">
            <w:pPr>
              <w:jc w:val="left"/>
              <w:rPr>
                <w:szCs w:val="21"/>
              </w:rPr>
            </w:pPr>
          </w:p>
        </w:tc>
      </w:tr>
      <w:tr w:rsidR="00D21A8E" w14:paraId="2B75DD33" w14:textId="77777777" w:rsidTr="00D46DCD">
        <w:trPr>
          <w:cantSplit/>
          <w:trHeight w:val="1229"/>
          <w:jc w:val="center"/>
        </w:trPr>
        <w:tc>
          <w:tcPr>
            <w:tcW w:w="3238" w:type="dxa"/>
            <w:gridSpan w:val="4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5BA683" w14:textId="175EF509" w:rsidR="00D21A8E" w:rsidRPr="007B74E3" w:rsidRDefault="00D21A8E" w:rsidP="00D21A8E">
            <w:pPr>
              <w:spacing w:line="140" w:lineRule="exact"/>
              <w:rPr>
                <w:sz w:val="16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4BFE6B1" wp14:editId="198108BE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538480</wp:posOffset>
                  </wp:positionV>
                  <wp:extent cx="1450975" cy="514350"/>
                  <wp:effectExtent l="0" t="0" r="0" b="0"/>
                  <wp:wrapNone/>
                  <wp:docPr id="2" name="図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74E3">
              <w:rPr>
                <w:rFonts w:hint="eastAsia"/>
                <w:sz w:val="16"/>
                <w:szCs w:val="18"/>
              </w:rPr>
              <w:t>お問合せ先</w:t>
            </w:r>
          </w:p>
          <w:p w14:paraId="409AA261" w14:textId="0006AC87" w:rsidR="00D21A8E" w:rsidRPr="0095083A" w:rsidRDefault="00182BAC" w:rsidP="00D21A8E">
            <w:pPr>
              <w:rPr>
                <w:sz w:val="16"/>
              </w:rPr>
            </w:pPr>
            <w:hyperlink r:id="rId14" w:history="1">
              <w:r w:rsidR="00D21A8E" w:rsidRPr="00594180">
                <w:rPr>
                  <w:rStyle w:val="a6"/>
                  <w:sz w:val="18"/>
                  <w:szCs w:val="18"/>
                </w:rPr>
                <w:t>https://www.jfrl.or.jp/contact/create</w:t>
              </w:r>
            </w:hyperlink>
          </w:p>
        </w:tc>
        <w:tc>
          <w:tcPr>
            <w:tcW w:w="767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0BE0" w14:textId="57F92074" w:rsidR="00D21A8E" w:rsidRDefault="00D21A8E" w:rsidP="00D21A8E">
            <w:pPr>
              <w:jc w:val="left"/>
              <w:rPr>
                <w:sz w:val="16"/>
              </w:rPr>
            </w:pPr>
            <w:r w:rsidRPr="0095083A">
              <w:rPr>
                <w:rFonts w:hint="eastAsia"/>
                <w:sz w:val="16"/>
              </w:rPr>
              <w:t xml:space="preserve">【当財団使用欄】　□請求書発行　</w:t>
            </w:r>
            <w:r>
              <w:rPr>
                <w:rFonts w:hint="eastAsia"/>
                <w:sz w:val="16"/>
              </w:rPr>
              <w:t xml:space="preserve">　　　　　　　　　　　　　　　　　　　　　　　試験終了予定日</w:t>
            </w:r>
          </w:p>
          <w:p w14:paraId="5C220490" w14:textId="04DAF324" w:rsidR="00D21A8E" w:rsidRDefault="00D21A8E" w:rsidP="00D21A8E">
            <w:pPr>
              <w:ind w:left="3680" w:hangingChars="2300" w:hanging="3680"/>
              <w:rPr>
                <w:sz w:val="16"/>
              </w:rPr>
            </w:pPr>
          </w:p>
          <w:p w14:paraId="1CB3CF39" w14:textId="55FC8758" w:rsidR="00D21A8E" w:rsidRDefault="00D21A8E" w:rsidP="00D21A8E">
            <w:pPr>
              <w:ind w:firstLineChars="2700" w:firstLine="6480"/>
              <w:jc w:val="right"/>
              <w:rPr>
                <w:sz w:val="24"/>
                <w:szCs w:val="24"/>
              </w:rPr>
            </w:pPr>
            <w:r w:rsidRPr="0095083A">
              <w:rPr>
                <w:rFonts w:hint="eastAsia"/>
                <w:sz w:val="24"/>
                <w:szCs w:val="24"/>
              </w:rPr>
              <w:t>月　　日</w:t>
            </w:r>
          </w:p>
          <w:p w14:paraId="53E124B1" w14:textId="77777777" w:rsidR="00D21A8E" w:rsidRPr="00B0436C" w:rsidRDefault="00D21A8E" w:rsidP="00D21A8E">
            <w:pPr>
              <w:ind w:firstLineChars="2700" w:firstLine="5400"/>
              <w:jc w:val="right"/>
              <w:rPr>
                <w:sz w:val="20"/>
                <w:szCs w:val="10"/>
              </w:rPr>
            </w:pPr>
          </w:p>
          <w:p w14:paraId="163FDFB5" w14:textId="11571F0A" w:rsidR="00D21A8E" w:rsidRPr="00B0436C" w:rsidRDefault="00D21A8E" w:rsidP="00D21A8E">
            <w:pPr>
              <w:ind w:firstLineChars="2700" w:firstLine="4320"/>
              <w:jc w:val="right"/>
              <w:rPr>
                <w:color w:val="FF0000"/>
                <w:sz w:val="16"/>
                <w:szCs w:val="16"/>
              </w:rPr>
            </w:pPr>
            <w:r w:rsidRPr="00B0436C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20221114)</w:t>
            </w:r>
          </w:p>
        </w:tc>
      </w:tr>
    </w:tbl>
    <w:p w14:paraId="494C7845" w14:textId="3752725D" w:rsidR="004F57D1" w:rsidRDefault="004F57D1" w:rsidP="004F57D1">
      <w:pPr>
        <w:tabs>
          <w:tab w:val="left" w:pos="142"/>
          <w:tab w:val="left" w:pos="284"/>
          <w:tab w:val="left" w:pos="426"/>
          <w:tab w:val="left" w:pos="567"/>
        </w:tabs>
        <w:rPr>
          <w:rFonts w:asciiTheme="minorEastAsia" w:hAnsiTheme="minorEastAsia" w:cs="ＭＳ Ｐゴシック"/>
          <w:kern w:val="0"/>
          <w:sz w:val="12"/>
          <w:szCs w:val="12"/>
        </w:rPr>
        <w:sectPr w:rsidR="004F57D1" w:rsidSect="0095083A">
          <w:type w:val="continuous"/>
          <w:pgSz w:w="11906" w:h="16838" w:code="9"/>
          <w:pgMar w:top="720" w:right="720" w:bottom="284" w:left="720" w:header="851" w:footer="567" w:gutter="0"/>
          <w:cols w:space="425"/>
          <w:docGrid w:type="linesAndChars" w:linePitch="310"/>
        </w:sectPr>
      </w:pPr>
    </w:p>
    <w:tbl>
      <w:tblPr>
        <w:tblpPr w:leftFromText="142" w:rightFromText="142" w:vertAnchor="page" w:horzAnchor="margin" w:tblpXSpec="center" w:tblpY="616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308"/>
        <w:gridCol w:w="405"/>
        <w:gridCol w:w="2263"/>
        <w:gridCol w:w="398"/>
        <w:gridCol w:w="1471"/>
        <w:gridCol w:w="5793"/>
      </w:tblGrid>
      <w:tr w:rsidR="007B74E3" w:rsidRPr="00AB53DF" w14:paraId="7CA13AE6" w14:textId="77777777" w:rsidTr="00BF2262">
        <w:trPr>
          <w:cantSplit/>
          <w:trHeight w:val="197"/>
          <w:jc w:val="center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759EA" w14:textId="4A9C4C6D" w:rsidR="007B74E3" w:rsidRPr="00AB53DF" w:rsidRDefault="00B148D8" w:rsidP="007B74E3">
            <w:pPr>
              <w:tabs>
                <w:tab w:val="left" w:pos="3261"/>
              </w:tabs>
              <w:ind w:firstLineChars="11" w:firstLine="23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861504D" wp14:editId="59FA7AF8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38100</wp:posOffset>
                  </wp:positionV>
                  <wp:extent cx="1765300" cy="327660"/>
                  <wp:effectExtent l="0" t="0" r="635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74E3" w:rsidRPr="00796A36">
              <w:rPr>
                <w:rFonts w:hint="eastAsia"/>
                <w:spacing w:val="-22"/>
                <w:sz w:val="40"/>
              </w:rPr>
              <w:t>分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析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試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験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依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頼</w:t>
            </w:r>
            <w:r w:rsidR="007B74E3" w:rsidRPr="00796A36">
              <w:rPr>
                <w:spacing w:val="-22"/>
                <w:sz w:val="40"/>
              </w:rPr>
              <w:t xml:space="preserve"> </w:t>
            </w:r>
            <w:r w:rsidR="007B74E3" w:rsidRPr="00796A36">
              <w:rPr>
                <w:rFonts w:hint="eastAsia"/>
                <w:spacing w:val="-22"/>
                <w:sz w:val="40"/>
              </w:rPr>
              <w:t>書</w:t>
            </w:r>
          </w:p>
        </w:tc>
      </w:tr>
      <w:tr w:rsidR="00E23C06" w:rsidRPr="00AB53DF" w14:paraId="4AD23781" w14:textId="77777777" w:rsidTr="005A1874">
        <w:trPr>
          <w:trHeight w:val="367"/>
          <w:jc w:val="center"/>
        </w:trPr>
        <w:tc>
          <w:tcPr>
            <w:tcW w:w="1132" w:type="dxa"/>
            <w:gridSpan w:val="3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05D820A" w14:textId="77777777" w:rsidR="00E23C06" w:rsidRPr="00AB53DF" w:rsidRDefault="00E23C06" w:rsidP="00FA147E">
            <w:pPr>
              <w:jc w:val="left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受付番号</w:t>
            </w:r>
          </w:p>
        </w:tc>
        <w:tc>
          <w:tcPr>
            <w:tcW w:w="4132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E529678" w14:textId="6CD8FD76" w:rsidR="00E23C06" w:rsidRPr="00AB53DF" w:rsidRDefault="00E23C06" w:rsidP="005C4C6C">
            <w:pPr>
              <w:ind w:firstLineChars="100" w:firstLine="180"/>
              <w:jc w:val="left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第</w:t>
            </w:r>
            <w:r w:rsidRPr="00AB53DF">
              <w:rPr>
                <w:sz w:val="18"/>
              </w:rPr>
              <w:t xml:space="preserve">            </w:t>
            </w:r>
            <w:r w:rsidRPr="00AB53DF">
              <w:rPr>
                <w:rFonts w:hint="eastAsia"/>
                <w:sz w:val="18"/>
              </w:rPr>
              <w:t xml:space="preserve">               </w:t>
            </w:r>
            <w:r w:rsidR="005C4C6C">
              <w:rPr>
                <w:sz w:val="18"/>
              </w:rPr>
              <w:t xml:space="preserve">  </w:t>
            </w:r>
            <w:r w:rsidRPr="00AB53DF">
              <w:rPr>
                <w:rFonts w:hint="eastAsia"/>
                <w:sz w:val="18"/>
              </w:rPr>
              <w:t xml:space="preserve"> </w:t>
            </w:r>
            <w:r w:rsidRPr="00AB53DF">
              <w:rPr>
                <w:rFonts w:hint="eastAsia"/>
                <w:sz w:val="18"/>
              </w:rPr>
              <w:t>号</w:t>
            </w:r>
          </w:p>
        </w:tc>
        <w:tc>
          <w:tcPr>
            <w:tcW w:w="5793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31635575" w14:textId="2CF35A6D" w:rsidR="00E23C06" w:rsidRPr="007B74E3" w:rsidRDefault="002654D1" w:rsidP="00B148D8">
            <w:pPr>
              <w:jc w:val="center"/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  <w:szCs w:val="16"/>
              </w:rPr>
              <w:t xml:space="preserve"> </w:t>
            </w:r>
            <w:r>
              <w:rPr>
                <w:color w:val="FF0000"/>
                <w:sz w:val="20"/>
                <w:szCs w:val="16"/>
              </w:rPr>
              <w:t xml:space="preserve">                           </w:t>
            </w:r>
            <w:r w:rsidR="004401EF" w:rsidRPr="007B74E3">
              <w:rPr>
                <w:rFonts w:hint="eastAsia"/>
                <w:color w:val="FF0000"/>
                <w:sz w:val="20"/>
                <w:szCs w:val="16"/>
              </w:rPr>
              <w:t>☆</w:t>
            </w:r>
            <w:r w:rsidR="004401EF" w:rsidRPr="007B74E3">
              <w:rPr>
                <w:color w:val="FF0000"/>
                <w:sz w:val="20"/>
                <w:szCs w:val="16"/>
              </w:rPr>
              <w:t xml:space="preserve"> </w:t>
            </w:r>
            <w:r w:rsidR="004401EF" w:rsidRPr="007B74E3">
              <w:rPr>
                <w:rFonts w:hint="eastAsia"/>
                <w:color w:val="FF0000"/>
                <w:sz w:val="20"/>
                <w:szCs w:val="16"/>
              </w:rPr>
              <w:t>太枠内をご記入ください。</w:t>
            </w:r>
          </w:p>
        </w:tc>
      </w:tr>
      <w:tr w:rsidR="00E23C06" w:rsidRPr="00AB53DF" w14:paraId="2953CC5C" w14:textId="77777777" w:rsidTr="005A1874">
        <w:trPr>
          <w:trHeight w:val="528"/>
          <w:jc w:val="center"/>
        </w:trPr>
        <w:tc>
          <w:tcPr>
            <w:tcW w:w="113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FFFCC"/>
            <w:vAlign w:val="center"/>
          </w:tcPr>
          <w:p w14:paraId="7DA82D12" w14:textId="77777777" w:rsidR="00E23C06" w:rsidRPr="00AB53DF" w:rsidRDefault="00E23C06" w:rsidP="00FA147E">
            <w:pPr>
              <w:jc w:val="left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ご依頼者</w:t>
            </w:r>
          </w:p>
        </w:tc>
        <w:tc>
          <w:tcPr>
            <w:tcW w:w="9925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7D60A3E" w14:textId="126EE833" w:rsidR="00E23C06" w:rsidRPr="00AB53DF" w:rsidRDefault="00E23C06" w:rsidP="00FA147E">
            <w:pPr>
              <w:jc w:val="left"/>
              <w:rPr>
                <w:rFonts w:eastAsia="ＭＳ ゴシック"/>
                <w:sz w:val="24"/>
                <w:szCs w:val="24"/>
              </w:rPr>
            </w:pPr>
          </w:p>
        </w:tc>
      </w:tr>
      <w:tr w:rsidR="00966AD9" w:rsidRPr="00AB53DF" w14:paraId="1FF40175" w14:textId="77777777" w:rsidTr="005A1874">
        <w:trPr>
          <w:cantSplit/>
          <w:trHeight w:val="95"/>
          <w:jc w:val="center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0ED3A51D" w14:textId="77777777" w:rsidR="00966AD9" w:rsidRPr="00AB53DF" w:rsidRDefault="00966AD9" w:rsidP="00192427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検</w:t>
            </w:r>
          </w:p>
          <w:p w14:paraId="68720C25" w14:textId="558D9572" w:rsidR="00966AD9" w:rsidRPr="00AB53DF" w:rsidRDefault="00966AD9" w:rsidP="001924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7A48D3A2" w14:textId="77777777" w:rsidR="00966AD9" w:rsidRPr="00AB53DF" w:rsidRDefault="00966AD9" w:rsidP="00192427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体</w:t>
            </w:r>
          </w:p>
          <w:p w14:paraId="56EBF924" w14:textId="33AB2742" w:rsidR="00966AD9" w:rsidRPr="00AB53DF" w:rsidRDefault="00966AD9" w:rsidP="001924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35C1CDB2" w14:textId="56DF2A68" w:rsidR="00966AD9" w:rsidRPr="00AB53DF" w:rsidRDefault="00966AD9" w:rsidP="00B148D8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2</w:t>
            </w:r>
          </w:p>
        </w:tc>
        <w:tc>
          <w:tcPr>
            <w:tcW w:w="308" w:type="dxa"/>
            <w:vMerge w:val="restart"/>
            <w:tcBorders>
              <w:top w:val="single" w:sz="8" w:space="0" w:color="auto"/>
            </w:tcBorders>
            <w:shd w:val="clear" w:color="auto" w:fill="FFFFCC"/>
            <w:vAlign w:val="center"/>
          </w:tcPr>
          <w:p w14:paraId="66FCE38E" w14:textId="77777777" w:rsidR="00966AD9" w:rsidRPr="00AB53DF" w:rsidRDefault="00966AD9" w:rsidP="00FA147E">
            <w:pPr>
              <w:jc w:val="left"/>
              <w:rPr>
                <w:sz w:val="16"/>
              </w:rPr>
            </w:pPr>
            <w:r w:rsidRPr="00AB53DF">
              <w:rPr>
                <w:rFonts w:hint="eastAsia"/>
                <w:sz w:val="16"/>
              </w:rPr>
              <w:t>検体名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EB299C7" w14:textId="3244E5B4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4C21CF0" w14:textId="77777777" w:rsidR="00966AD9" w:rsidRPr="00AB53DF" w:rsidRDefault="00966AD9" w:rsidP="00FA147E">
            <w:pPr>
              <w:ind w:left="113" w:right="113"/>
              <w:jc w:val="center"/>
              <w:rPr>
                <w:rFonts w:ascii="ＭＳ 明朝"/>
                <w:spacing w:val="20"/>
                <w:sz w:val="16"/>
              </w:rPr>
            </w:pPr>
            <w:r w:rsidRPr="00AB53DF">
              <w:rPr>
                <w:rFonts w:hint="eastAsia"/>
                <w:spacing w:val="20"/>
                <w:sz w:val="18"/>
              </w:rPr>
              <w:t>分析試験項目</w:t>
            </w:r>
          </w:p>
        </w:tc>
        <w:tc>
          <w:tcPr>
            <w:tcW w:w="7264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5DD257D" w14:textId="77777777" w:rsidR="00966AD9" w:rsidRPr="00CC00A7" w:rsidRDefault="00182BAC" w:rsidP="00FA147E">
            <w:pPr>
              <w:jc w:val="left"/>
              <w:rPr>
                <w:rFonts w:ascii="ＭＳ 明朝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86131996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66AD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66AD9" w:rsidRPr="00C85895">
              <w:rPr>
                <w:sz w:val="20"/>
              </w:rPr>
              <w:t xml:space="preserve"> </w:t>
            </w:r>
            <w:r w:rsidR="00966AD9" w:rsidRPr="00C85895">
              <w:rPr>
                <w:rFonts w:ascii="ＭＳ 明朝" w:hint="eastAsia"/>
                <w:sz w:val="20"/>
              </w:rPr>
              <w:t>検体1と同じ</w:t>
            </w:r>
            <w:r w:rsidR="00966AD9">
              <w:rPr>
                <w:rFonts w:ascii="ＭＳ 明朝" w:hint="eastAsia"/>
                <w:sz w:val="20"/>
              </w:rPr>
              <w:t xml:space="preserve"> </w:t>
            </w:r>
            <w:r w:rsidR="00966AD9" w:rsidRPr="00C85895">
              <w:rPr>
                <w:rFonts w:ascii="ＭＳ 明朝" w:hint="eastAsia"/>
                <w:color w:val="FF0000"/>
                <w:sz w:val="16"/>
                <w:szCs w:val="16"/>
              </w:rPr>
              <w:t>(同じ場合は</w:t>
            </w:r>
            <w:r w:rsidR="00966AD9" w:rsidRPr="00C85895">
              <w:rPr>
                <w:rFonts w:ascii="ＭＳ 明朝" w:hint="eastAsia"/>
                <w:color w:val="FF0000"/>
                <w:sz w:val="20"/>
              </w:rPr>
              <w:t>□</w:t>
            </w:r>
            <w:r w:rsidR="00966AD9" w:rsidRPr="00C85895">
              <w:rPr>
                <w:rFonts w:ascii="ＭＳ 明朝" w:hint="eastAsia"/>
                <w:color w:val="FF0000"/>
                <w:sz w:val="16"/>
                <w:szCs w:val="16"/>
              </w:rPr>
              <w:t>をチェックしてください)</w:t>
            </w:r>
          </w:p>
        </w:tc>
      </w:tr>
      <w:tr w:rsidR="00966AD9" w:rsidRPr="00AB53DF" w14:paraId="7B613492" w14:textId="77777777" w:rsidTr="005A1874">
        <w:trPr>
          <w:cantSplit/>
          <w:trHeight w:val="647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6EE89F32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6D303C1E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E7F4DF2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DE3148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B154E13" w14:textId="4A389AD0" w:rsidR="00966AD9" w:rsidRPr="006A4FD0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4B293487" w14:textId="77777777" w:rsidTr="005A1874">
        <w:trPr>
          <w:cantSplit/>
          <w:trHeight w:val="700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5B2AC70A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1322AA2B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3E6FDCD" w14:textId="77777777" w:rsidR="00966AD9" w:rsidRPr="00AB53DF" w:rsidRDefault="00966AD9" w:rsidP="00FA147E">
            <w:pPr>
              <w:jc w:val="left"/>
              <w:rPr>
                <w:sz w:val="24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FA37492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CBBC95F" w14:textId="5ED4CDD1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2A744AD7" w14:textId="77777777" w:rsidTr="005A1874">
        <w:trPr>
          <w:cantSplit/>
          <w:trHeight w:val="696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06D0F1FE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18E053AD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0F6C260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8BD55C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0850743" w14:textId="7C0879AF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281D38D4" w14:textId="77777777" w:rsidTr="00966AD9">
        <w:trPr>
          <w:cantSplit/>
          <w:trHeight w:val="355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4A67E81B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0F403106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2CA56529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268F4A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4253E8F8" w14:textId="2E8963A0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2939AAFF" w14:textId="77777777" w:rsidTr="00966AD9">
        <w:trPr>
          <w:cantSplit/>
          <w:trHeight w:val="355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1B535B6C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67E70DA8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2603D48D" w14:textId="61FCA839" w:rsidR="00966AD9" w:rsidRPr="00AB53DF" w:rsidRDefault="00966AD9" w:rsidP="002654D1">
            <w:pPr>
              <w:rPr>
                <w:sz w:val="18"/>
              </w:rPr>
            </w:pPr>
            <w:r w:rsidRPr="00966AD9">
              <w:rPr>
                <w:rFonts w:hint="eastAsia"/>
                <w:color w:val="FF0000"/>
                <w:sz w:val="16"/>
                <w:szCs w:val="16"/>
              </w:rPr>
              <w:t>成績書発行後は変更できません</w:t>
            </w:r>
            <w:r w:rsidR="007C6C12"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FDFBFC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9B8FFC9" w14:textId="77777777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6CF5EECC" w14:textId="77777777" w:rsidTr="005A1874">
        <w:trPr>
          <w:cantSplit/>
          <w:trHeight w:val="238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0419E27A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0122468" w14:textId="7C734E61" w:rsidR="00966AD9" w:rsidRPr="005A1874" w:rsidRDefault="00966AD9" w:rsidP="00FA147E">
            <w:pPr>
              <w:jc w:val="left"/>
              <w:rPr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原材料・添加量や理論値など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CC"/>
            <w:vAlign w:val="center"/>
          </w:tcPr>
          <w:p w14:paraId="030B8B91" w14:textId="77777777" w:rsidR="00966AD9" w:rsidRPr="005A1874" w:rsidRDefault="00966AD9" w:rsidP="00FA147E">
            <w:pPr>
              <w:jc w:val="left"/>
              <w:rPr>
                <w:rFonts w:ascii="ＭＳ 明朝"/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検体に関する注意事項、ご要望等（試験部位･試験方法など）</w:t>
            </w:r>
          </w:p>
        </w:tc>
      </w:tr>
      <w:tr w:rsidR="00966AD9" w:rsidRPr="00AB53DF" w14:paraId="4D4FC13A" w14:textId="77777777" w:rsidTr="00E922BF">
        <w:trPr>
          <w:cantSplit/>
          <w:trHeight w:val="875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CC"/>
          </w:tcPr>
          <w:p w14:paraId="31D70000" w14:textId="77777777" w:rsidR="00966AD9" w:rsidRPr="00AB53DF" w:rsidRDefault="00966AD9" w:rsidP="00C75A30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2027BC2B" w14:textId="5EDD1D30" w:rsidR="00966AD9" w:rsidRPr="00210972" w:rsidRDefault="00966AD9" w:rsidP="00C75A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138198183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266F84FB" w14:textId="77777777" w:rsidR="00966AD9" w:rsidRPr="00210972" w:rsidRDefault="00966AD9" w:rsidP="00C75A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6545CC9E" w14:textId="7C27A508" w:rsidR="00966AD9" w:rsidRDefault="00966AD9" w:rsidP="00C75A30">
            <w:pPr>
              <w:rPr>
                <w:rFonts w:ascii="ＭＳ 明朝" w:hAnsi="ＭＳ 明朝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121608489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41C7ACD4" w14:textId="77777777" w:rsidR="00966AD9" w:rsidRDefault="00966AD9" w:rsidP="00C75A30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検体は</w:t>
            </w:r>
            <w:r w:rsidRPr="00902955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single"/>
              </w:rPr>
              <w:t>危険物</w:t>
            </w:r>
            <w:r w:rsidRPr="007E3E8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消防法及び航空法等)</w:t>
            </w: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に該当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20929768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しない </w:t>
            </w:r>
            <w: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889006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する</w:t>
            </w:r>
          </w:p>
          <w:p w14:paraId="0F2D061A" w14:textId="25D130B1" w:rsidR="00966AD9" w:rsidRPr="006C408F" w:rsidRDefault="00966AD9" w:rsidP="00C75A3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66AD9" w:rsidRPr="00AB53DF" w14:paraId="790F792A" w14:textId="77777777" w:rsidTr="005A1874">
        <w:trPr>
          <w:cantSplit/>
          <w:trHeight w:val="49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07B4A73D" w14:textId="77777777" w:rsidR="00966AD9" w:rsidRPr="00AB53DF" w:rsidRDefault="00966AD9" w:rsidP="00192427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検</w:t>
            </w:r>
          </w:p>
          <w:p w14:paraId="3880887B" w14:textId="480DD795" w:rsidR="00966AD9" w:rsidRPr="00AB53DF" w:rsidRDefault="00966AD9" w:rsidP="001924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3600AECD" w14:textId="77777777" w:rsidR="00966AD9" w:rsidRPr="00AB53DF" w:rsidRDefault="00966AD9" w:rsidP="00192427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体</w:t>
            </w:r>
          </w:p>
          <w:p w14:paraId="533EB953" w14:textId="56144957" w:rsidR="00966AD9" w:rsidRPr="00AB53DF" w:rsidRDefault="00966AD9" w:rsidP="0019242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2858909A" w14:textId="7BB100F9" w:rsidR="00966AD9" w:rsidRPr="00AB53DF" w:rsidRDefault="00966AD9" w:rsidP="00B148D8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3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68B0298D" w14:textId="77777777" w:rsidR="00966AD9" w:rsidRPr="00AB53DF" w:rsidRDefault="00966AD9" w:rsidP="00FA147E">
            <w:pPr>
              <w:jc w:val="left"/>
              <w:rPr>
                <w:sz w:val="16"/>
              </w:rPr>
            </w:pPr>
            <w:r w:rsidRPr="00AB53DF">
              <w:rPr>
                <w:rFonts w:hint="eastAsia"/>
                <w:sz w:val="16"/>
              </w:rPr>
              <w:t>検体名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936FC9C" w14:textId="661BF717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5D85C636" w14:textId="77777777" w:rsidR="00966AD9" w:rsidRPr="00AB53DF" w:rsidRDefault="00966AD9" w:rsidP="00FA147E">
            <w:pPr>
              <w:ind w:left="113" w:right="113"/>
              <w:jc w:val="center"/>
              <w:rPr>
                <w:rFonts w:ascii="ＭＳ 明朝"/>
                <w:sz w:val="16"/>
              </w:rPr>
            </w:pPr>
            <w:r w:rsidRPr="00AB53DF">
              <w:rPr>
                <w:rFonts w:hint="eastAsia"/>
                <w:spacing w:val="20"/>
                <w:sz w:val="18"/>
              </w:rPr>
              <w:t>分析試験項目</w:t>
            </w:r>
          </w:p>
        </w:tc>
        <w:tc>
          <w:tcPr>
            <w:tcW w:w="726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011E1C7" w14:textId="77777777" w:rsidR="00966AD9" w:rsidRPr="00210972" w:rsidRDefault="00182BAC" w:rsidP="00FA147E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sdt>
              <w:sdtPr>
                <w:rPr>
                  <w:rFonts w:hint="eastAsia"/>
                  <w:sz w:val="20"/>
                </w:rPr>
                <w:id w:val="4149896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966AD9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66AD9" w:rsidRPr="00210972">
              <w:rPr>
                <w:sz w:val="20"/>
              </w:rPr>
              <w:t xml:space="preserve"> </w:t>
            </w:r>
            <w:r w:rsidR="00966AD9" w:rsidRPr="00210972">
              <w:rPr>
                <w:rFonts w:ascii="ＭＳ 明朝" w:hint="eastAsia"/>
                <w:sz w:val="20"/>
              </w:rPr>
              <w:t>検体1と同じ</w:t>
            </w:r>
            <w:r w:rsidR="00966AD9">
              <w:rPr>
                <w:rFonts w:ascii="ＭＳ 明朝" w:hint="eastAsia"/>
                <w:sz w:val="20"/>
              </w:rPr>
              <w:t xml:space="preserve"> </w:t>
            </w:r>
            <w:r w:rsidR="00966AD9" w:rsidRPr="00C85895">
              <w:rPr>
                <w:rFonts w:ascii="ＭＳ 明朝" w:hint="eastAsia"/>
                <w:color w:val="FF0000"/>
                <w:sz w:val="16"/>
                <w:szCs w:val="16"/>
              </w:rPr>
              <w:t>(同じ場合は</w:t>
            </w:r>
            <w:r w:rsidR="00966AD9" w:rsidRPr="00C85895">
              <w:rPr>
                <w:rFonts w:ascii="ＭＳ 明朝" w:hint="eastAsia"/>
                <w:color w:val="FF0000"/>
                <w:sz w:val="20"/>
              </w:rPr>
              <w:t>□</w:t>
            </w:r>
            <w:r w:rsidR="00966AD9" w:rsidRPr="00C85895">
              <w:rPr>
                <w:rFonts w:ascii="ＭＳ 明朝" w:hint="eastAsia"/>
                <w:color w:val="FF0000"/>
                <w:sz w:val="16"/>
                <w:szCs w:val="16"/>
              </w:rPr>
              <w:t>をチェックしてください)</w:t>
            </w:r>
          </w:p>
        </w:tc>
      </w:tr>
      <w:tr w:rsidR="00966AD9" w:rsidRPr="00AB53DF" w14:paraId="6CC9A7E5" w14:textId="77777777" w:rsidTr="005A1874">
        <w:trPr>
          <w:cantSplit/>
          <w:trHeight w:val="736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61A8336C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0CC9971F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B72E6B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A7C9485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5A5707" w14:textId="3CEB4881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74341A34" w14:textId="77777777" w:rsidTr="005A1874">
        <w:trPr>
          <w:cantSplit/>
          <w:trHeight w:val="696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0F3ADBCE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600F189E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E305ABD" w14:textId="77777777" w:rsidR="00966AD9" w:rsidRPr="00AB53DF" w:rsidRDefault="00966AD9" w:rsidP="00FA147E">
            <w:pPr>
              <w:jc w:val="left"/>
              <w:rPr>
                <w:sz w:val="24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015C95E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DB0AA4" w14:textId="5EA44E55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60F43EAC" w14:textId="77777777" w:rsidTr="005A1874">
        <w:trPr>
          <w:cantSplit/>
          <w:trHeight w:val="691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0DDE3AEC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2187374B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B60FDA1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EEEAF9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2B91200" w14:textId="1D6EB5F2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66AD9" w:rsidRPr="00AB53DF" w14:paraId="6F4E2BA1" w14:textId="77777777" w:rsidTr="00025643">
        <w:trPr>
          <w:cantSplit/>
          <w:trHeight w:val="355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151540ED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6B6881E9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234CC23B" w14:textId="77777777" w:rsidR="00966AD9" w:rsidRPr="00AB53DF" w:rsidRDefault="00966AD9" w:rsidP="00FA147E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2C40B34" w14:textId="77777777" w:rsidR="00966AD9" w:rsidRPr="00AB53DF" w:rsidRDefault="00966AD9" w:rsidP="00FA147E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45EEA574" w14:textId="6EF7DA56" w:rsidR="00966AD9" w:rsidRPr="00AB53DF" w:rsidRDefault="00966AD9" w:rsidP="00FA147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2FC9B46A" w14:textId="77777777" w:rsidTr="00025643">
        <w:trPr>
          <w:cantSplit/>
          <w:trHeight w:val="355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40BDD1CF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4D26D062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tcBorders>
              <w:top w:val="nil"/>
              <w:right w:val="single" w:sz="4" w:space="0" w:color="auto"/>
            </w:tcBorders>
            <w:vAlign w:val="bottom"/>
          </w:tcPr>
          <w:p w14:paraId="651525CD" w14:textId="705704C3" w:rsidR="00025643" w:rsidRPr="00AB53DF" w:rsidRDefault="00025643" w:rsidP="002654D1">
            <w:pPr>
              <w:jc w:val="left"/>
              <w:rPr>
                <w:sz w:val="18"/>
              </w:rPr>
            </w:pPr>
            <w:r w:rsidRPr="00966AD9">
              <w:rPr>
                <w:rFonts w:hint="eastAsia"/>
                <w:color w:val="FF0000"/>
                <w:sz w:val="16"/>
                <w:szCs w:val="16"/>
              </w:rPr>
              <w:t>成績書発行後は変更できません</w:t>
            </w:r>
            <w:r w:rsidR="007C6C12"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582061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DF338F" w14:textId="77777777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20D0DFFA" w14:textId="77777777" w:rsidTr="005A1874">
        <w:trPr>
          <w:cantSplit/>
          <w:trHeight w:val="238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24ECAD2F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6BCBAEB" w14:textId="120012B3" w:rsidR="00025643" w:rsidRPr="005A1874" w:rsidRDefault="00025643" w:rsidP="00025643">
            <w:pPr>
              <w:jc w:val="left"/>
              <w:rPr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原材料・添加量や理論値など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CC"/>
            <w:vAlign w:val="center"/>
          </w:tcPr>
          <w:p w14:paraId="315B90DB" w14:textId="587317D7" w:rsidR="00025643" w:rsidRPr="005A1874" w:rsidRDefault="00025643" w:rsidP="00025643">
            <w:pPr>
              <w:jc w:val="left"/>
              <w:rPr>
                <w:rFonts w:ascii="ＭＳ 明朝"/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検体に関する注意事項、ご要望等（試験部位･試験方法など）</w:t>
            </w:r>
          </w:p>
        </w:tc>
      </w:tr>
      <w:tr w:rsidR="00025643" w:rsidRPr="00AB53DF" w14:paraId="513F4570" w14:textId="77777777" w:rsidTr="00E922BF">
        <w:trPr>
          <w:cantSplit/>
          <w:trHeight w:val="979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CC"/>
          </w:tcPr>
          <w:p w14:paraId="082D3910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49F2D9FA" w14:textId="77777777" w:rsidR="00025643" w:rsidRPr="00210972" w:rsidRDefault="00025643" w:rsidP="000256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-9777626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35E3ADEB" w14:textId="77777777" w:rsidR="00025643" w:rsidRPr="00210972" w:rsidRDefault="00025643" w:rsidP="000256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0354DFEE" w14:textId="13668118" w:rsidR="00025643" w:rsidRDefault="00025643" w:rsidP="00025643">
            <w:pPr>
              <w:rPr>
                <w:rFonts w:ascii="ＭＳ 明朝" w:hAnsi="ＭＳ 明朝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-155608814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6A1F662E" w14:textId="77777777" w:rsidR="00025643" w:rsidRDefault="00025643" w:rsidP="00025643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検体は</w:t>
            </w:r>
            <w:r w:rsidRPr="00902955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single"/>
              </w:rPr>
              <w:t>危険物</w:t>
            </w:r>
            <w:r w:rsidRPr="007E3E8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消防法及び航空法等)</w:t>
            </w: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に該当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-11252102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しない </w:t>
            </w:r>
            <w: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9868125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する</w:t>
            </w:r>
          </w:p>
          <w:p w14:paraId="41400CFE" w14:textId="0BD84828" w:rsidR="00025643" w:rsidRPr="006C408F" w:rsidRDefault="00025643" w:rsidP="000256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25643" w:rsidRPr="00AB53DF" w14:paraId="3A8E72C0" w14:textId="77777777" w:rsidTr="005A1874">
        <w:trPr>
          <w:cantSplit/>
          <w:trHeight w:val="291"/>
          <w:jc w:val="center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FFCC"/>
            <w:vAlign w:val="center"/>
          </w:tcPr>
          <w:p w14:paraId="0357B960" w14:textId="77777777" w:rsidR="00025643" w:rsidRPr="00AB53DF" w:rsidRDefault="00025643" w:rsidP="00025643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検</w:t>
            </w:r>
          </w:p>
          <w:p w14:paraId="576F49A0" w14:textId="634E831E" w:rsidR="00025643" w:rsidRPr="00AB53DF" w:rsidRDefault="00025643" w:rsidP="000256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63687057" w14:textId="77777777" w:rsidR="00025643" w:rsidRPr="00AB53DF" w:rsidRDefault="00025643" w:rsidP="00025643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体</w:t>
            </w:r>
          </w:p>
          <w:p w14:paraId="38AAA50E" w14:textId="5609010B" w:rsidR="00025643" w:rsidRPr="00AB53DF" w:rsidRDefault="00025643" w:rsidP="000256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058ACFB3" w14:textId="3C523714" w:rsidR="00025643" w:rsidRPr="00AB53DF" w:rsidRDefault="00025643" w:rsidP="00B148D8">
            <w:pPr>
              <w:jc w:val="center"/>
              <w:rPr>
                <w:sz w:val="18"/>
              </w:rPr>
            </w:pPr>
            <w:r w:rsidRPr="00AB53DF">
              <w:rPr>
                <w:rFonts w:hint="eastAsia"/>
                <w:sz w:val="18"/>
              </w:rPr>
              <w:t>4</w:t>
            </w:r>
          </w:p>
        </w:tc>
        <w:tc>
          <w:tcPr>
            <w:tcW w:w="308" w:type="dxa"/>
            <w:vMerge w:val="restart"/>
            <w:tcBorders>
              <w:top w:val="single" w:sz="12" w:space="0" w:color="auto"/>
            </w:tcBorders>
            <w:shd w:val="clear" w:color="auto" w:fill="FFFFCC"/>
            <w:vAlign w:val="center"/>
          </w:tcPr>
          <w:p w14:paraId="394EAFB0" w14:textId="77777777" w:rsidR="00025643" w:rsidRPr="00AB53DF" w:rsidRDefault="00025643" w:rsidP="00025643">
            <w:pPr>
              <w:jc w:val="left"/>
              <w:rPr>
                <w:sz w:val="16"/>
              </w:rPr>
            </w:pPr>
            <w:r w:rsidRPr="00AB53DF">
              <w:rPr>
                <w:rFonts w:hint="eastAsia"/>
                <w:sz w:val="16"/>
              </w:rPr>
              <w:t>検体名</w:t>
            </w:r>
          </w:p>
        </w:tc>
        <w:tc>
          <w:tcPr>
            <w:tcW w:w="266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AB6CC7B" w14:textId="17E51138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textDirection w:val="tbRlV"/>
            <w:vAlign w:val="center"/>
          </w:tcPr>
          <w:p w14:paraId="71CF407B" w14:textId="77777777" w:rsidR="00025643" w:rsidRPr="00AB53DF" w:rsidRDefault="00025643" w:rsidP="00025643">
            <w:pPr>
              <w:ind w:left="113" w:right="113"/>
              <w:jc w:val="center"/>
              <w:rPr>
                <w:rFonts w:ascii="ＭＳ 明朝"/>
                <w:spacing w:val="20"/>
                <w:sz w:val="16"/>
              </w:rPr>
            </w:pPr>
            <w:r w:rsidRPr="00AB53DF">
              <w:rPr>
                <w:rFonts w:hint="eastAsia"/>
                <w:spacing w:val="20"/>
                <w:sz w:val="18"/>
              </w:rPr>
              <w:t>分析試験項目</w:t>
            </w:r>
          </w:p>
        </w:tc>
        <w:tc>
          <w:tcPr>
            <w:tcW w:w="726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6E9988F" w14:textId="213DAD8B" w:rsidR="00025643" w:rsidRPr="00CC00A7" w:rsidRDefault="00182BAC" w:rsidP="00025643">
            <w:pPr>
              <w:jc w:val="left"/>
            </w:pPr>
            <w:sdt>
              <w:sdtPr>
                <w:rPr>
                  <w:rFonts w:hint="eastAsia"/>
                  <w:sz w:val="20"/>
                </w:rPr>
                <w:id w:val="105820640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02564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025643" w:rsidRPr="00210972">
              <w:rPr>
                <w:sz w:val="20"/>
              </w:rPr>
              <w:t xml:space="preserve"> </w:t>
            </w:r>
            <w:r w:rsidR="00025643" w:rsidRPr="00210972">
              <w:rPr>
                <w:rFonts w:ascii="ＭＳ 明朝" w:hint="eastAsia"/>
                <w:sz w:val="20"/>
              </w:rPr>
              <w:t>検体1と同じ</w:t>
            </w:r>
            <w:r w:rsidR="00025643">
              <w:rPr>
                <w:rFonts w:ascii="ＭＳ 明朝" w:hint="eastAsia"/>
                <w:sz w:val="20"/>
              </w:rPr>
              <w:t xml:space="preserve"> </w:t>
            </w:r>
            <w:r w:rsidR="00025643" w:rsidRPr="00C85895">
              <w:rPr>
                <w:rFonts w:ascii="ＭＳ 明朝" w:hint="eastAsia"/>
                <w:color w:val="FF0000"/>
                <w:sz w:val="16"/>
                <w:szCs w:val="16"/>
              </w:rPr>
              <w:t>(同じ場合は</w:t>
            </w:r>
            <w:r w:rsidR="00025643" w:rsidRPr="00C85895">
              <w:rPr>
                <w:rFonts w:ascii="ＭＳ 明朝" w:hint="eastAsia"/>
                <w:color w:val="FF0000"/>
                <w:sz w:val="20"/>
              </w:rPr>
              <w:t>□</w:t>
            </w:r>
            <w:r w:rsidR="00025643" w:rsidRPr="00C85895">
              <w:rPr>
                <w:rFonts w:ascii="ＭＳ 明朝" w:hint="eastAsia"/>
                <w:color w:val="FF0000"/>
                <w:sz w:val="16"/>
                <w:szCs w:val="16"/>
              </w:rPr>
              <w:t>をチェックしてください)</w:t>
            </w:r>
          </w:p>
        </w:tc>
      </w:tr>
      <w:tr w:rsidR="00025643" w:rsidRPr="00AB53DF" w14:paraId="5F690818" w14:textId="77777777" w:rsidTr="005A1874">
        <w:trPr>
          <w:cantSplit/>
          <w:trHeight w:val="697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05D51090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59E90B80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C6B0743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1028669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8EB214B" w14:textId="0B11A734" w:rsidR="00025643" w:rsidRPr="0041799C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67DDC5AE" w14:textId="77777777" w:rsidTr="005A1874">
        <w:trPr>
          <w:cantSplit/>
          <w:trHeight w:val="689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5B68765B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519161A4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15BAF96" w14:textId="77777777" w:rsidR="00025643" w:rsidRPr="00AB53DF" w:rsidRDefault="00025643" w:rsidP="00025643">
            <w:pPr>
              <w:jc w:val="left"/>
              <w:rPr>
                <w:sz w:val="24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6BF39F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596DE457" w14:textId="4E1FF00E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75272FB9" w14:textId="77777777" w:rsidTr="005A1874">
        <w:trPr>
          <w:cantSplit/>
          <w:trHeight w:val="713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  <w:vAlign w:val="center"/>
          </w:tcPr>
          <w:p w14:paraId="41F58984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03A9569D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26C675B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C5C8E0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5B829C5" w14:textId="2BC4262F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3ABA8011" w14:textId="77777777" w:rsidTr="00025643">
        <w:trPr>
          <w:cantSplit/>
          <w:trHeight w:val="340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7B5EBF25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7CD7E0DB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vMerge/>
            <w:tcBorders>
              <w:right w:val="single" w:sz="4" w:space="0" w:color="auto"/>
            </w:tcBorders>
          </w:tcPr>
          <w:p w14:paraId="00DA197D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A10817D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 w:val="restart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76447146" w14:textId="5B72C05E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56530240" w14:textId="77777777" w:rsidTr="001E3978">
        <w:trPr>
          <w:cantSplit/>
          <w:trHeight w:val="340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200DE53B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308" w:type="dxa"/>
            <w:vMerge/>
            <w:shd w:val="clear" w:color="auto" w:fill="FFFFCC"/>
            <w:vAlign w:val="center"/>
          </w:tcPr>
          <w:p w14:paraId="501FD250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2668" w:type="dxa"/>
            <w:gridSpan w:val="2"/>
            <w:tcBorders>
              <w:right w:val="single" w:sz="4" w:space="0" w:color="auto"/>
            </w:tcBorders>
            <w:vAlign w:val="bottom"/>
          </w:tcPr>
          <w:p w14:paraId="6FD424A5" w14:textId="4FE6ED04" w:rsidR="00025643" w:rsidRPr="00AB53DF" w:rsidRDefault="00025643" w:rsidP="002654D1">
            <w:pPr>
              <w:jc w:val="left"/>
              <w:rPr>
                <w:sz w:val="18"/>
              </w:rPr>
            </w:pPr>
            <w:r w:rsidRPr="00966AD9">
              <w:rPr>
                <w:rFonts w:hint="eastAsia"/>
                <w:color w:val="FF0000"/>
                <w:sz w:val="16"/>
                <w:szCs w:val="16"/>
              </w:rPr>
              <w:t>成績書発行後は変更できません</w:t>
            </w:r>
            <w:r w:rsidR="007C6C12">
              <w:rPr>
                <w:rFonts w:hint="eastAsia"/>
                <w:color w:val="FF0000"/>
                <w:sz w:val="16"/>
                <w:szCs w:val="16"/>
              </w:rPr>
              <w:t>。</w:t>
            </w:r>
          </w:p>
        </w:tc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88EC920" w14:textId="77777777" w:rsidR="00025643" w:rsidRPr="00AB53DF" w:rsidRDefault="00025643" w:rsidP="00025643">
            <w:pPr>
              <w:jc w:val="left"/>
              <w:rPr>
                <w:sz w:val="16"/>
              </w:rPr>
            </w:pPr>
          </w:p>
        </w:tc>
        <w:tc>
          <w:tcPr>
            <w:tcW w:w="7264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8C69BC7" w14:textId="77777777" w:rsidR="00025643" w:rsidRPr="00AB53DF" w:rsidRDefault="00025643" w:rsidP="00025643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5643" w:rsidRPr="00AB53DF" w14:paraId="55A8AC55" w14:textId="77777777" w:rsidTr="005A1874">
        <w:trPr>
          <w:cantSplit/>
          <w:trHeight w:val="238"/>
          <w:jc w:val="center"/>
        </w:trPr>
        <w:tc>
          <w:tcPr>
            <w:tcW w:w="419" w:type="dxa"/>
            <w:vMerge/>
            <w:tcBorders>
              <w:left w:val="single" w:sz="18" w:space="0" w:color="auto"/>
            </w:tcBorders>
            <w:shd w:val="clear" w:color="auto" w:fill="FFFFCC"/>
          </w:tcPr>
          <w:p w14:paraId="1FCFECE9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6C06D3B" w14:textId="70EC8AA4" w:rsidR="00025643" w:rsidRPr="005A1874" w:rsidRDefault="00025643" w:rsidP="00025643">
            <w:pPr>
              <w:jc w:val="left"/>
              <w:rPr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原材料・添加量や理論値など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CC"/>
            <w:vAlign w:val="center"/>
          </w:tcPr>
          <w:p w14:paraId="1F2B27F5" w14:textId="33216970" w:rsidR="00025643" w:rsidRPr="005A1874" w:rsidRDefault="00025643" w:rsidP="00025643">
            <w:pPr>
              <w:jc w:val="left"/>
              <w:rPr>
                <w:rFonts w:ascii="ＭＳ 明朝"/>
                <w:sz w:val="18"/>
                <w:szCs w:val="18"/>
              </w:rPr>
            </w:pPr>
            <w:r w:rsidRPr="005A1874">
              <w:rPr>
                <w:rFonts w:hint="eastAsia"/>
                <w:sz w:val="18"/>
                <w:szCs w:val="18"/>
              </w:rPr>
              <w:t>検体に関する注意事項、ご要望等（試験部位･試験方法など）</w:t>
            </w:r>
          </w:p>
        </w:tc>
      </w:tr>
      <w:tr w:rsidR="00025643" w:rsidRPr="00AB53DF" w14:paraId="6EA1571D" w14:textId="77777777" w:rsidTr="00E922BF">
        <w:trPr>
          <w:cantSplit/>
          <w:trHeight w:val="985"/>
          <w:jc w:val="center"/>
        </w:trPr>
        <w:tc>
          <w:tcPr>
            <w:tcW w:w="419" w:type="dxa"/>
            <w:vMerge/>
            <w:tcBorders>
              <w:left w:val="single" w:sz="18" w:space="0" w:color="auto"/>
              <w:bottom w:val="nil"/>
            </w:tcBorders>
            <w:shd w:val="clear" w:color="auto" w:fill="FFFFCC"/>
          </w:tcPr>
          <w:p w14:paraId="42E819E9" w14:textId="77777777" w:rsidR="00025643" w:rsidRPr="00AB53DF" w:rsidRDefault="00025643" w:rsidP="00025643">
            <w:pPr>
              <w:jc w:val="left"/>
              <w:rPr>
                <w:sz w:val="18"/>
              </w:rPr>
            </w:pPr>
          </w:p>
        </w:tc>
        <w:tc>
          <w:tcPr>
            <w:tcW w:w="4845" w:type="dxa"/>
            <w:gridSpan w:val="5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5D36E219" w14:textId="0E69D45E" w:rsidR="00025643" w:rsidRPr="00210972" w:rsidRDefault="00025643" w:rsidP="000256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-4561770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3D9B6CA9" w14:textId="032B06E0" w:rsidR="00025643" w:rsidRPr="00210972" w:rsidRDefault="00025643" w:rsidP="000256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14:paraId="0EA46258" w14:textId="77777777" w:rsidR="00025643" w:rsidRDefault="00025643" w:rsidP="00025643">
            <w:pPr>
              <w:rPr>
                <w:rFonts w:ascii="ＭＳ 明朝" w:hAnsi="ＭＳ 明朝"/>
                <w:sz w:val="18"/>
                <w:szCs w:val="18"/>
              </w:rPr>
            </w:pPr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sdt>
              <w:sdtPr>
                <w:rPr>
                  <w:rFonts w:asciiTheme="minorHAnsi" w:eastAsia="ＭＳ ゴシック" w:hAnsiTheme="minorHAnsi"/>
                  <w:sz w:val="20"/>
                </w:rPr>
                <w:id w:val="-183175243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Pr="00210972">
              <w:rPr>
                <w:rFonts w:asciiTheme="minorHAnsi" w:eastAsia="ＭＳ ゴシック" w:hAnsiTheme="minorHAnsi"/>
                <w:sz w:val="20"/>
              </w:rPr>
              <w:t xml:space="preserve"> </w:t>
            </w:r>
            <w:r w:rsidRPr="00210972">
              <w:rPr>
                <w:rFonts w:ascii="ＭＳ 明朝" w:hAnsi="ＭＳ 明朝" w:hint="eastAsia"/>
                <w:sz w:val="18"/>
                <w:szCs w:val="18"/>
              </w:rPr>
              <w:t>検体1と同じ</w:t>
            </w:r>
          </w:p>
          <w:p w14:paraId="1A2DC7EC" w14:textId="77777777" w:rsidR="00025643" w:rsidRDefault="00025643" w:rsidP="00025643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検体は</w:t>
            </w:r>
            <w:r w:rsidRPr="00902955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  <w:u w:val="single"/>
              </w:rPr>
              <w:t>危険物</w:t>
            </w:r>
            <w:r w:rsidRPr="007E3E80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消防法及び航空法等)</w:t>
            </w:r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に該当　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3396527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 xml:space="preserve">しない </w:t>
            </w:r>
            <w: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FF0000"/>
                  <w:sz w:val="16"/>
                  <w:szCs w:val="16"/>
                </w:rPr>
                <w:id w:val="199228464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FF0000"/>
                    <w:sz w:val="16"/>
                    <w:szCs w:val="16"/>
                  </w:rPr>
                  <w:t>☐</w:t>
                </w:r>
              </w:sdtContent>
            </w:sdt>
            <w:r w:rsidRPr="00142D5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する</w:t>
            </w:r>
          </w:p>
          <w:p w14:paraId="45126B0B" w14:textId="629F73E3" w:rsidR="00025643" w:rsidRPr="00C75A30" w:rsidRDefault="00025643" w:rsidP="0002564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25643" w:rsidRPr="00AB53DF" w14:paraId="7AFD2E60" w14:textId="77777777" w:rsidTr="00B148D8">
        <w:trPr>
          <w:cantSplit/>
          <w:trHeight w:val="1034"/>
          <w:jc w:val="center"/>
        </w:trPr>
        <w:tc>
          <w:tcPr>
            <w:tcW w:w="11057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14:paraId="7CA32084" w14:textId="717F85AF" w:rsidR="00025643" w:rsidRDefault="00025643" w:rsidP="00025643">
            <w:pPr>
              <w:rPr>
                <w:sz w:val="16"/>
                <w:szCs w:val="16"/>
              </w:rPr>
            </w:pPr>
            <w:r w:rsidRPr="00AB53DF">
              <w:rPr>
                <w:rFonts w:hint="eastAsia"/>
                <w:sz w:val="16"/>
                <w:szCs w:val="16"/>
              </w:rPr>
              <w:t>【</w:t>
            </w:r>
            <w:r>
              <w:rPr>
                <w:rFonts w:hint="eastAsia"/>
                <w:sz w:val="16"/>
                <w:szCs w:val="16"/>
              </w:rPr>
              <w:t>当財団使用欄】</w:t>
            </w:r>
          </w:p>
          <w:p w14:paraId="6F0D7A38" w14:textId="309A3140" w:rsidR="00025643" w:rsidRDefault="00025643" w:rsidP="00025643">
            <w:pPr>
              <w:rPr>
                <w:sz w:val="16"/>
                <w:szCs w:val="16"/>
              </w:rPr>
            </w:pPr>
          </w:p>
          <w:p w14:paraId="041F1B87" w14:textId="10422BBF" w:rsidR="00025643" w:rsidRDefault="00025643" w:rsidP="00025643">
            <w:pPr>
              <w:rPr>
                <w:sz w:val="16"/>
                <w:szCs w:val="16"/>
              </w:rPr>
            </w:pPr>
          </w:p>
          <w:p w14:paraId="5DC6F51A" w14:textId="77777777" w:rsidR="00025643" w:rsidRDefault="00025643" w:rsidP="00025643">
            <w:pPr>
              <w:rPr>
                <w:sz w:val="16"/>
                <w:szCs w:val="16"/>
              </w:rPr>
            </w:pPr>
          </w:p>
          <w:p w14:paraId="2F6619EC" w14:textId="5CD7CC56" w:rsidR="00025643" w:rsidRPr="00B94CE8" w:rsidRDefault="00025643" w:rsidP="00B94CE8">
            <w:pPr>
              <w:ind w:rightChars="-46" w:right="-97" w:firstLineChars="6300" w:firstLine="10080"/>
              <w:rPr>
                <w:noProof/>
                <w:sz w:val="16"/>
                <w:szCs w:val="16"/>
              </w:rPr>
            </w:pPr>
            <w:r w:rsidRPr="00B94CE8">
              <w:rPr>
                <w:rFonts w:hint="eastAsia"/>
                <w:noProof/>
                <w:sz w:val="16"/>
                <w:szCs w:val="16"/>
              </w:rPr>
              <w:t>(</w:t>
            </w:r>
            <w:r w:rsidRPr="00B94CE8">
              <w:rPr>
                <w:noProof/>
                <w:sz w:val="16"/>
                <w:szCs w:val="16"/>
              </w:rPr>
              <w:t>20221114)</w:t>
            </w:r>
          </w:p>
        </w:tc>
      </w:tr>
    </w:tbl>
    <w:p w14:paraId="776AAC6E" w14:textId="04A860F5" w:rsidR="00AB53DF" w:rsidRPr="00192427" w:rsidRDefault="00AB53DF" w:rsidP="00192427">
      <w:pPr>
        <w:jc w:val="left"/>
        <w:rPr>
          <w:sz w:val="2"/>
          <w:szCs w:val="12"/>
        </w:rPr>
      </w:pPr>
    </w:p>
    <w:sectPr w:rsidR="00AB53DF" w:rsidRPr="00192427" w:rsidSect="00821383">
      <w:type w:val="continuous"/>
      <w:pgSz w:w="11906" w:h="16838" w:code="9"/>
      <w:pgMar w:top="397" w:right="397" w:bottom="397" w:left="397" w:header="227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250F8" w14:textId="77777777" w:rsidR="00EE502E" w:rsidRDefault="00EE502E">
      <w:r>
        <w:separator/>
      </w:r>
    </w:p>
  </w:endnote>
  <w:endnote w:type="continuationSeparator" w:id="0">
    <w:p w14:paraId="16903AB3" w14:textId="77777777" w:rsidR="00EE502E" w:rsidRDefault="00EE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F9A74" w14:textId="77777777" w:rsidR="00EE502E" w:rsidRDefault="00EE502E">
      <w:r>
        <w:separator/>
      </w:r>
    </w:p>
  </w:footnote>
  <w:footnote w:type="continuationSeparator" w:id="0">
    <w:p w14:paraId="05C5F782" w14:textId="77777777" w:rsidR="00EE502E" w:rsidRDefault="00EE5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B71"/>
    <w:multiLevelType w:val="hybridMultilevel"/>
    <w:tmpl w:val="015C7E46"/>
    <w:lvl w:ilvl="0" w:tplc="F82C39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53C6A"/>
    <w:multiLevelType w:val="hybridMultilevel"/>
    <w:tmpl w:val="F7D0A186"/>
    <w:lvl w:ilvl="0" w:tplc="3D1CB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FC126D"/>
    <w:multiLevelType w:val="multilevel"/>
    <w:tmpl w:val="015C7E46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72"/>
    <w:rsid w:val="00003BB5"/>
    <w:rsid w:val="000046B7"/>
    <w:rsid w:val="00004C92"/>
    <w:rsid w:val="00005BB0"/>
    <w:rsid w:val="00012E75"/>
    <w:rsid w:val="0001610A"/>
    <w:rsid w:val="0001661E"/>
    <w:rsid w:val="00017B6E"/>
    <w:rsid w:val="00017D13"/>
    <w:rsid w:val="000213FA"/>
    <w:rsid w:val="0002179B"/>
    <w:rsid w:val="00025643"/>
    <w:rsid w:val="000322E1"/>
    <w:rsid w:val="000340B8"/>
    <w:rsid w:val="00035E25"/>
    <w:rsid w:val="000416A2"/>
    <w:rsid w:val="000438CA"/>
    <w:rsid w:val="00043BCA"/>
    <w:rsid w:val="00047F8D"/>
    <w:rsid w:val="0005474A"/>
    <w:rsid w:val="00061643"/>
    <w:rsid w:val="0006240A"/>
    <w:rsid w:val="00062D6E"/>
    <w:rsid w:val="00063D35"/>
    <w:rsid w:val="000668BA"/>
    <w:rsid w:val="000716F2"/>
    <w:rsid w:val="00074056"/>
    <w:rsid w:val="00077B8C"/>
    <w:rsid w:val="00082599"/>
    <w:rsid w:val="000835F2"/>
    <w:rsid w:val="00092E7C"/>
    <w:rsid w:val="00094D4A"/>
    <w:rsid w:val="00095983"/>
    <w:rsid w:val="000A0D4A"/>
    <w:rsid w:val="000A0EA0"/>
    <w:rsid w:val="000A0EA6"/>
    <w:rsid w:val="000A59FC"/>
    <w:rsid w:val="000B553B"/>
    <w:rsid w:val="000C0D80"/>
    <w:rsid w:val="000C2243"/>
    <w:rsid w:val="000C6D2E"/>
    <w:rsid w:val="000C6ECD"/>
    <w:rsid w:val="000D09A1"/>
    <w:rsid w:val="000E3442"/>
    <w:rsid w:val="000E6A51"/>
    <w:rsid w:val="000E7DD1"/>
    <w:rsid w:val="000F14BB"/>
    <w:rsid w:val="000F1ADF"/>
    <w:rsid w:val="000F1F26"/>
    <w:rsid w:val="000F303C"/>
    <w:rsid w:val="000F4A8D"/>
    <w:rsid w:val="000F56A9"/>
    <w:rsid w:val="0010134A"/>
    <w:rsid w:val="00115A05"/>
    <w:rsid w:val="001208A3"/>
    <w:rsid w:val="001324E7"/>
    <w:rsid w:val="00147550"/>
    <w:rsid w:val="00151368"/>
    <w:rsid w:val="00152BD7"/>
    <w:rsid w:val="00156DFC"/>
    <w:rsid w:val="001722CC"/>
    <w:rsid w:val="001729E2"/>
    <w:rsid w:val="00172B85"/>
    <w:rsid w:val="00173EF7"/>
    <w:rsid w:val="001776CE"/>
    <w:rsid w:val="0018113A"/>
    <w:rsid w:val="00182BAC"/>
    <w:rsid w:val="00183AD3"/>
    <w:rsid w:val="00192427"/>
    <w:rsid w:val="0019278F"/>
    <w:rsid w:val="00195C65"/>
    <w:rsid w:val="001975F3"/>
    <w:rsid w:val="001A17CB"/>
    <w:rsid w:val="001A2606"/>
    <w:rsid w:val="001A5683"/>
    <w:rsid w:val="001A60F5"/>
    <w:rsid w:val="001B6E59"/>
    <w:rsid w:val="001C18F3"/>
    <w:rsid w:val="001C4AFC"/>
    <w:rsid w:val="001D6112"/>
    <w:rsid w:val="001D6A9E"/>
    <w:rsid w:val="001E15BE"/>
    <w:rsid w:val="001E69A5"/>
    <w:rsid w:val="001E6B56"/>
    <w:rsid w:val="001F0958"/>
    <w:rsid w:val="00201997"/>
    <w:rsid w:val="0020288D"/>
    <w:rsid w:val="002060E7"/>
    <w:rsid w:val="00207A75"/>
    <w:rsid w:val="00207CF1"/>
    <w:rsid w:val="00210972"/>
    <w:rsid w:val="00210CA2"/>
    <w:rsid w:val="00211A37"/>
    <w:rsid w:val="0021306E"/>
    <w:rsid w:val="002135C7"/>
    <w:rsid w:val="002170A8"/>
    <w:rsid w:val="00220642"/>
    <w:rsid w:val="00223544"/>
    <w:rsid w:val="00226EC6"/>
    <w:rsid w:val="0023189F"/>
    <w:rsid w:val="00233C97"/>
    <w:rsid w:val="002366F0"/>
    <w:rsid w:val="00237B33"/>
    <w:rsid w:val="00244856"/>
    <w:rsid w:val="00245EFA"/>
    <w:rsid w:val="002475A2"/>
    <w:rsid w:val="00247819"/>
    <w:rsid w:val="00247C12"/>
    <w:rsid w:val="002629FB"/>
    <w:rsid w:val="00262E11"/>
    <w:rsid w:val="002654D1"/>
    <w:rsid w:val="00266E5A"/>
    <w:rsid w:val="00271E1A"/>
    <w:rsid w:val="002720CC"/>
    <w:rsid w:val="002749D0"/>
    <w:rsid w:val="002774CD"/>
    <w:rsid w:val="00277C42"/>
    <w:rsid w:val="002851DB"/>
    <w:rsid w:val="002976DE"/>
    <w:rsid w:val="002A1708"/>
    <w:rsid w:val="002A1A56"/>
    <w:rsid w:val="002A6092"/>
    <w:rsid w:val="002A61F0"/>
    <w:rsid w:val="002A6C98"/>
    <w:rsid w:val="002B5EFC"/>
    <w:rsid w:val="002C167E"/>
    <w:rsid w:val="002C247A"/>
    <w:rsid w:val="002C6E72"/>
    <w:rsid w:val="002D1610"/>
    <w:rsid w:val="002D17C0"/>
    <w:rsid w:val="002D391C"/>
    <w:rsid w:val="002E0B51"/>
    <w:rsid w:val="002E4749"/>
    <w:rsid w:val="002E7C5C"/>
    <w:rsid w:val="002F1E2D"/>
    <w:rsid w:val="002F3F9B"/>
    <w:rsid w:val="00303D6E"/>
    <w:rsid w:val="00305790"/>
    <w:rsid w:val="00305B31"/>
    <w:rsid w:val="00305B3B"/>
    <w:rsid w:val="00313307"/>
    <w:rsid w:val="00315705"/>
    <w:rsid w:val="00323A71"/>
    <w:rsid w:val="00323D5A"/>
    <w:rsid w:val="00330A7F"/>
    <w:rsid w:val="00332FCC"/>
    <w:rsid w:val="00335FD6"/>
    <w:rsid w:val="00337872"/>
    <w:rsid w:val="00341C9A"/>
    <w:rsid w:val="00342699"/>
    <w:rsid w:val="00346868"/>
    <w:rsid w:val="00347A3C"/>
    <w:rsid w:val="0035000C"/>
    <w:rsid w:val="0035011B"/>
    <w:rsid w:val="0035625C"/>
    <w:rsid w:val="00374FA5"/>
    <w:rsid w:val="00375E9A"/>
    <w:rsid w:val="003838F4"/>
    <w:rsid w:val="003839A8"/>
    <w:rsid w:val="003861B4"/>
    <w:rsid w:val="00391034"/>
    <w:rsid w:val="003930C9"/>
    <w:rsid w:val="00394F31"/>
    <w:rsid w:val="0039728F"/>
    <w:rsid w:val="0039770F"/>
    <w:rsid w:val="003B28C4"/>
    <w:rsid w:val="003B6B3C"/>
    <w:rsid w:val="003C32CA"/>
    <w:rsid w:val="003C4063"/>
    <w:rsid w:val="003C6EBD"/>
    <w:rsid w:val="003E7794"/>
    <w:rsid w:val="003F01A9"/>
    <w:rsid w:val="003F20B8"/>
    <w:rsid w:val="003F27AB"/>
    <w:rsid w:val="003F778D"/>
    <w:rsid w:val="004034E5"/>
    <w:rsid w:val="00405604"/>
    <w:rsid w:val="004059BE"/>
    <w:rsid w:val="00411F9A"/>
    <w:rsid w:val="00414D0D"/>
    <w:rsid w:val="00414FBE"/>
    <w:rsid w:val="00416B3E"/>
    <w:rsid w:val="0041799C"/>
    <w:rsid w:val="0042540D"/>
    <w:rsid w:val="00425482"/>
    <w:rsid w:val="00426B0A"/>
    <w:rsid w:val="00427465"/>
    <w:rsid w:val="004306CF"/>
    <w:rsid w:val="004401EF"/>
    <w:rsid w:val="00444520"/>
    <w:rsid w:val="00451B84"/>
    <w:rsid w:val="00455249"/>
    <w:rsid w:val="00460435"/>
    <w:rsid w:val="00461D8D"/>
    <w:rsid w:val="004627C8"/>
    <w:rsid w:val="004649D7"/>
    <w:rsid w:val="00475D3A"/>
    <w:rsid w:val="00477CB1"/>
    <w:rsid w:val="004802FF"/>
    <w:rsid w:val="0048107A"/>
    <w:rsid w:val="0048395B"/>
    <w:rsid w:val="00484AD2"/>
    <w:rsid w:val="0048671B"/>
    <w:rsid w:val="00493E3F"/>
    <w:rsid w:val="00495E23"/>
    <w:rsid w:val="00496EB9"/>
    <w:rsid w:val="004B0958"/>
    <w:rsid w:val="004B7CAF"/>
    <w:rsid w:val="004C2C9C"/>
    <w:rsid w:val="004C577C"/>
    <w:rsid w:val="004C66B2"/>
    <w:rsid w:val="004C7692"/>
    <w:rsid w:val="004D2C34"/>
    <w:rsid w:val="004D48FD"/>
    <w:rsid w:val="004E0250"/>
    <w:rsid w:val="004F1828"/>
    <w:rsid w:val="004F36A1"/>
    <w:rsid w:val="004F4733"/>
    <w:rsid w:val="004F4E90"/>
    <w:rsid w:val="004F57D1"/>
    <w:rsid w:val="00506426"/>
    <w:rsid w:val="005077EB"/>
    <w:rsid w:val="00510787"/>
    <w:rsid w:val="00510949"/>
    <w:rsid w:val="00516773"/>
    <w:rsid w:val="0051725C"/>
    <w:rsid w:val="00524332"/>
    <w:rsid w:val="00524F72"/>
    <w:rsid w:val="00525282"/>
    <w:rsid w:val="00530751"/>
    <w:rsid w:val="00530C40"/>
    <w:rsid w:val="00536576"/>
    <w:rsid w:val="005376FE"/>
    <w:rsid w:val="00537D82"/>
    <w:rsid w:val="0054068A"/>
    <w:rsid w:val="0054124C"/>
    <w:rsid w:val="005516B7"/>
    <w:rsid w:val="00552C73"/>
    <w:rsid w:val="005577D7"/>
    <w:rsid w:val="00562CC1"/>
    <w:rsid w:val="005719D2"/>
    <w:rsid w:val="0057585E"/>
    <w:rsid w:val="00577FA8"/>
    <w:rsid w:val="00580D70"/>
    <w:rsid w:val="00583B9C"/>
    <w:rsid w:val="0058679C"/>
    <w:rsid w:val="00592BA5"/>
    <w:rsid w:val="00594180"/>
    <w:rsid w:val="0059795A"/>
    <w:rsid w:val="005A1874"/>
    <w:rsid w:val="005A51C1"/>
    <w:rsid w:val="005A7696"/>
    <w:rsid w:val="005B112B"/>
    <w:rsid w:val="005B45BE"/>
    <w:rsid w:val="005B460A"/>
    <w:rsid w:val="005B5207"/>
    <w:rsid w:val="005B55D1"/>
    <w:rsid w:val="005B5CBF"/>
    <w:rsid w:val="005B7347"/>
    <w:rsid w:val="005B7774"/>
    <w:rsid w:val="005C1C82"/>
    <w:rsid w:val="005C35CA"/>
    <w:rsid w:val="005C4C6C"/>
    <w:rsid w:val="005C5B1A"/>
    <w:rsid w:val="005D2C97"/>
    <w:rsid w:val="005E7CB2"/>
    <w:rsid w:val="005F0310"/>
    <w:rsid w:val="005F0B29"/>
    <w:rsid w:val="005F2912"/>
    <w:rsid w:val="005F4BF7"/>
    <w:rsid w:val="005F6D07"/>
    <w:rsid w:val="005F768C"/>
    <w:rsid w:val="006111B4"/>
    <w:rsid w:val="006120EA"/>
    <w:rsid w:val="00616203"/>
    <w:rsid w:val="00616FC8"/>
    <w:rsid w:val="006170CD"/>
    <w:rsid w:val="00626B72"/>
    <w:rsid w:val="00635738"/>
    <w:rsid w:val="006364E5"/>
    <w:rsid w:val="00640A48"/>
    <w:rsid w:val="00640F79"/>
    <w:rsid w:val="00642841"/>
    <w:rsid w:val="006455CE"/>
    <w:rsid w:val="00652E31"/>
    <w:rsid w:val="0065326E"/>
    <w:rsid w:val="006557E4"/>
    <w:rsid w:val="00656976"/>
    <w:rsid w:val="00664368"/>
    <w:rsid w:val="00664A92"/>
    <w:rsid w:val="00665943"/>
    <w:rsid w:val="0066711D"/>
    <w:rsid w:val="0066718E"/>
    <w:rsid w:val="0067147E"/>
    <w:rsid w:val="006727F4"/>
    <w:rsid w:val="00673509"/>
    <w:rsid w:val="00675FC1"/>
    <w:rsid w:val="00683DD7"/>
    <w:rsid w:val="00684BCB"/>
    <w:rsid w:val="00690021"/>
    <w:rsid w:val="00690646"/>
    <w:rsid w:val="00692A71"/>
    <w:rsid w:val="00694054"/>
    <w:rsid w:val="006952BD"/>
    <w:rsid w:val="006956D5"/>
    <w:rsid w:val="006A1056"/>
    <w:rsid w:val="006A3013"/>
    <w:rsid w:val="006A36FF"/>
    <w:rsid w:val="006A4FD0"/>
    <w:rsid w:val="006A557C"/>
    <w:rsid w:val="006A58A7"/>
    <w:rsid w:val="006B2D7E"/>
    <w:rsid w:val="006B3869"/>
    <w:rsid w:val="006C39EB"/>
    <w:rsid w:val="006C408F"/>
    <w:rsid w:val="006C6B27"/>
    <w:rsid w:val="006D143E"/>
    <w:rsid w:val="006D36FA"/>
    <w:rsid w:val="006D5CB0"/>
    <w:rsid w:val="006E1842"/>
    <w:rsid w:val="006F3FFD"/>
    <w:rsid w:val="006F50C4"/>
    <w:rsid w:val="0070369C"/>
    <w:rsid w:val="00715825"/>
    <w:rsid w:val="00721762"/>
    <w:rsid w:val="00725159"/>
    <w:rsid w:val="007279EC"/>
    <w:rsid w:val="00727A4D"/>
    <w:rsid w:val="007300DD"/>
    <w:rsid w:val="007312D1"/>
    <w:rsid w:val="007342CF"/>
    <w:rsid w:val="007369F9"/>
    <w:rsid w:val="00737124"/>
    <w:rsid w:val="00741039"/>
    <w:rsid w:val="007437E4"/>
    <w:rsid w:val="00744B90"/>
    <w:rsid w:val="00745611"/>
    <w:rsid w:val="00745F53"/>
    <w:rsid w:val="00747024"/>
    <w:rsid w:val="00750DA4"/>
    <w:rsid w:val="00752BDF"/>
    <w:rsid w:val="00753D93"/>
    <w:rsid w:val="00753FC2"/>
    <w:rsid w:val="00756039"/>
    <w:rsid w:val="007563EF"/>
    <w:rsid w:val="00762386"/>
    <w:rsid w:val="007733F2"/>
    <w:rsid w:val="007778DF"/>
    <w:rsid w:val="007952E8"/>
    <w:rsid w:val="007953FF"/>
    <w:rsid w:val="00796A36"/>
    <w:rsid w:val="007A1E0B"/>
    <w:rsid w:val="007A653A"/>
    <w:rsid w:val="007A6744"/>
    <w:rsid w:val="007A6E5B"/>
    <w:rsid w:val="007B05F2"/>
    <w:rsid w:val="007B317B"/>
    <w:rsid w:val="007B74E3"/>
    <w:rsid w:val="007C28E8"/>
    <w:rsid w:val="007C466B"/>
    <w:rsid w:val="007C6C12"/>
    <w:rsid w:val="007D0AE4"/>
    <w:rsid w:val="007D59F8"/>
    <w:rsid w:val="007D6AAB"/>
    <w:rsid w:val="007E0E58"/>
    <w:rsid w:val="007F092C"/>
    <w:rsid w:val="007F1B29"/>
    <w:rsid w:val="007F283B"/>
    <w:rsid w:val="007F2E25"/>
    <w:rsid w:val="0080186B"/>
    <w:rsid w:val="008143CC"/>
    <w:rsid w:val="00820085"/>
    <w:rsid w:val="00821383"/>
    <w:rsid w:val="008267F8"/>
    <w:rsid w:val="0082751F"/>
    <w:rsid w:val="00827D92"/>
    <w:rsid w:val="00832DD6"/>
    <w:rsid w:val="00834E25"/>
    <w:rsid w:val="00835CD3"/>
    <w:rsid w:val="008361EA"/>
    <w:rsid w:val="00836C20"/>
    <w:rsid w:val="008400C9"/>
    <w:rsid w:val="00843257"/>
    <w:rsid w:val="00855AD0"/>
    <w:rsid w:val="0085600B"/>
    <w:rsid w:val="00861E95"/>
    <w:rsid w:val="0086756A"/>
    <w:rsid w:val="00867B5A"/>
    <w:rsid w:val="00872889"/>
    <w:rsid w:val="008760F7"/>
    <w:rsid w:val="00880981"/>
    <w:rsid w:val="0088311A"/>
    <w:rsid w:val="008836A6"/>
    <w:rsid w:val="008844C1"/>
    <w:rsid w:val="008903A7"/>
    <w:rsid w:val="0089219A"/>
    <w:rsid w:val="008923FD"/>
    <w:rsid w:val="00896C55"/>
    <w:rsid w:val="008A250D"/>
    <w:rsid w:val="008A4297"/>
    <w:rsid w:val="008A7E64"/>
    <w:rsid w:val="008B222A"/>
    <w:rsid w:val="008B2418"/>
    <w:rsid w:val="008B49B0"/>
    <w:rsid w:val="008B4B18"/>
    <w:rsid w:val="008B527A"/>
    <w:rsid w:val="008B53E5"/>
    <w:rsid w:val="008C021F"/>
    <w:rsid w:val="008C1151"/>
    <w:rsid w:val="008C16B6"/>
    <w:rsid w:val="008C35A9"/>
    <w:rsid w:val="008D7334"/>
    <w:rsid w:val="008F1718"/>
    <w:rsid w:val="008F3B5F"/>
    <w:rsid w:val="009024C6"/>
    <w:rsid w:val="00907173"/>
    <w:rsid w:val="00907210"/>
    <w:rsid w:val="0090723B"/>
    <w:rsid w:val="00913380"/>
    <w:rsid w:val="00923F33"/>
    <w:rsid w:val="0092412C"/>
    <w:rsid w:val="009255B8"/>
    <w:rsid w:val="009264D9"/>
    <w:rsid w:val="0095083A"/>
    <w:rsid w:val="009517B2"/>
    <w:rsid w:val="009555C4"/>
    <w:rsid w:val="00957B68"/>
    <w:rsid w:val="00961676"/>
    <w:rsid w:val="0096498C"/>
    <w:rsid w:val="00964EAC"/>
    <w:rsid w:val="00966AD9"/>
    <w:rsid w:val="00972B82"/>
    <w:rsid w:val="00977B68"/>
    <w:rsid w:val="00977BCA"/>
    <w:rsid w:val="0099521B"/>
    <w:rsid w:val="009A0154"/>
    <w:rsid w:val="009A090F"/>
    <w:rsid w:val="009A357E"/>
    <w:rsid w:val="009A79ED"/>
    <w:rsid w:val="009B065C"/>
    <w:rsid w:val="009B1463"/>
    <w:rsid w:val="009B5BC8"/>
    <w:rsid w:val="009B5D75"/>
    <w:rsid w:val="009B776F"/>
    <w:rsid w:val="009C053A"/>
    <w:rsid w:val="009D29B4"/>
    <w:rsid w:val="009D3081"/>
    <w:rsid w:val="009D3DE4"/>
    <w:rsid w:val="009D5618"/>
    <w:rsid w:val="009D5A14"/>
    <w:rsid w:val="009F251B"/>
    <w:rsid w:val="009F3686"/>
    <w:rsid w:val="009F55B0"/>
    <w:rsid w:val="009F60BF"/>
    <w:rsid w:val="00A04945"/>
    <w:rsid w:val="00A053F6"/>
    <w:rsid w:val="00A05B83"/>
    <w:rsid w:val="00A07382"/>
    <w:rsid w:val="00A1555B"/>
    <w:rsid w:val="00A164EA"/>
    <w:rsid w:val="00A35A9E"/>
    <w:rsid w:val="00A36CFC"/>
    <w:rsid w:val="00A47A7D"/>
    <w:rsid w:val="00A50380"/>
    <w:rsid w:val="00A509E2"/>
    <w:rsid w:val="00A554C7"/>
    <w:rsid w:val="00A56E1E"/>
    <w:rsid w:val="00A57675"/>
    <w:rsid w:val="00A60A55"/>
    <w:rsid w:val="00A60F1D"/>
    <w:rsid w:val="00A634A9"/>
    <w:rsid w:val="00A72908"/>
    <w:rsid w:val="00A748A4"/>
    <w:rsid w:val="00A83800"/>
    <w:rsid w:val="00A84113"/>
    <w:rsid w:val="00A8661B"/>
    <w:rsid w:val="00A86EC1"/>
    <w:rsid w:val="00A918C2"/>
    <w:rsid w:val="00A92A14"/>
    <w:rsid w:val="00A97B60"/>
    <w:rsid w:val="00A97FE7"/>
    <w:rsid w:val="00AB01E5"/>
    <w:rsid w:val="00AB53DF"/>
    <w:rsid w:val="00AC1658"/>
    <w:rsid w:val="00AC66A2"/>
    <w:rsid w:val="00AD1A3C"/>
    <w:rsid w:val="00AD27EE"/>
    <w:rsid w:val="00AD310F"/>
    <w:rsid w:val="00AD5EAB"/>
    <w:rsid w:val="00AD7A64"/>
    <w:rsid w:val="00AE02BD"/>
    <w:rsid w:val="00AE1A0E"/>
    <w:rsid w:val="00AE2558"/>
    <w:rsid w:val="00AF0BF1"/>
    <w:rsid w:val="00B041F0"/>
    <w:rsid w:val="00B0436C"/>
    <w:rsid w:val="00B06F65"/>
    <w:rsid w:val="00B11068"/>
    <w:rsid w:val="00B148D8"/>
    <w:rsid w:val="00B1562F"/>
    <w:rsid w:val="00B276D7"/>
    <w:rsid w:val="00B35C97"/>
    <w:rsid w:val="00B373BB"/>
    <w:rsid w:val="00B40388"/>
    <w:rsid w:val="00B44E76"/>
    <w:rsid w:val="00B44EE4"/>
    <w:rsid w:val="00B46F28"/>
    <w:rsid w:val="00B54C3C"/>
    <w:rsid w:val="00B56D87"/>
    <w:rsid w:val="00B60EFA"/>
    <w:rsid w:val="00B642A5"/>
    <w:rsid w:val="00B656D2"/>
    <w:rsid w:val="00B711AB"/>
    <w:rsid w:val="00B73049"/>
    <w:rsid w:val="00B7367C"/>
    <w:rsid w:val="00B74FCB"/>
    <w:rsid w:val="00B81A3E"/>
    <w:rsid w:val="00B8296E"/>
    <w:rsid w:val="00B86A9E"/>
    <w:rsid w:val="00B910A5"/>
    <w:rsid w:val="00B94074"/>
    <w:rsid w:val="00B94CE8"/>
    <w:rsid w:val="00BA2016"/>
    <w:rsid w:val="00BA238C"/>
    <w:rsid w:val="00BA4A51"/>
    <w:rsid w:val="00BB6227"/>
    <w:rsid w:val="00BC14D2"/>
    <w:rsid w:val="00BC1CD6"/>
    <w:rsid w:val="00BC2C25"/>
    <w:rsid w:val="00BC375F"/>
    <w:rsid w:val="00BC4B2C"/>
    <w:rsid w:val="00BD06CA"/>
    <w:rsid w:val="00BD2D5D"/>
    <w:rsid w:val="00BD5231"/>
    <w:rsid w:val="00BE2817"/>
    <w:rsid w:val="00BF0BD2"/>
    <w:rsid w:val="00BF2A9B"/>
    <w:rsid w:val="00BF7996"/>
    <w:rsid w:val="00C03309"/>
    <w:rsid w:val="00C055E6"/>
    <w:rsid w:val="00C062FB"/>
    <w:rsid w:val="00C1737D"/>
    <w:rsid w:val="00C202C2"/>
    <w:rsid w:val="00C325F6"/>
    <w:rsid w:val="00C33E85"/>
    <w:rsid w:val="00C40474"/>
    <w:rsid w:val="00C40F82"/>
    <w:rsid w:val="00C67348"/>
    <w:rsid w:val="00C7138B"/>
    <w:rsid w:val="00C7341C"/>
    <w:rsid w:val="00C75A30"/>
    <w:rsid w:val="00C85895"/>
    <w:rsid w:val="00C86B19"/>
    <w:rsid w:val="00C87EF6"/>
    <w:rsid w:val="00C928B8"/>
    <w:rsid w:val="00C95FE5"/>
    <w:rsid w:val="00CA6378"/>
    <w:rsid w:val="00CB0CB2"/>
    <w:rsid w:val="00CB1B15"/>
    <w:rsid w:val="00CB5A8C"/>
    <w:rsid w:val="00CB60F3"/>
    <w:rsid w:val="00CB61AD"/>
    <w:rsid w:val="00CC00A7"/>
    <w:rsid w:val="00CC37DF"/>
    <w:rsid w:val="00CC57FB"/>
    <w:rsid w:val="00CD79B8"/>
    <w:rsid w:val="00CE2E4A"/>
    <w:rsid w:val="00CE7038"/>
    <w:rsid w:val="00CF10A9"/>
    <w:rsid w:val="00CF2F3B"/>
    <w:rsid w:val="00D02DD0"/>
    <w:rsid w:val="00D07239"/>
    <w:rsid w:val="00D10784"/>
    <w:rsid w:val="00D10887"/>
    <w:rsid w:val="00D1173B"/>
    <w:rsid w:val="00D15851"/>
    <w:rsid w:val="00D16A29"/>
    <w:rsid w:val="00D17C7E"/>
    <w:rsid w:val="00D21A8E"/>
    <w:rsid w:val="00D27CFC"/>
    <w:rsid w:val="00D440E0"/>
    <w:rsid w:val="00D4527C"/>
    <w:rsid w:val="00D46266"/>
    <w:rsid w:val="00D46DCD"/>
    <w:rsid w:val="00D47AF7"/>
    <w:rsid w:val="00D5426A"/>
    <w:rsid w:val="00D54C45"/>
    <w:rsid w:val="00D609CD"/>
    <w:rsid w:val="00D63B15"/>
    <w:rsid w:val="00D63C11"/>
    <w:rsid w:val="00D71893"/>
    <w:rsid w:val="00D73E9E"/>
    <w:rsid w:val="00D75E20"/>
    <w:rsid w:val="00D90E43"/>
    <w:rsid w:val="00D91237"/>
    <w:rsid w:val="00D9544B"/>
    <w:rsid w:val="00DA0A8D"/>
    <w:rsid w:val="00DB060A"/>
    <w:rsid w:val="00DB44D7"/>
    <w:rsid w:val="00DD1BA6"/>
    <w:rsid w:val="00DD2154"/>
    <w:rsid w:val="00DD482C"/>
    <w:rsid w:val="00DD4EC2"/>
    <w:rsid w:val="00DD4FA6"/>
    <w:rsid w:val="00DE15A7"/>
    <w:rsid w:val="00DF01FF"/>
    <w:rsid w:val="00DF0706"/>
    <w:rsid w:val="00DF133E"/>
    <w:rsid w:val="00DF360A"/>
    <w:rsid w:val="00DF6F97"/>
    <w:rsid w:val="00DF71FF"/>
    <w:rsid w:val="00E0285C"/>
    <w:rsid w:val="00E050BF"/>
    <w:rsid w:val="00E0593D"/>
    <w:rsid w:val="00E10004"/>
    <w:rsid w:val="00E117D4"/>
    <w:rsid w:val="00E138A9"/>
    <w:rsid w:val="00E15BDE"/>
    <w:rsid w:val="00E235E5"/>
    <w:rsid w:val="00E23C06"/>
    <w:rsid w:val="00E27B0B"/>
    <w:rsid w:val="00E3091B"/>
    <w:rsid w:val="00E33DD9"/>
    <w:rsid w:val="00E34979"/>
    <w:rsid w:val="00E34C83"/>
    <w:rsid w:val="00E35441"/>
    <w:rsid w:val="00E433AD"/>
    <w:rsid w:val="00E55015"/>
    <w:rsid w:val="00E56B50"/>
    <w:rsid w:val="00E602A5"/>
    <w:rsid w:val="00E62A77"/>
    <w:rsid w:val="00E71E38"/>
    <w:rsid w:val="00E71F0D"/>
    <w:rsid w:val="00E77E00"/>
    <w:rsid w:val="00E92203"/>
    <w:rsid w:val="00E922BF"/>
    <w:rsid w:val="00E930E2"/>
    <w:rsid w:val="00E933BC"/>
    <w:rsid w:val="00E937F6"/>
    <w:rsid w:val="00EA4E9C"/>
    <w:rsid w:val="00EB1D2A"/>
    <w:rsid w:val="00EC35EB"/>
    <w:rsid w:val="00ED1E08"/>
    <w:rsid w:val="00ED5695"/>
    <w:rsid w:val="00ED5F01"/>
    <w:rsid w:val="00ED7E5C"/>
    <w:rsid w:val="00EE3AE2"/>
    <w:rsid w:val="00EE3D5B"/>
    <w:rsid w:val="00EE41C3"/>
    <w:rsid w:val="00EE484A"/>
    <w:rsid w:val="00EE502E"/>
    <w:rsid w:val="00EF0E73"/>
    <w:rsid w:val="00EF6946"/>
    <w:rsid w:val="00F008DA"/>
    <w:rsid w:val="00F032AD"/>
    <w:rsid w:val="00F0391E"/>
    <w:rsid w:val="00F06593"/>
    <w:rsid w:val="00F10697"/>
    <w:rsid w:val="00F12BC7"/>
    <w:rsid w:val="00F1541E"/>
    <w:rsid w:val="00F17767"/>
    <w:rsid w:val="00F24E63"/>
    <w:rsid w:val="00F300D3"/>
    <w:rsid w:val="00F324D9"/>
    <w:rsid w:val="00F34756"/>
    <w:rsid w:val="00F3628D"/>
    <w:rsid w:val="00F427D9"/>
    <w:rsid w:val="00F43436"/>
    <w:rsid w:val="00F43CCA"/>
    <w:rsid w:val="00F443AD"/>
    <w:rsid w:val="00F44750"/>
    <w:rsid w:val="00F447B8"/>
    <w:rsid w:val="00F5167E"/>
    <w:rsid w:val="00F5222C"/>
    <w:rsid w:val="00F53C5E"/>
    <w:rsid w:val="00F55B00"/>
    <w:rsid w:val="00F60A7A"/>
    <w:rsid w:val="00F644C3"/>
    <w:rsid w:val="00F6656A"/>
    <w:rsid w:val="00F71CEC"/>
    <w:rsid w:val="00F72285"/>
    <w:rsid w:val="00F73512"/>
    <w:rsid w:val="00F80794"/>
    <w:rsid w:val="00F80901"/>
    <w:rsid w:val="00F84ECD"/>
    <w:rsid w:val="00F85883"/>
    <w:rsid w:val="00F925B6"/>
    <w:rsid w:val="00F9461C"/>
    <w:rsid w:val="00FA030A"/>
    <w:rsid w:val="00FA147E"/>
    <w:rsid w:val="00FA2740"/>
    <w:rsid w:val="00FA50CB"/>
    <w:rsid w:val="00FA522F"/>
    <w:rsid w:val="00FA59C2"/>
    <w:rsid w:val="00FA7BCB"/>
    <w:rsid w:val="00FB091E"/>
    <w:rsid w:val="00FB1092"/>
    <w:rsid w:val="00FB10E9"/>
    <w:rsid w:val="00FB298E"/>
    <w:rsid w:val="00FB76E1"/>
    <w:rsid w:val="00FC174E"/>
    <w:rsid w:val="00FC3CC6"/>
    <w:rsid w:val="00FC5926"/>
    <w:rsid w:val="00FE0089"/>
    <w:rsid w:val="00FE0765"/>
    <w:rsid w:val="00FE1FA6"/>
    <w:rsid w:val="00FE440E"/>
    <w:rsid w:val="00FE5136"/>
    <w:rsid w:val="00FE5D3F"/>
    <w:rsid w:val="00FE682F"/>
    <w:rsid w:val="00FF0DDC"/>
    <w:rsid w:val="00FF2A58"/>
    <w:rsid w:val="00FF562D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50160E"/>
  <w15:docId w15:val="{C313C807-F0FE-41F6-9304-9024FBE1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711AB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E433AD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rsid w:val="00247C12"/>
    <w:rPr>
      <w:kern w:val="2"/>
      <w:sz w:val="21"/>
    </w:rPr>
  </w:style>
  <w:style w:type="character" w:styleId="a8">
    <w:name w:val="FollowedHyperlink"/>
    <w:basedOn w:val="a0"/>
    <w:semiHidden/>
    <w:unhideWhenUsed/>
    <w:rsid w:val="00210972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4F57D1"/>
    <w:pPr>
      <w:ind w:firstLineChars="100" w:firstLine="180"/>
    </w:pPr>
    <w:rPr>
      <w:rFonts w:asciiTheme="minorEastAsia" w:eastAsiaTheme="minorEastAsia" w:hAnsiTheme="minorEastAsia" w:cstheme="minorBidi"/>
      <w:sz w:val="18"/>
      <w:szCs w:val="18"/>
    </w:rPr>
  </w:style>
  <w:style w:type="character" w:customStyle="1" w:styleId="20">
    <w:name w:val="本文インデント 2 (文字)"/>
    <w:basedOn w:val="a0"/>
    <w:link w:val="2"/>
    <w:uiPriority w:val="99"/>
    <w:rsid w:val="004F57D1"/>
    <w:rPr>
      <w:rFonts w:asciiTheme="minorEastAsia" w:eastAsiaTheme="minorEastAsia" w:hAnsiTheme="minorEastAsia" w:cstheme="minorBidi"/>
      <w:kern w:val="2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F57D1"/>
    <w:pPr>
      <w:ind w:leftChars="337" w:left="708"/>
    </w:pPr>
    <w:rPr>
      <w:rFonts w:asciiTheme="minorEastAsia" w:eastAsiaTheme="minorEastAsia" w:hAnsiTheme="minorEastAsia" w:cs="ＭＳ Ｐゴシック"/>
      <w:kern w:val="0"/>
      <w:sz w:val="18"/>
      <w:szCs w:val="18"/>
    </w:rPr>
  </w:style>
  <w:style w:type="character" w:customStyle="1" w:styleId="30">
    <w:name w:val="本文インデント 3 (文字)"/>
    <w:basedOn w:val="a0"/>
    <w:link w:val="3"/>
    <w:uiPriority w:val="99"/>
    <w:rsid w:val="004F57D1"/>
    <w:rPr>
      <w:rFonts w:asciiTheme="minorEastAsia" w:eastAsiaTheme="minorEastAsia" w:hAnsiTheme="minorEastAsia" w:cs="ＭＳ Ｐゴシック"/>
      <w:sz w:val="18"/>
      <w:szCs w:val="18"/>
    </w:rPr>
  </w:style>
  <w:style w:type="paragraph" w:styleId="a9">
    <w:name w:val="List Paragraph"/>
    <w:basedOn w:val="a"/>
    <w:uiPriority w:val="34"/>
    <w:qFormat/>
    <w:rsid w:val="00A86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frl.or.j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frl.or.jp/storage/file/KIKENBUTU_annnai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frl.or.jp/or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frl.or.jp/storage/file/yakkan.pdf" TargetMode="External"/><Relationship Id="rId14" Type="http://schemas.openxmlformats.org/officeDocument/2006/relationships/hyperlink" Target="https://www.jfrl.or.jp/contact/create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1299-3D57-470F-860B-20CB31DC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97</Words>
  <Characters>1421</Characters>
  <Application>Microsoft Office Word</Application>
  <DocSecurity>0</DocSecurity>
  <Lines>1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析試験依頼書（食物アレルゲン専用）</vt:lpstr>
      <vt:lpstr>分析試験依頼書（郵送用）</vt:lpstr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析試験依頼書（食物アレルゲン専用）</dc:title>
  <dc:creator>JFRL</dc:creator>
  <cp:lastModifiedBy>川本康晴</cp:lastModifiedBy>
  <cp:revision>7</cp:revision>
  <cp:lastPrinted>2022-10-07T04:26:00Z</cp:lastPrinted>
  <dcterms:created xsi:type="dcterms:W3CDTF">2022-10-19T01:30:00Z</dcterms:created>
  <dcterms:modified xsi:type="dcterms:W3CDTF">2023-03-16T00:55:00Z</dcterms:modified>
</cp:coreProperties>
</file>